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EE15" w14:textId="3C420D1F" w:rsidR="007F5E52" w:rsidRDefault="009747D7" w:rsidP="009747D7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color w:val="FF0000"/>
          <w:sz w:val="28"/>
          <w:szCs w:val="28"/>
          <w:lang w:bidi="hi-IN"/>
        </w:rPr>
        <w:t>ASS -1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(Solution)</w:t>
      </w:r>
      <w:r w:rsidR="007F5E52">
        <w:rPr>
          <w:rFonts w:ascii="Times New Roman" w:hAnsi="Times New Roman" w:cs="Times New Roman"/>
          <w:color w:val="FF0000"/>
          <w:sz w:val="28"/>
          <w:szCs w:val="28"/>
          <w:lang w:bidi="hi-IN"/>
        </w:rPr>
        <w:t>_Day_01 :</w:t>
      </w:r>
    </w:p>
    <w:p w14:paraId="79FA66BC" w14:textId="5E1D62F7" w:rsidR="009747D7" w:rsidRDefault="009747D7" w:rsidP="009747D7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Roll Number : 1022_Chetan_Badgujar</w:t>
      </w:r>
    </w:p>
    <w:p w14:paraId="286A8A01" w14:textId="08CA94EB" w:rsidR="00AC7A52" w:rsidRDefault="00AC7A52" w:rsidP="009747D7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Date : 24 / 05 / 2021</w:t>
      </w:r>
    </w:p>
    <w:p w14:paraId="2160C4FA" w14:textId="77777777" w:rsidR="00117779" w:rsidRPr="00256029" w:rsidRDefault="00117779" w:rsidP="00256029">
      <w:pPr>
        <w:rPr>
          <w:rFonts w:ascii="Times New Roman" w:hAnsi="Times New Roman" w:cs="Times New Roman"/>
          <w:sz w:val="28"/>
          <w:szCs w:val="28"/>
        </w:rPr>
      </w:pPr>
    </w:p>
    <w:p w14:paraId="1871747A" w14:textId="4C683587" w:rsidR="00117779" w:rsidRPr="00256029" w:rsidRDefault="00117779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1. In your home directory, create sets of empty practice files</w:t>
      </w:r>
    </w:p>
    <w:p w14:paraId="538E3500" w14:textId="77777777" w:rsidR="00117779" w:rsidRPr="00256029" w:rsidRDefault="00117779" w:rsidP="00256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Create 6 files with names of the forms on songsX.mp3.</w:t>
      </w:r>
    </w:p>
    <w:p w14:paraId="1194222F" w14:textId="77777777" w:rsidR="00117779" w:rsidRPr="00256029" w:rsidRDefault="00117779" w:rsidP="00256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Create 6 files with names of the form snapX.jpg.</w:t>
      </w:r>
    </w:p>
    <w:p w14:paraId="7AF02F1A" w14:textId="41CFFD48" w:rsidR="00117779" w:rsidRPr="00256029" w:rsidRDefault="00117779" w:rsidP="00256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Create 6 files with names of the form filmX.avi.</w:t>
      </w:r>
    </w:p>
    <w:p w14:paraId="63349AEE" w14:textId="65E65988" w:rsidR="001973E7" w:rsidRPr="00256029" w:rsidRDefault="001973E7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14:paraId="715EA0D3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user1@localhost ~]$ cd Home</w:t>
      </w:r>
    </w:p>
    <w:p w14:paraId="564CA275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Home]$ ls</w:t>
      </w:r>
    </w:p>
    <w:p w14:paraId="55013A3E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filmx.avi  fiLmX.avi  snapX.jpg  snaPx.jpj  somgsX.mp3  songsX.mp3</w:t>
      </w:r>
    </w:p>
    <w:p w14:paraId="2B245143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filmX.avi  FilmX.avi  snapX.jpj  Snapx.jpj  songaX.mp3  SongsX.mp3</w:t>
      </w:r>
    </w:p>
    <w:p w14:paraId="2B4E5108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filMX.avi  FIlmX.avi  snapX.Jpj  SnApx.jpj  songsx.mp3  SongSx.mp3</w:t>
      </w:r>
    </w:p>
    <w:p w14:paraId="768763A3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Home]$ clear</w:t>
      </w:r>
    </w:p>
    <w:p w14:paraId="43066C36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Home]$ cd</w:t>
      </w:r>
    </w:p>
    <w:p w14:paraId="6872212A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ls</w:t>
      </w:r>
    </w:p>
    <w:p w14:paraId="7D6F4862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esktop  Documents  Downloads  Home  Music  Picture  Public  Templates  Videos</w:t>
      </w:r>
    </w:p>
    <w:p w14:paraId="3138C8AB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pwd</w:t>
      </w:r>
    </w:p>
    <w:p w14:paraId="6A7725B4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/home/user1</w:t>
      </w:r>
    </w:p>
    <w:p w14:paraId="77EE6592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 Home</w:t>
      </w:r>
    </w:p>
    <w:p w14:paraId="0FBB838F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Home]$ ls</w:t>
      </w:r>
    </w:p>
    <w:p w14:paraId="27B2BF9F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filmx.avi  fiLmX.avi  snapX.jpg  snaPx.jpj  somgsX.mp3  songsX.mp3</w:t>
      </w:r>
    </w:p>
    <w:p w14:paraId="0F6DF2DC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filmX.avi  FilmX.avi  snapX.jpj  Snapx.jpj  songaX.mp3  SongsX.mp3</w:t>
      </w:r>
    </w:p>
    <w:p w14:paraId="080A88F7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filMX.avi  FIlmX.avi  snapX.Jpj  SnApx.jpj  songsx.mp3  SongSx.mp3</w:t>
      </w:r>
    </w:p>
    <w:p w14:paraId="17351133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Home]$ ls -l</w:t>
      </w:r>
    </w:p>
    <w:p w14:paraId="69E17E1C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total 0</w:t>
      </w:r>
    </w:p>
    <w:p w14:paraId="0AAFD4F0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7 filmx.avi</w:t>
      </w:r>
    </w:p>
    <w:p w14:paraId="1688A9B9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7 filmX.avi</w:t>
      </w:r>
    </w:p>
    <w:p w14:paraId="13E3C9F8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8 filMX.avi</w:t>
      </w:r>
    </w:p>
    <w:p w14:paraId="24C7E592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8 fiLmX.avi</w:t>
      </w:r>
    </w:p>
    <w:p w14:paraId="23BEC78A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9 FilmX.avi</w:t>
      </w:r>
    </w:p>
    <w:p w14:paraId="68F9C722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9 FIlmX.avi</w:t>
      </w:r>
    </w:p>
    <w:p w14:paraId="51594090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4 snapX.jpg</w:t>
      </w:r>
    </w:p>
    <w:p w14:paraId="680EACA7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5 snapX.jpj</w:t>
      </w:r>
    </w:p>
    <w:p w14:paraId="1602626E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5 snapX.Jpj</w:t>
      </w:r>
    </w:p>
    <w:p w14:paraId="7486CEAE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4 snaPx.jpj</w:t>
      </w:r>
    </w:p>
    <w:p w14:paraId="72B3D64E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40 Snapx.jpj</w:t>
      </w:r>
    </w:p>
    <w:p w14:paraId="78315A28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5 SnApx.jpj</w:t>
      </w:r>
    </w:p>
    <w:p w14:paraId="185C990F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27 somgsX.mp3</w:t>
      </w:r>
    </w:p>
    <w:p w14:paraId="336896E9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lastRenderedPageBreak/>
        <w:t>-rw-rw-r--. 1 user1 user1 0 May 16 23:27 songaX.mp3</w:t>
      </w:r>
    </w:p>
    <w:p w14:paraId="4E7246E7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29 songsx.mp3</w:t>
      </w:r>
    </w:p>
    <w:p w14:paraId="1116F917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28 songsX.mp3</w:t>
      </w:r>
    </w:p>
    <w:p w14:paraId="395EB3C8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1 SongsX.mp3</w:t>
      </w:r>
    </w:p>
    <w:p w14:paraId="0123E3FD" w14:textId="77777777" w:rsidR="001973E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1 SongSx.mp3</w:t>
      </w:r>
    </w:p>
    <w:p w14:paraId="343B8753" w14:textId="58EE1CB4" w:rsidR="002B26D7" w:rsidRPr="00256029" w:rsidRDefault="001973E7" w:rsidP="0025602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Home]$</w:t>
      </w:r>
    </w:p>
    <w:p w14:paraId="40AAED63" w14:textId="420AFB06" w:rsidR="002B26D7" w:rsidRPr="00256029" w:rsidRDefault="002B26D7" w:rsidP="0025602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</w:t>
      </w:r>
    </w:p>
    <w:p w14:paraId="318665EE" w14:textId="77777777" w:rsidR="006F58F8" w:rsidRDefault="00831D3D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  <w:r w:rsidRPr="00256029">
        <w:rPr>
          <w:rFonts w:ascii="Times New Roman" w:hAnsi="Times New Roman" w:cs="Times New Roman"/>
          <w:sz w:val="28"/>
          <w:szCs w:val="28"/>
        </w:rPr>
        <w:softHyphen/>
      </w:r>
    </w:p>
    <w:p w14:paraId="24F0C1F3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071595CB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0C942221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2B799DE0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6D3653C7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1D58086B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3D10671C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5F401C45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663F5C22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4E136541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496B1A93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43A1C9FA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76F56359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48AE844F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0217AF48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22573966" w14:textId="77777777" w:rsidR="006F58F8" w:rsidRDefault="006F58F8" w:rsidP="00256029">
      <w:pPr>
        <w:rPr>
          <w:rFonts w:ascii="Times New Roman" w:hAnsi="Times New Roman" w:cs="Times New Roman"/>
          <w:sz w:val="28"/>
          <w:szCs w:val="28"/>
        </w:rPr>
      </w:pPr>
    </w:p>
    <w:p w14:paraId="1E057ECF" w14:textId="77777777" w:rsidR="00BB5354" w:rsidRDefault="00BB5354" w:rsidP="00256029">
      <w:pPr>
        <w:rPr>
          <w:rFonts w:ascii="Times New Roman" w:hAnsi="Times New Roman" w:cs="Times New Roman"/>
          <w:sz w:val="28"/>
          <w:szCs w:val="28"/>
        </w:rPr>
      </w:pPr>
    </w:p>
    <w:p w14:paraId="195B2846" w14:textId="77777777" w:rsidR="00BB5354" w:rsidRDefault="00BB5354" w:rsidP="00256029">
      <w:pPr>
        <w:rPr>
          <w:rFonts w:ascii="Times New Roman" w:hAnsi="Times New Roman" w:cs="Times New Roman"/>
          <w:sz w:val="28"/>
          <w:szCs w:val="28"/>
        </w:rPr>
      </w:pPr>
    </w:p>
    <w:p w14:paraId="716EC719" w14:textId="77777777" w:rsidR="00BB5354" w:rsidRDefault="00BB5354" w:rsidP="00256029">
      <w:pPr>
        <w:rPr>
          <w:rFonts w:ascii="Times New Roman" w:hAnsi="Times New Roman" w:cs="Times New Roman"/>
          <w:sz w:val="28"/>
          <w:szCs w:val="28"/>
        </w:rPr>
      </w:pPr>
    </w:p>
    <w:p w14:paraId="3A5EB307" w14:textId="77777777" w:rsidR="00BB5354" w:rsidRDefault="00BB5354" w:rsidP="00256029">
      <w:pPr>
        <w:rPr>
          <w:rFonts w:ascii="Times New Roman" w:hAnsi="Times New Roman" w:cs="Times New Roman"/>
          <w:sz w:val="28"/>
          <w:szCs w:val="28"/>
        </w:rPr>
      </w:pPr>
    </w:p>
    <w:p w14:paraId="4B8E319C" w14:textId="77777777" w:rsidR="00BB5354" w:rsidRDefault="00BB5354" w:rsidP="00256029">
      <w:pPr>
        <w:rPr>
          <w:rFonts w:ascii="Times New Roman" w:hAnsi="Times New Roman" w:cs="Times New Roman"/>
          <w:sz w:val="28"/>
          <w:szCs w:val="28"/>
        </w:rPr>
      </w:pPr>
    </w:p>
    <w:p w14:paraId="32836C1A" w14:textId="77777777" w:rsidR="00BB5354" w:rsidRDefault="00BB5354" w:rsidP="00256029">
      <w:pPr>
        <w:rPr>
          <w:rFonts w:ascii="Times New Roman" w:hAnsi="Times New Roman" w:cs="Times New Roman"/>
          <w:sz w:val="28"/>
          <w:szCs w:val="28"/>
        </w:rPr>
      </w:pPr>
    </w:p>
    <w:p w14:paraId="09000B56" w14:textId="02A33E39" w:rsidR="00117779" w:rsidRPr="00256029" w:rsidRDefault="00117779" w:rsidP="00256029">
      <w:pPr>
        <w:rPr>
          <w:rFonts w:ascii="Times New Roman" w:hAnsi="Times New Roman" w:cs="Times New Roman"/>
          <w:sz w:val="28"/>
          <w:szCs w:val="28"/>
        </w:rPr>
      </w:pPr>
    </w:p>
    <w:p w14:paraId="61BF98A3" w14:textId="77777777" w:rsidR="00117779" w:rsidRPr="00256029" w:rsidRDefault="00117779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2. From your home directory,</w:t>
      </w:r>
    </w:p>
    <w:p w14:paraId="0E4FA07A" w14:textId="02C09BA8" w:rsidR="00117779" w:rsidRPr="00256029" w:rsidRDefault="00117779" w:rsidP="0025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Move songs file into your Music subdirectory.</w:t>
      </w:r>
    </w:p>
    <w:p w14:paraId="3989CEED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D43894" w14:textId="56869FB7" w:rsidR="000463B6" w:rsidRPr="00256029" w:rsidRDefault="00017274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</w:t>
      </w:r>
    </w:p>
    <w:p w14:paraId="468B87D7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</w:t>
      </w:r>
    </w:p>
    <w:p w14:paraId="71E72988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 Music</w:t>
      </w:r>
    </w:p>
    <w:p w14:paraId="4C312BDC" w14:textId="54DA54D5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Music]$ ls</w:t>
      </w:r>
    </w:p>
    <w:p w14:paraId="156C6EAA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somgsX.mp3  songaX.mp3  songsx.mp3  SongsX.mp3  SongSx.mp3  SONGSX.mp3</w:t>
      </w:r>
    </w:p>
    <w:p w14:paraId="7BDE3E21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Music]$ ls -l</w:t>
      </w:r>
    </w:p>
    <w:p w14:paraId="1802780B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total 0</w:t>
      </w:r>
    </w:p>
    <w:p w14:paraId="31C401CF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27 somgsX.mp3</w:t>
      </w:r>
    </w:p>
    <w:p w14:paraId="47862470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27 songaX.mp3</w:t>
      </w:r>
    </w:p>
    <w:p w14:paraId="0030A60C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29 songsx.mp3</w:t>
      </w:r>
    </w:p>
    <w:p w14:paraId="655EC72A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1 SongsX.mp3</w:t>
      </w:r>
    </w:p>
    <w:p w14:paraId="000B87EE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1 SongSx.mp3</w:t>
      </w:r>
    </w:p>
    <w:p w14:paraId="556A6603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0:21 SONGSX.mp3</w:t>
      </w:r>
    </w:p>
    <w:p w14:paraId="32201D13" w14:textId="05AA0953" w:rsidR="000463B6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Music]$</w:t>
      </w:r>
    </w:p>
    <w:p w14:paraId="67346075" w14:textId="49C08E2B" w:rsidR="00017274" w:rsidRPr="00256029" w:rsidRDefault="00017274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1FCC1415" w14:textId="24300D37" w:rsidR="00117779" w:rsidRPr="00256029" w:rsidRDefault="00117779" w:rsidP="0025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Move snap file into your Pictures subdirectory.</w:t>
      </w:r>
    </w:p>
    <w:p w14:paraId="6277B8D7" w14:textId="1E5ADB54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3C5224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27E3AE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Music]$ cd</w:t>
      </w:r>
    </w:p>
    <w:p w14:paraId="4A565151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 Picture</w:t>
      </w:r>
    </w:p>
    <w:p w14:paraId="6C7A78B9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Picture]$ ls</w:t>
      </w:r>
    </w:p>
    <w:p w14:paraId="31764B6B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snapX.jpg  snapX.jpj  snapX.Jpj  snaPx.jpj  Snapx.jpj  SnApx.jpj</w:t>
      </w:r>
    </w:p>
    <w:p w14:paraId="2238053D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Picture]$ ls -l</w:t>
      </w:r>
    </w:p>
    <w:p w14:paraId="5A2DC5EE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total 0</w:t>
      </w:r>
    </w:p>
    <w:p w14:paraId="290F3452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4 snapX.jpg</w:t>
      </w:r>
    </w:p>
    <w:p w14:paraId="4757071A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lastRenderedPageBreak/>
        <w:t>-rw-rw-r--. 1 user1 user1 0 May 16 23:35 snapX.jpj</w:t>
      </w:r>
    </w:p>
    <w:p w14:paraId="70B85E10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5 snapX.Jpj</w:t>
      </w:r>
    </w:p>
    <w:p w14:paraId="6BFD820C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4 snaPx.jpj</w:t>
      </w:r>
    </w:p>
    <w:p w14:paraId="7772F879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40 Snapx.jpj</w:t>
      </w:r>
    </w:p>
    <w:p w14:paraId="10B32C60" w14:textId="77777777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5 SnApx.jpj</w:t>
      </w:r>
    </w:p>
    <w:p w14:paraId="44BA2070" w14:textId="56F55295" w:rsidR="000463B6" w:rsidRPr="00256029" w:rsidRDefault="000463B6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Picture]$</w:t>
      </w:r>
    </w:p>
    <w:p w14:paraId="1E9CF53E" w14:textId="1C454E1D" w:rsidR="000463B6" w:rsidRPr="00256029" w:rsidRDefault="009B1FE9" w:rsidP="00256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732B2019" w14:textId="1C6E0ADA" w:rsidR="00117779" w:rsidRPr="00256029" w:rsidRDefault="00117779" w:rsidP="0025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Move your movie files into Videos subdirectory</w:t>
      </w:r>
    </w:p>
    <w:p w14:paraId="0FD54C4C" w14:textId="2C3D7A47" w:rsidR="0073002F" w:rsidRPr="00256029" w:rsidRDefault="0073002F" w:rsidP="00256029">
      <w:pPr>
        <w:rPr>
          <w:rFonts w:ascii="Times New Roman" w:hAnsi="Times New Roman" w:cs="Times New Roman"/>
          <w:sz w:val="28"/>
          <w:szCs w:val="28"/>
        </w:rPr>
      </w:pPr>
    </w:p>
    <w:p w14:paraId="0F895E47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 Videos</w:t>
      </w:r>
    </w:p>
    <w:p w14:paraId="23F286B6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Videos]$ ls</w:t>
      </w:r>
    </w:p>
    <w:p w14:paraId="2A26C172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filmx.avi  filmX.avi  filMX.avi  fiLmX.avi  FilmX.avi  FIlmX.avi  Movies</w:t>
      </w:r>
    </w:p>
    <w:p w14:paraId="2BD7F746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Videos]$ ls -l</w:t>
      </w:r>
    </w:p>
    <w:p w14:paraId="17360F80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total 0</w:t>
      </w:r>
    </w:p>
    <w:p w14:paraId="0FFD5787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7 filmx.avi</w:t>
      </w:r>
    </w:p>
    <w:p w14:paraId="05138819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7 filmX.avi</w:t>
      </w:r>
    </w:p>
    <w:p w14:paraId="5958E772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8 filMX.avi</w:t>
      </w:r>
    </w:p>
    <w:p w14:paraId="42B3DB61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8 fiLmX.avi</w:t>
      </w:r>
    </w:p>
    <w:p w14:paraId="08F3DF59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9 FilmX.avi</w:t>
      </w:r>
    </w:p>
    <w:p w14:paraId="0ECC1B46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6 23:39 FIlmX.avi</w:t>
      </w:r>
    </w:p>
    <w:p w14:paraId="473EF9E9" w14:textId="77777777" w:rsidR="005E5FFC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wxr-x. 2 user1 user1 6 May 13 05:09 Movies</w:t>
      </w:r>
    </w:p>
    <w:p w14:paraId="4D88CB23" w14:textId="5606434C" w:rsidR="0073002F" w:rsidRPr="00256029" w:rsidRDefault="005E5FFC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Videos]$</w:t>
      </w:r>
    </w:p>
    <w:p w14:paraId="72E75BA0" w14:textId="77777777" w:rsidR="0073002F" w:rsidRPr="00256029" w:rsidRDefault="0073002F" w:rsidP="0025602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80027FD" w14:textId="690AF378" w:rsidR="007F5A52" w:rsidRDefault="007F5A52" w:rsidP="00256029">
      <w:pPr>
        <w:rPr>
          <w:rFonts w:ascii="Times New Roman" w:hAnsi="Times New Roman" w:cs="Times New Roman"/>
          <w:sz w:val="28"/>
          <w:szCs w:val="28"/>
        </w:rPr>
      </w:pPr>
    </w:p>
    <w:p w14:paraId="642B2546" w14:textId="6641D0BC" w:rsidR="007F5A52" w:rsidRDefault="007F5A52" w:rsidP="00256029">
      <w:pPr>
        <w:rPr>
          <w:rFonts w:ascii="Times New Roman" w:hAnsi="Times New Roman" w:cs="Times New Roman"/>
          <w:sz w:val="28"/>
          <w:szCs w:val="28"/>
        </w:rPr>
      </w:pPr>
    </w:p>
    <w:p w14:paraId="05F1A221" w14:textId="21E579B2" w:rsidR="007F5A52" w:rsidRDefault="007F5A52" w:rsidP="00256029">
      <w:pPr>
        <w:rPr>
          <w:rFonts w:ascii="Times New Roman" w:hAnsi="Times New Roman" w:cs="Times New Roman"/>
          <w:sz w:val="28"/>
          <w:szCs w:val="28"/>
        </w:rPr>
      </w:pPr>
    </w:p>
    <w:p w14:paraId="7B7A73DB" w14:textId="23BBA2BA" w:rsidR="007F5A52" w:rsidRDefault="007F5A52" w:rsidP="00256029">
      <w:pPr>
        <w:rPr>
          <w:rFonts w:ascii="Times New Roman" w:hAnsi="Times New Roman" w:cs="Times New Roman"/>
          <w:sz w:val="28"/>
          <w:szCs w:val="28"/>
        </w:rPr>
      </w:pPr>
    </w:p>
    <w:p w14:paraId="705E914F" w14:textId="76F9786F" w:rsidR="007F5A52" w:rsidRDefault="007F5A52" w:rsidP="00256029">
      <w:pPr>
        <w:rPr>
          <w:rFonts w:ascii="Times New Roman" w:hAnsi="Times New Roman" w:cs="Times New Roman"/>
          <w:sz w:val="28"/>
          <w:szCs w:val="28"/>
        </w:rPr>
      </w:pPr>
    </w:p>
    <w:p w14:paraId="5B8E3A86" w14:textId="7A681EC9" w:rsidR="007F5A52" w:rsidRDefault="007F5A52" w:rsidP="00256029">
      <w:pPr>
        <w:rPr>
          <w:rFonts w:ascii="Times New Roman" w:hAnsi="Times New Roman" w:cs="Times New Roman"/>
          <w:sz w:val="28"/>
          <w:szCs w:val="28"/>
        </w:rPr>
      </w:pPr>
    </w:p>
    <w:p w14:paraId="07720BBF" w14:textId="77777777" w:rsidR="007F5A52" w:rsidRPr="00256029" w:rsidRDefault="007F5A52" w:rsidP="00256029">
      <w:pPr>
        <w:rPr>
          <w:rFonts w:ascii="Times New Roman" w:hAnsi="Times New Roman" w:cs="Times New Roman"/>
          <w:sz w:val="28"/>
          <w:szCs w:val="28"/>
        </w:rPr>
      </w:pPr>
    </w:p>
    <w:p w14:paraId="1050E1DA" w14:textId="77777777" w:rsidR="00117779" w:rsidRPr="00256029" w:rsidRDefault="00117779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3. Create 3 subdirectories for organizing your files named friends,family,work</w:t>
      </w:r>
    </w:p>
    <w:p w14:paraId="62ABDCCD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</w:t>
      </w:r>
    </w:p>
    <w:p w14:paraId="76427F82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pwd</w:t>
      </w:r>
    </w:p>
    <w:p w14:paraId="702292AA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/home/user1</w:t>
      </w:r>
    </w:p>
    <w:p w14:paraId="79616815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ls -l</w:t>
      </w:r>
    </w:p>
    <w:p w14:paraId="28E2F63A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total 0</w:t>
      </w:r>
    </w:p>
    <w:p w14:paraId="260CC7A5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2 user1 user1   6 May 12 22:46 Desktop</w:t>
      </w:r>
    </w:p>
    <w:p w14:paraId="5353BDBC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2 user1 user1  33 May 13 04:46 Documents</w:t>
      </w:r>
    </w:p>
    <w:p w14:paraId="4EA2C95C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2 user1 user1   6 May 12 20:23 Downloads</w:t>
      </w:r>
    </w:p>
    <w:p w14:paraId="5613B61F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wxr-x. 2 user1 user1   6 May 16 23:47 family</w:t>
      </w:r>
    </w:p>
    <w:p w14:paraId="4D3EAC16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wxr-x. 2 user1 user1   6 May 16 23:47 friends</w:t>
      </w:r>
    </w:p>
    <w:p w14:paraId="785CA640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wxr-x. 2 user1 user1   6 May 17 00:30 Home</w:t>
      </w:r>
    </w:p>
    <w:p w14:paraId="1562D26C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2 user1 user1 114 May 17 00:21 Music</w:t>
      </w:r>
    </w:p>
    <w:p w14:paraId="0B2F45BD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2 user1 user1 108 May 17 00:28 Picture</w:t>
      </w:r>
    </w:p>
    <w:p w14:paraId="2F932898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2 user1 user1   6 May 12 20:23 Public</w:t>
      </w:r>
    </w:p>
    <w:p w14:paraId="3B892D41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2 user1 user1   6 May 12 20:23 Templates</w:t>
      </w:r>
    </w:p>
    <w:p w14:paraId="1899EEE2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-xr-x. 3 user1 user1 122 May 17 00:30 Videos</w:t>
      </w:r>
    </w:p>
    <w:p w14:paraId="646E0687" w14:textId="77777777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drwxrwxr-x. 2 user1 user1   6 May 16 23:47 work</w:t>
      </w:r>
    </w:p>
    <w:p w14:paraId="6BFD4C3F" w14:textId="44A3162D" w:rsidR="0034401A" w:rsidRPr="00256029" w:rsidRDefault="0034401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</w:t>
      </w:r>
    </w:p>
    <w:p w14:paraId="37D22D70" w14:textId="77777777" w:rsidR="00A2052F" w:rsidRPr="00256029" w:rsidRDefault="00A2052F" w:rsidP="00256029">
      <w:pPr>
        <w:rPr>
          <w:rFonts w:ascii="Times New Roman" w:hAnsi="Times New Roman" w:cs="Times New Roman"/>
          <w:sz w:val="28"/>
          <w:szCs w:val="28"/>
        </w:rPr>
      </w:pPr>
    </w:p>
    <w:p w14:paraId="470133D7" w14:textId="1D861A51" w:rsidR="006B19F4" w:rsidRDefault="006B19F4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________________________________________________________________-</w:t>
      </w:r>
    </w:p>
    <w:p w14:paraId="3CAC5E1B" w14:textId="3BA312FE" w:rsidR="00AE4844" w:rsidRDefault="00AE4844" w:rsidP="00256029">
      <w:pPr>
        <w:rPr>
          <w:rFonts w:ascii="Times New Roman" w:hAnsi="Times New Roman" w:cs="Times New Roman"/>
          <w:sz w:val="28"/>
          <w:szCs w:val="28"/>
        </w:rPr>
      </w:pPr>
    </w:p>
    <w:p w14:paraId="7A1C644D" w14:textId="2E40C97F" w:rsidR="00AE4844" w:rsidRDefault="00AE4844" w:rsidP="00256029">
      <w:pPr>
        <w:rPr>
          <w:rFonts w:ascii="Times New Roman" w:hAnsi="Times New Roman" w:cs="Times New Roman"/>
          <w:sz w:val="28"/>
          <w:szCs w:val="28"/>
        </w:rPr>
      </w:pPr>
    </w:p>
    <w:p w14:paraId="067ED9CB" w14:textId="4B75ED41" w:rsidR="00AE4844" w:rsidRDefault="00AE4844" w:rsidP="00256029">
      <w:pPr>
        <w:rPr>
          <w:rFonts w:ascii="Times New Roman" w:hAnsi="Times New Roman" w:cs="Times New Roman"/>
          <w:sz w:val="28"/>
          <w:szCs w:val="28"/>
        </w:rPr>
      </w:pPr>
    </w:p>
    <w:p w14:paraId="061BAC69" w14:textId="2B811260" w:rsidR="00AE4844" w:rsidRDefault="00AE4844" w:rsidP="00256029">
      <w:pPr>
        <w:rPr>
          <w:rFonts w:ascii="Times New Roman" w:hAnsi="Times New Roman" w:cs="Times New Roman"/>
          <w:sz w:val="28"/>
          <w:szCs w:val="28"/>
        </w:rPr>
      </w:pPr>
    </w:p>
    <w:p w14:paraId="11AAAE24" w14:textId="5BE75692" w:rsidR="00F27765" w:rsidRDefault="00F27765" w:rsidP="00256029">
      <w:pPr>
        <w:rPr>
          <w:rFonts w:ascii="Times New Roman" w:hAnsi="Times New Roman" w:cs="Times New Roman"/>
          <w:sz w:val="28"/>
          <w:szCs w:val="28"/>
        </w:rPr>
      </w:pPr>
    </w:p>
    <w:p w14:paraId="54F1016B" w14:textId="3CD052AB" w:rsidR="00F27765" w:rsidRDefault="00F27765" w:rsidP="00256029">
      <w:pPr>
        <w:rPr>
          <w:rFonts w:ascii="Times New Roman" w:hAnsi="Times New Roman" w:cs="Times New Roman"/>
          <w:sz w:val="28"/>
          <w:szCs w:val="28"/>
        </w:rPr>
      </w:pPr>
    </w:p>
    <w:p w14:paraId="1F003A12" w14:textId="77777777" w:rsidR="00F27765" w:rsidRDefault="00F27765" w:rsidP="00256029">
      <w:pPr>
        <w:rPr>
          <w:rFonts w:ascii="Times New Roman" w:hAnsi="Times New Roman" w:cs="Times New Roman"/>
          <w:sz w:val="28"/>
          <w:szCs w:val="28"/>
        </w:rPr>
      </w:pPr>
    </w:p>
    <w:p w14:paraId="3A8965DB" w14:textId="77777777" w:rsidR="00AE4844" w:rsidRPr="00256029" w:rsidRDefault="00AE4844" w:rsidP="00256029">
      <w:pPr>
        <w:rPr>
          <w:rFonts w:ascii="Times New Roman" w:hAnsi="Times New Roman" w:cs="Times New Roman"/>
          <w:sz w:val="28"/>
          <w:szCs w:val="28"/>
        </w:rPr>
      </w:pPr>
    </w:p>
    <w:p w14:paraId="0AF69A85" w14:textId="77777777" w:rsidR="00A9125E" w:rsidRPr="00256029" w:rsidRDefault="00117779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</w:rPr>
        <w:t>4.</w:t>
      </w:r>
      <w:r w:rsidRPr="00256029">
        <w:rPr>
          <w:rFonts w:ascii="Times New Roman" w:hAnsi="Times New Roman" w:cs="Times New Roman"/>
          <w:sz w:val="28"/>
          <w:szCs w:val="28"/>
          <w:lang w:bidi="hi-IN"/>
        </w:rPr>
        <w:t xml:space="preserve"> Copy files (all types ) containing numbers 1 and 2 to the friends folder</w:t>
      </w:r>
    </w:p>
    <w:p w14:paraId="61D7866A" w14:textId="181F0401" w:rsidR="00A9125E" w:rsidRDefault="00A9125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8E94645" w14:textId="422DD965" w:rsidR="0043531F" w:rsidRPr="00256029" w:rsidRDefault="0043531F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-----------------------------------------------------------------------------------------------</w:t>
      </w:r>
    </w:p>
    <w:p w14:paraId="0A685CBF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~]$ cd</w:t>
      </w:r>
    </w:p>
    <w:p w14:paraId="60BABD5D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~]$ ls -l</w:t>
      </w:r>
    </w:p>
    <w:p w14:paraId="76FF788A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41C04B95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  6 May 17 04:23 Chetan</w:t>
      </w:r>
    </w:p>
    <w:p w14:paraId="092059F1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2:46 Desktop</w:t>
      </w:r>
    </w:p>
    <w:p w14:paraId="3927189D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33 May 13 04:46 Documents</w:t>
      </w:r>
    </w:p>
    <w:p w14:paraId="2BE8235E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Downloads</w:t>
      </w:r>
    </w:p>
    <w:p w14:paraId="03A188F2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07 family</w:t>
      </w:r>
    </w:p>
    <w:p w14:paraId="670F5D71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22 friends</w:t>
      </w:r>
    </w:p>
    <w:p w14:paraId="5380945D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  6 May 17 00:30 Home</w:t>
      </w:r>
    </w:p>
    <w:p w14:paraId="06C8853C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114 May 17 00:21 Music</w:t>
      </w:r>
    </w:p>
    <w:p w14:paraId="55AC1348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108 May 17 00:28 Picture</w:t>
      </w:r>
    </w:p>
    <w:p w14:paraId="456C8BBF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Public</w:t>
      </w:r>
    </w:p>
    <w:p w14:paraId="7039E903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Templates</w:t>
      </w:r>
    </w:p>
    <w:p w14:paraId="78AD14FE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3 user1 user1 122 May 17 00:30 Videos</w:t>
      </w:r>
    </w:p>
    <w:p w14:paraId="230B4CAF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18 work</w:t>
      </w:r>
    </w:p>
    <w:p w14:paraId="0389AB85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~]$ cd friends</w:t>
      </w:r>
    </w:p>
    <w:p w14:paraId="5385CDE7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ls -l</w:t>
      </w:r>
    </w:p>
    <w:p w14:paraId="4F3906C9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59C62E20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5 filmx.avi</w:t>
      </w:r>
    </w:p>
    <w:p w14:paraId="22E46B0D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5 filmX.avi</w:t>
      </w:r>
    </w:p>
    <w:p w14:paraId="2FEB9B01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0 snapX.jpg</w:t>
      </w:r>
    </w:p>
    <w:p w14:paraId="7CA64190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1 snapX.jpj</w:t>
      </w:r>
    </w:p>
    <w:p w14:paraId="112E271A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46 somgsX.mp3</w:t>
      </w:r>
    </w:p>
    <w:p w14:paraId="329ED89A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48 songaX.mp3</w:t>
      </w:r>
    </w:p>
    <w:p w14:paraId="11B12369" w14:textId="12E862B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</w:t>
      </w:r>
    </w:p>
    <w:p w14:paraId="1DCB6949" w14:textId="14FD082D" w:rsidR="0011777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=-----------------------------------------------------------------------------------</w:t>
      </w:r>
      <w:r w:rsidR="00117779" w:rsidRPr="00256029"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14:paraId="4A2F56C0" w14:textId="151FEAA1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478E507" w14:textId="2CF6FC69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A3E0AD5" w14:textId="59325A2E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BBA7784" w14:textId="3B87F6DE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A167C7C" w14:textId="7BB29914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DA79406" w14:textId="70E6521D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EE91B9E" w14:textId="5FD56A9E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96810A8" w14:textId="4853CE07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213C9F1" w14:textId="5C3715DD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84EAE07" w14:textId="0D772E38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034CE7F" w14:textId="74E2A1CB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565E9C6" w14:textId="21C622AE" w:rsidR="00AE29B4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92D2735" w14:textId="77777777" w:rsidR="00AE29B4" w:rsidRPr="00256029" w:rsidRDefault="00AE29B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B54460C" w14:textId="77777777" w:rsidR="0017023E" w:rsidRPr="00256029" w:rsidRDefault="0017023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F92CFAB" w14:textId="5CDDEAAF" w:rsidR="00117779" w:rsidRPr="00256029" w:rsidRDefault="00117779" w:rsidP="00256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Copy files (all types) containing numbers 3 and 4 to the family folder.</w:t>
      </w:r>
    </w:p>
    <w:p w14:paraId="45777217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260BDEA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cd</w:t>
      </w:r>
    </w:p>
    <w:p w14:paraId="24628084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~]$ ls -l</w:t>
      </w:r>
    </w:p>
    <w:p w14:paraId="71E91EDE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17521F77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  6 May 17 04:23 Chetan</w:t>
      </w:r>
    </w:p>
    <w:p w14:paraId="448DD29A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2:46 Desktop</w:t>
      </w:r>
    </w:p>
    <w:p w14:paraId="0FD52488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33 May 13 04:46 Documents</w:t>
      </w:r>
    </w:p>
    <w:p w14:paraId="7EE72CED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Downloads</w:t>
      </w:r>
    </w:p>
    <w:p w14:paraId="05B370CB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07 family</w:t>
      </w:r>
    </w:p>
    <w:p w14:paraId="4FFAD66A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22 friends</w:t>
      </w:r>
    </w:p>
    <w:p w14:paraId="650082F6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  6 May 17 00:30 Home</w:t>
      </w:r>
    </w:p>
    <w:p w14:paraId="5FAD0B21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114 May 17 00:21 Music</w:t>
      </w:r>
    </w:p>
    <w:p w14:paraId="0C90E32F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108 May 17 00:28 Picture</w:t>
      </w:r>
    </w:p>
    <w:p w14:paraId="2D682EA8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Public</w:t>
      </w:r>
    </w:p>
    <w:p w14:paraId="10D2BFCC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Templates</w:t>
      </w:r>
    </w:p>
    <w:p w14:paraId="0014A3A5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3 user1 user1 122 May 17 00:30 Videos</w:t>
      </w:r>
    </w:p>
    <w:p w14:paraId="32D69CB3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18 work</w:t>
      </w:r>
    </w:p>
    <w:p w14:paraId="6E465BDD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~]$ cd family</w:t>
      </w:r>
    </w:p>
    <w:p w14:paraId="1C3F16C9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ls -l</w:t>
      </w:r>
    </w:p>
    <w:p w14:paraId="3B59ED45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03F03827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5 filMX.avi</w:t>
      </w:r>
    </w:p>
    <w:p w14:paraId="31A6D99B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5 fiLmX.avi</w:t>
      </w:r>
    </w:p>
    <w:p w14:paraId="68F6D3F1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7 snapX.Jpj</w:t>
      </w:r>
    </w:p>
    <w:p w14:paraId="602DAD13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7 snaPx.jpj</w:t>
      </w:r>
    </w:p>
    <w:p w14:paraId="53559AA7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3 songsx.mp3</w:t>
      </w:r>
    </w:p>
    <w:p w14:paraId="161ACFF6" w14:textId="77777777" w:rsidR="00374C6D" w:rsidRPr="00256029" w:rsidRDefault="00374C6D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4 SongsX.mp3</w:t>
      </w:r>
    </w:p>
    <w:p w14:paraId="42D27AFA" w14:textId="1DA8DB4C" w:rsidR="0017023E" w:rsidRPr="00256029" w:rsidRDefault="00374C6D" w:rsidP="0025602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</w:t>
      </w:r>
    </w:p>
    <w:p w14:paraId="47B078EC" w14:textId="64FBD071" w:rsidR="00D71D62" w:rsidRDefault="00D71D62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B786747" w14:textId="451EDBAB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BDE16E5" w14:textId="22213EFD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07A23AF" w14:textId="18B7DE1F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0D11451" w14:textId="50054516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53838C7" w14:textId="08E717B1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4849C45" w14:textId="0E6BDB09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ABEA52F" w14:textId="5ED3EFC3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3A1F711" w14:textId="778FF7E0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9254F1F" w14:textId="5759571D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96FE13C" w14:textId="74206B46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AC04A47" w14:textId="5DEE445B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8C14A9A" w14:textId="4A57ACDE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437F1E7" w14:textId="428534CD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B4786E0" w14:textId="77777777" w:rsidR="009634FB" w:rsidRDefault="009634F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F2B4358" w14:textId="77777777" w:rsidR="001F6D14" w:rsidRPr="00256029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E3584CC" w14:textId="5E4893CB" w:rsidR="00117779" w:rsidRPr="00256029" w:rsidRDefault="00117779" w:rsidP="002560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Copy files (all types) containing numbers 5 and 6 to the work folder.</w:t>
      </w:r>
    </w:p>
    <w:p w14:paraId="4634705C" w14:textId="77777777" w:rsidR="00117779" w:rsidRPr="00256029" w:rsidRDefault="00117779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9ACBFEF" w14:textId="3F96930A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[user1@localhost family]$ cd</w:t>
      </w:r>
    </w:p>
    <w:p w14:paraId="734C3A9E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[user1@localhost ~]$ cd work</w:t>
      </w:r>
    </w:p>
    <w:p w14:paraId="4E71B6E9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[user1@localhost work]$ ls -l</w:t>
      </w:r>
    </w:p>
    <w:p w14:paraId="7B82D7B1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total 0</w:t>
      </w:r>
    </w:p>
    <w:p w14:paraId="65999357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-rw-rw-r--. 1 user1 user1 0 May 17 04:14 FilmX.avi</w:t>
      </w:r>
    </w:p>
    <w:p w14:paraId="4FB65C20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-rw-rw-r--. 1 user1 user1 0 May 17 04:14 FIlmX.avi</w:t>
      </w:r>
    </w:p>
    <w:p w14:paraId="21F92A91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-rw-rw-r--. 1 user1 user1 0 May 17 04:17 Snapx.jpj</w:t>
      </w:r>
    </w:p>
    <w:p w14:paraId="6EE2C893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-rw-rw-r--. 1 user1 user1 0 May 17 04:18 SnApx.jpj</w:t>
      </w:r>
    </w:p>
    <w:p w14:paraId="0D35AFAF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-rw-rw-r--. 1 user1 user1 0 May 17 04:10 SongSx.mp3</w:t>
      </w:r>
    </w:p>
    <w:p w14:paraId="5FA17ED9" w14:textId="77777777" w:rsidR="00627EE9" w:rsidRPr="001F6D14" w:rsidRDefault="00627EE9" w:rsidP="00256029">
      <w:pPr>
        <w:pStyle w:val="Heading1"/>
        <w:spacing w:before="240" w:after="0"/>
        <w:ind w:firstLine="720"/>
        <w:rPr>
          <w:rStyle w:val="Strong"/>
          <w:rFonts w:ascii="Times New Roman" w:hAnsi="Times New Roman" w:cs="Times New Roman"/>
          <w:sz w:val="24"/>
          <w:szCs w:val="24"/>
          <w:lang w:bidi="hi-IN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-rw-rw-r--. 1 user1 user1 0 May 17 04:12 SONGSX.mp3</w:t>
      </w:r>
    </w:p>
    <w:p w14:paraId="70C1AE75" w14:textId="518C4677" w:rsidR="008F7621" w:rsidRPr="001F6D14" w:rsidRDefault="00627EE9" w:rsidP="00256029">
      <w:pPr>
        <w:pStyle w:val="Heading1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1F6D14">
        <w:rPr>
          <w:rStyle w:val="Strong"/>
          <w:rFonts w:ascii="Times New Roman" w:hAnsi="Times New Roman" w:cs="Times New Roman"/>
          <w:sz w:val="24"/>
          <w:szCs w:val="24"/>
          <w:lang w:bidi="hi-IN"/>
        </w:rPr>
        <w:t>[user1@localhost work]$</w:t>
      </w:r>
    </w:p>
    <w:p w14:paraId="7AB17DFD" w14:textId="063B3E5D" w:rsidR="005C68FC" w:rsidRPr="001F6D14" w:rsidRDefault="005C68FC" w:rsidP="00256029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3A068E" w14:textId="77777777" w:rsidR="005C68FC" w:rsidRPr="00256029" w:rsidRDefault="005C68FC" w:rsidP="0025602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2DCD302" w14:textId="3C97A1F5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02D109E" w14:textId="7BE3445A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8C2316C" w14:textId="2CEED879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1F3646F" w14:textId="5160E54B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D494877" w14:textId="4F6DA504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C60759A" w14:textId="5B8C650B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40D3781" w14:textId="7A1727E7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562B32A" w14:textId="168041FB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16FE6FD" w14:textId="4CFD6993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0C81B4C" w14:textId="07CC05DC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90974D5" w14:textId="3AD3D3CA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B70C000" w14:textId="5F82B51C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46AEFC7" w14:textId="057D81C2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AE7A87F" w14:textId="6437F2BE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70A775E" w14:textId="0411DF57" w:rsidR="001F6D14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CB1C1F4" w14:textId="0A6A9412" w:rsidR="00D1411F" w:rsidRDefault="00D1411F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5BF35A1" w14:textId="03793915" w:rsidR="00D1411F" w:rsidRDefault="00D1411F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C8F9B11" w14:textId="0C3CBD1C" w:rsidR="00D1411F" w:rsidRDefault="00D1411F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12F9E29" w14:textId="6AD34D34" w:rsidR="00D1411F" w:rsidRDefault="00D1411F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745BA94" w14:textId="59138ED0" w:rsidR="00D1411F" w:rsidRDefault="00D1411F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E5AB39A" w14:textId="77777777" w:rsidR="00D1411F" w:rsidRDefault="00D1411F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064FC9A" w14:textId="77777777" w:rsidR="001F6D14" w:rsidRPr="00256029" w:rsidRDefault="001F6D14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B53DFB9" w14:textId="23A93E79" w:rsidR="002F3D1E" w:rsidRDefault="002F3D1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5. Delete all files in family subdirectory.</w:t>
      </w:r>
    </w:p>
    <w:p w14:paraId="2ECE65ED" w14:textId="45E90A44" w:rsidR="00F51C48" w:rsidRPr="00256029" w:rsidRDefault="00F51C48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----------------------------------------------------------------------------------------------------</w:t>
      </w:r>
    </w:p>
    <w:p w14:paraId="69CF19EE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922B985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ls -l</w:t>
      </w:r>
    </w:p>
    <w:p w14:paraId="5433F909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68E5A050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5 filMX.avi</w:t>
      </w:r>
    </w:p>
    <w:p w14:paraId="4C44194B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5 fiLmX.avi</w:t>
      </w:r>
    </w:p>
    <w:p w14:paraId="6B8B323A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7 snapX.Jpj</w:t>
      </w:r>
    </w:p>
    <w:p w14:paraId="5612CF0F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7 snaPx.jpj</w:t>
      </w:r>
    </w:p>
    <w:p w14:paraId="2A9E532F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3 songsx.mp3</w:t>
      </w:r>
    </w:p>
    <w:p w14:paraId="16E9F8A9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4 SongsX.mp3</w:t>
      </w:r>
    </w:p>
    <w:p w14:paraId="28F522EB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rm -r filMX.avi</w:t>
      </w:r>
    </w:p>
    <w:p w14:paraId="5F495BB3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rm -r fiLmX.avi</w:t>
      </w:r>
    </w:p>
    <w:p w14:paraId="1C4FC310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rm -r snapX,Jpj</w:t>
      </w:r>
    </w:p>
    <w:p w14:paraId="3AFAF8E8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rm: cannot remove ‘snapX,Jpj’: No such file or directory</w:t>
      </w:r>
    </w:p>
    <w:p w14:paraId="492BA9AF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rm -r snaPx.jpj</w:t>
      </w:r>
    </w:p>
    <w:p w14:paraId="2B196A67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rm -r songsx.mp3</w:t>
      </w:r>
    </w:p>
    <w:p w14:paraId="0913C45E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rm -r SongsX.mp3</w:t>
      </w:r>
    </w:p>
    <w:p w14:paraId="5661008C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 ls -l</w:t>
      </w:r>
    </w:p>
    <w:p w14:paraId="625ECFC0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6A54F13C" w14:textId="77777777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4:07 snapX.Jpj</w:t>
      </w:r>
    </w:p>
    <w:p w14:paraId="46BA1A1C" w14:textId="57B767A2" w:rsidR="0004009B" w:rsidRPr="00256029" w:rsidRDefault="0004009B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amily]$</w:t>
      </w:r>
    </w:p>
    <w:p w14:paraId="5D289CD9" w14:textId="7A1626EA" w:rsidR="008F7621" w:rsidRPr="00256029" w:rsidRDefault="008F762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EDFE967" w14:textId="2F09DAC7" w:rsidR="008F7621" w:rsidRPr="00256029" w:rsidRDefault="008F762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81ACD46" w14:textId="2741CD20" w:rsidR="008F7621" w:rsidRPr="00256029" w:rsidRDefault="008F762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D2B4D43" w14:textId="77777777" w:rsidR="00674AB7" w:rsidRPr="00256029" w:rsidRDefault="00674AB7" w:rsidP="0025602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C4F068D" w14:textId="6EBB2BFB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D933771" w14:textId="33C2BC40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0BCA0B1" w14:textId="6F6D7E0A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6893A5F" w14:textId="69912859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0C5D65F" w14:textId="40BDAD8A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7B7555C" w14:textId="5F5281A3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B443489" w14:textId="02A0624F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DE831F6" w14:textId="2FD18C3A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4FD6018" w14:textId="575C3615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793BAC5" w14:textId="4970C3B3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6108359" w14:textId="428B8E3A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EDC16F1" w14:textId="5C690D84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538656F" w14:textId="1F981D0E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C7B2C45" w14:textId="5C5E15AD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0727A0C" w14:textId="6165E224" w:rsidR="004A1A11" w:rsidRDefault="004A1A1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CA15732" w14:textId="749AE404" w:rsidR="00884222" w:rsidRDefault="00884222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52A58E6" w14:textId="74A15BAC" w:rsidR="00884222" w:rsidRDefault="00884222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D46D9E1" w14:textId="77777777" w:rsidR="00884222" w:rsidRPr="00256029" w:rsidRDefault="00884222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F29A6E4" w14:textId="59D0483D" w:rsidR="002F3D1E" w:rsidRPr="00256029" w:rsidRDefault="002F3D1E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6. Delete friends subdirectory</w:t>
      </w:r>
    </w:p>
    <w:p w14:paraId="26703237" w14:textId="75ADB297" w:rsidR="00A63D8C" w:rsidRPr="00256029" w:rsidRDefault="00F51C48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-------------------------------------------------------------------------------------------------</w:t>
      </w:r>
    </w:p>
    <w:p w14:paraId="5BE6BEA2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E2C2A10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cd</w:t>
      </w:r>
    </w:p>
    <w:p w14:paraId="3F568027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~]$ ls -l</w:t>
      </w:r>
    </w:p>
    <w:p w14:paraId="747F37EC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4F915E2E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  6 May 17 04:23 Chetan</w:t>
      </w:r>
    </w:p>
    <w:p w14:paraId="16D6F7E2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2:46 Desktop</w:t>
      </w:r>
    </w:p>
    <w:p w14:paraId="4FF06587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33 May 13 04:46 Documents</w:t>
      </w:r>
    </w:p>
    <w:p w14:paraId="5473D05F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Downloads</w:t>
      </w:r>
    </w:p>
    <w:p w14:paraId="7A0DAEAA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 23 May 17 04:33 family</w:t>
      </w:r>
    </w:p>
    <w:p w14:paraId="79F2AE02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22 friends</w:t>
      </w:r>
    </w:p>
    <w:p w14:paraId="6E0A8579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  6 May 17 00:30 Home</w:t>
      </w:r>
    </w:p>
    <w:p w14:paraId="24AF71D0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114 May 17 00:21 Music</w:t>
      </w:r>
    </w:p>
    <w:p w14:paraId="79ADFFF7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108 May 17 00:28 Picture</w:t>
      </w:r>
    </w:p>
    <w:p w14:paraId="2341AAE8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Public</w:t>
      </w:r>
    </w:p>
    <w:p w14:paraId="294649A5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2 user1 user1   6 May 12 20:23 Templates</w:t>
      </w:r>
    </w:p>
    <w:p w14:paraId="0883FDBC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-xr-x. 3 user1 user1 122 May 17 00:30 Videos</w:t>
      </w:r>
    </w:p>
    <w:p w14:paraId="4AA9D104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drwxrwxr-x. 2 user1 user1 110 May 17 04:18 work</w:t>
      </w:r>
    </w:p>
    <w:p w14:paraId="6FC45760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~]$ cd friends</w:t>
      </w:r>
    </w:p>
    <w:p w14:paraId="5A58DE4E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ls -l</w:t>
      </w:r>
    </w:p>
    <w:p w14:paraId="1E554DD9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49984CCE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5 filmx.avi</w:t>
      </w:r>
    </w:p>
    <w:p w14:paraId="72C765E8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5 filmX.avi</w:t>
      </w:r>
    </w:p>
    <w:p w14:paraId="669D64C6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0 snapX.jpg</w:t>
      </w:r>
    </w:p>
    <w:p w14:paraId="3F2FE48F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1 snapX.jpj</w:t>
      </w:r>
    </w:p>
    <w:p w14:paraId="2B60199E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46 somgsX.mp3</w:t>
      </w:r>
    </w:p>
    <w:p w14:paraId="20C389CF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48 songaX.mp3</w:t>
      </w:r>
    </w:p>
    <w:p w14:paraId="088A81A6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rm filmx.avi</w:t>
      </w:r>
    </w:p>
    <w:p w14:paraId="449C80AA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rm filmX.avi</w:t>
      </w:r>
    </w:p>
    <w:p w14:paraId="4300DEE9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rm snapX.jpg</w:t>
      </w:r>
    </w:p>
    <w:p w14:paraId="137472BB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rm -r somgsX.mp3</w:t>
      </w:r>
    </w:p>
    <w:p w14:paraId="75621A7D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rm -r songaX.mp3</w:t>
      </w:r>
    </w:p>
    <w:p w14:paraId="4F9F3435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 ls -l</w:t>
      </w:r>
    </w:p>
    <w:p w14:paraId="29A2A667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total 0</w:t>
      </w:r>
    </w:p>
    <w:p w14:paraId="5FD68C64" w14:textId="7777777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rw-rw-r--. 1 user1 user1 0 May 17 03:51 snapX.jpj</w:t>
      </w:r>
    </w:p>
    <w:p w14:paraId="27DD176D" w14:textId="44D4C367" w:rsidR="00A41996" w:rsidRPr="00256029" w:rsidRDefault="00A41996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[user1@localhost friends]$</w:t>
      </w:r>
    </w:p>
    <w:p w14:paraId="57BBB93E" w14:textId="20C0ADFE" w:rsidR="008F7621" w:rsidRPr="00256029" w:rsidRDefault="002B26D7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sz w:val="28"/>
          <w:szCs w:val="28"/>
          <w:lang w:bidi="hi-IN"/>
        </w:rPr>
        <w:t>----------------------------------------------------------------------------------------------------</w:t>
      </w:r>
    </w:p>
    <w:p w14:paraId="3D8DE9EA" w14:textId="5EE93B05" w:rsidR="008F7621" w:rsidRDefault="008F7621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48A0E47" w14:textId="5ACE9304" w:rsidR="00834B60" w:rsidRDefault="00834B60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1EADD24" w14:textId="6A327C00" w:rsidR="008B49E3" w:rsidRDefault="008B49E3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DCC089B" w14:textId="0772FEC6" w:rsidR="008B49E3" w:rsidRDefault="008B49E3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1A4AAF3" w14:textId="053F0EE3" w:rsidR="008B49E3" w:rsidRDefault="008B49E3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F2ACF70" w14:textId="77777777" w:rsidR="008B49E3" w:rsidRPr="00256029" w:rsidRDefault="008B49E3" w:rsidP="0025602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CEAF89E" w14:textId="1FA6F285" w:rsidR="00373C00" w:rsidRDefault="002F3D1E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7. rename all snap files in work directory to new name photoX.jpg</w:t>
      </w:r>
    </w:p>
    <w:p w14:paraId="4A5034D5" w14:textId="56348927" w:rsidR="005C68FC" w:rsidRPr="00256029" w:rsidRDefault="002F3D1E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X is a number</w:t>
      </w:r>
    </w:p>
    <w:p w14:paraId="2B613703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</w:t>
      </w:r>
    </w:p>
    <w:p w14:paraId="4B882802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~]$ cd work</w:t>
      </w:r>
    </w:p>
    <w:p w14:paraId="4173BE3A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ls -l</w:t>
      </w:r>
    </w:p>
    <w:p w14:paraId="10558752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total 0</w:t>
      </w:r>
    </w:p>
    <w:p w14:paraId="3C351CDF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4 FilmX.avi</w:t>
      </w:r>
    </w:p>
    <w:p w14:paraId="5CA166CF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4 FIlmX.avi</w:t>
      </w:r>
    </w:p>
    <w:p w14:paraId="36F1FE33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7 Snapx.jpj</w:t>
      </w:r>
    </w:p>
    <w:p w14:paraId="7CB1ACB0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8 SnApx.jpj</w:t>
      </w:r>
    </w:p>
    <w:p w14:paraId="473AC4B0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0 SongSx.mp3</w:t>
      </w:r>
    </w:p>
    <w:p w14:paraId="34986B61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2 SONGSX.mp3</w:t>
      </w:r>
    </w:p>
    <w:p w14:paraId="565C411A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mv FilmX.avi PhotoX,jpj</w:t>
      </w:r>
    </w:p>
    <w:p w14:paraId="2C3A6C9F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mv FIlmX.avi PhotoX.jpj</w:t>
      </w:r>
    </w:p>
    <w:p w14:paraId="5865D1FF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mv Snapx.jpj photoX.jpj</w:t>
      </w:r>
    </w:p>
    <w:p w14:paraId="5536135B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mv SnApx.jpj photox.Jpj</w:t>
      </w:r>
    </w:p>
    <w:p w14:paraId="16915D3B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mv SongSx.mp3 PhoTox.jpj</w:t>
      </w:r>
    </w:p>
    <w:p w14:paraId="61B26BBC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mv SONGSX.MP3 photoX.mp3</w:t>
      </w:r>
    </w:p>
    <w:p w14:paraId="14DBFA32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mv: cannot stat ‘SONGSX.MP3’: No such file or directory</w:t>
      </w:r>
    </w:p>
    <w:p w14:paraId="5619FD0C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mv SONGSX.mp3 photo6.mp3</w:t>
      </w:r>
    </w:p>
    <w:p w14:paraId="3E0D87A2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[user1@localhost work]$ ls -l</w:t>
      </w:r>
    </w:p>
    <w:p w14:paraId="28191643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total 0</w:t>
      </w:r>
    </w:p>
    <w:p w14:paraId="6577DBF5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2 photo6.mp3</w:t>
      </w:r>
    </w:p>
    <w:p w14:paraId="423E3B1E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8 photox.Jpj</w:t>
      </w:r>
    </w:p>
    <w:p w14:paraId="686EC410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7 photoX.jpj</w:t>
      </w:r>
    </w:p>
    <w:p w14:paraId="7C6495AA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4 PhotoX,jpj</w:t>
      </w:r>
    </w:p>
    <w:p w14:paraId="39CEA4A0" w14:textId="77777777" w:rsidR="00873D0A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4 PhotoX.jpj</w:t>
      </w:r>
    </w:p>
    <w:p w14:paraId="7B9C9DDF" w14:textId="478E705B" w:rsidR="005C68FC" w:rsidRPr="00256029" w:rsidRDefault="00873D0A" w:rsidP="00256029">
      <w:pPr>
        <w:rPr>
          <w:rFonts w:ascii="Times New Roman" w:hAnsi="Times New Roman" w:cs="Times New Roman"/>
          <w:sz w:val="28"/>
          <w:szCs w:val="28"/>
        </w:rPr>
      </w:pPr>
      <w:r w:rsidRPr="00256029">
        <w:rPr>
          <w:rFonts w:ascii="Times New Roman" w:hAnsi="Times New Roman" w:cs="Times New Roman"/>
          <w:sz w:val="28"/>
          <w:szCs w:val="28"/>
        </w:rPr>
        <w:t>-rw-rw-r--. 1 user1 user1 0 May 17 04:10 PhoTox.jpj</w:t>
      </w:r>
    </w:p>
    <w:p w14:paraId="57E2FCC5" w14:textId="4BF67D3F" w:rsidR="0075289F" w:rsidRDefault="0075289F" w:rsidP="00256029">
      <w:pPr>
        <w:rPr>
          <w:rFonts w:ascii="Times New Roman" w:hAnsi="Times New Roman" w:cs="Times New Roman"/>
          <w:sz w:val="28"/>
          <w:szCs w:val="28"/>
        </w:rPr>
      </w:pPr>
    </w:p>
    <w:p w14:paraId="244DC9E4" w14:textId="2224068E" w:rsidR="002243A9" w:rsidRDefault="002243A9" w:rsidP="002243A9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color w:val="FF0000"/>
          <w:sz w:val="28"/>
          <w:szCs w:val="28"/>
          <w:lang w:bidi="hi-IN"/>
        </w:rPr>
        <w:t>ASS -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2(Solution)_Day_02 :</w:t>
      </w:r>
    </w:p>
    <w:p w14:paraId="5746E5C7" w14:textId="3C34893B" w:rsidR="002243A9" w:rsidRDefault="002243A9" w:rsidP="002243A9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Roll Number : 1022_Chetan_Badgujar</w:t>
      </w:r>
    </w:p>
    <w:p w14:paraId="4681785F" w14:textId="6FF3A97A" w:rsidR="009B152E" w:rsidRDefault="009B152E" w:rsidP="002243A9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7B2600B7" w14:textId="77777777" w:rsidR="009B152E" w:rsidRPr="0029666A" w:rsidRDefault="009B152E" w:rsidP="009B15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9666A">
        <w:rPr>
          <w:rFonts w:ascii="Times New Roman" w:hAnsi="Times New Roman" w:cs="Times New Roman"/>
          <w:color w:val="FF0000"/>
          <w:sz w:val="28"/>
          <w:szCs w:val="28"/>
          <w:lang w:bidi="hi-IN"/>
        </w:rPr>
        <w:t>ASS-2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 xml:space="preserve"> :Solution -:</w:t>
      </w:r>
    </w:p>
    <w:p w14:paraId="7BF6761F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91E7707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0C91372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CFBD655" w14:textId="77777777" w:rsidR="009B152E" w:rsidRPr="00CC24C6" w:rsidRDefault="009B152E" w:rsidP="009B152E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hi-IN"/>
        </w:rPr>
      </w:pPr>
      <w:r w:rsidRPr="00CC24C6">
        <w:rPr>
          <w:rFonts w:ascii="Times New Roman" w:hAnsi="Times New Roman" w:cs="Times New Roman"/>
          <w:sz w:val="28"/>
          <w:szCs w:val="28"/>
          <w:lang w:bidi="hi-IN"/>
        </w:rPr>
        <w:t>Create user tom , bob , sam , prince</w:t>
      </w:r>
    </w:p>
    <w:p w14:paraId="045A2D29" w14:textId="77777777" w:rsidR="009B152E" w:rsidRPr="00CC24C6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2435F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</w:p>
    <w:p w14:paraId="12832CCE" w14:textId="77777777" w:rsidR="009B152E" w:rsidRPr="0009137F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D5A8312" w14:textId="77777777" w:rsidR="009B152E" w:rsidRPr="00235451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[root@localhost ~]# tail -n 5 /etc/passwd</w:t>
      </w:r>
    </w:p>
    <w:p w14:paraId="24633823" w14:textId="77777777" w:rsidR="009B152E" w:rsidRPr="00235451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Demo:x:1001:1001::/home/Demo:/bin/bash</w:t>
      </w:r>
    </w:p>
    <w:p w14:paraId="0D6D4E17" w14:textId="77777777" w:rsidR="009B152E" w:rsidRPr="00235451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tom:x:1002:1002::/home/tom:/bin/bash</w:t>
      </w:r>
    </w:p>
    <w:p w14:paraId="355984C0" w14:textId="77777777" w:rsidR="009B152E" w:rsidRPr="00235451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bob:x:1003:1003::/home/bob:/bin/bash</w:t>
      </w:r>
    </w:p>
    <w:p w14:paraId="46467CA9" w14:textId="77777777" w:rsidR="009B152E" w:rsidRPr="00235451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sam:x:1004:1004::/home/sam:/bin/bash</w:t>
      </w:r>
    </w:p>
    <w:p w14:paraId="1929411B" w14:textId="77777777" w:rsidR="009B152E" w:rsidRPr="00235451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prince:x:1005:1005::/home/prince:/bin/bash</w:t>
      </w:r>
    </w:p>
    <w:p w14:paraId="5EB356E3" w14:textId="77777777" w:rsidR="009B152E" w:rsidRPr="00235451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 xml:space="preserve">[root@localhost ~]# </w:t>
      </w:r>
    </w:p>
    <w:p w14:paraId="11CB1B78" w14:textId="77777777" w:rsidR="00036A41" w:rsidRDefault="00036A41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6695041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138A3EF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. Create Group dac , dbda ,ditiss</w:t>
      </w:r>
    </w:p>
    <w:p w14:paraId="64F5C4E4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990761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  <w:r w:rsidRPr="00E30273">
        <w:rPr>
          <w:rFonts w:ascii="Times New Roman" w:hAnsi="Times New Roman" w:cs="Times New Roman"/>
          <w:sz w:val="28"/>
          <w:szCs w:val="28"/>
          <w:lang w:bidi="hi-IN"/>
        </w:rPr>
        <w:t>[user1@localhost ~]$ cd</w:t>
      </w:r>
    </w:p>
    <w:p w14:paraId="438F3A17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[user1@localhost ~]$ pwd</w:t>
      </w:r>
    </w:p>
    <w:p w14:paraId="68B46755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/home/user1</w:t>
      </w:r>
    </w:p>
    <w:p w14:paraId="6BED260E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[user1@localhost ~]$ tail /etc/group</w:t>
      </w:r>
    </w:p>
    <w:p w14:paraId="03D9E2CC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postfix:x:89:</w:t>
      </w:r>
    </w:p>
    <w:p w14:paraId="58DE5B63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ntp:x:38:</w:t>
      </w:r>
    </w:p>
    <w:p w14:paraId="6564D668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stapusr:x:156:</w:t>
      </w:r>
    </w:p>
    <w:p w14:paraId="68822DC5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stapsys:x:157:</w:t>
      </w:r>
    </w:p>
    <w:p w14:paraId="6522BE2C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stapdev:x:158:</w:t>
      </w:r>
    </w:p>
    <w:p w14:paraId="00E69580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tcpdump:x:72:</w:t>
      </w:r>
    </w:p>
    <w:p w14:paraId="2901F81D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user1:x:1000:user1</w:t>
      </w:r>
    </w:p>
    <w:p w14:paraId="4B98353F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dac:x:1001:</w:t>
      </w:r>
    </w:p>
    <w:p w14:paraId="293F8685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dbdb:x:1002:</w:t>
      </w:r>
    </w:p>
    <w:p w14:paraId="05186932" w14:textId="77777777" w:rsidR="009B152E" w:rsidRPr="00E30273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ditiss:x:1003:</w:t>
      </w:r>
    </w:p>
    <w:p w14:paraId="14886494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[user1@localhost ~]$</w:t>
      </w:r>
    </w:p>
    <w:p w14:paraId="4F874B32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45C974E" w14:textId="37E99620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7310C34" w14:textId="4FADD618" w:rsidR="00036A41" w:rsidRDefault="00036A41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AFB4131" w14:textId="7400D2E8" w:rsidR="00036A41" w:rsidRDefault="00036A41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EA813E0" w14:textId="710F737B" w:rsidR="00036A41" w:rsidRDefault="00036A41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8CE203A" w14:textId="16B75CAA" w:rsidR="00036A41" w:rsidRDefault="00036A41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36AA886" w14:textId="7DCFCA15" w:rsidR="00036A41" w:rsidRDefault="00036A41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7888AAE" w14:textId="77777777" w:rsidR="00036A41" w:rsidRDefault="00036A41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F255285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5DB8139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 add user</w:t>
      </w:r>
    </w:p>
    <w:p w14:paraId="20F9376F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13D05AFE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Tom in dac</w:t>
      </w:r>
    </w:p>
    <w:p w14:paraId="3B3F888F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Bob in dbda</w:t>
      </w:r>
    </w:p>
    <w:p w14:paraId="0F6697F7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Sam in ditiss</w:t>
      </w:r>
    </w:p>
    <w:p w14:paraId="6DE0932E" w14:textId="6816E702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1A924D2" w14:textId="60F6781C" w:rsidR="001F31BD" w:rsidRDefault="001F31BD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B7B2B3E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. login as prince and create iacsd directory  in /tmp and create 4 files in iacsd with name project-1 project-2 upto 4</w:t>
      </w:r>
    </w:p>
    <w:p w14:paraId="1F36DA25" w14:textId="54F84AB5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990761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</w:p>
    <w:p w14:paraId="5456D23A" w14:textId="21CBD80F" w:rsidR="001F31BD" w:rsidRDefault="001F31BD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9E8BE54" w14:textId="30DA73E2" w:rsidR="001F31BD" w:rsidRDefault="001F31BD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D1058A8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. assign permissions to project files as below</w:t>
      </w:r>
    </w:p>
    <w:p w14:paraId="0725F210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5C3F8CC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1 – tom should be owner of this</w:t>
      </w:r>
    </w:p>
    <w:p w14:paraId="5A2C91A9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2 – dac should be owner of this</w:t>
      </w:r>
    </w:p>
    <w:p w14:paraId="7ADCDB47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3 --- others should not have any permission but tom should have rw access</w:t>
      </w:r>
    </w:p>
    <w:p w14:paraId="05D53FA9" w14:textId="77777777" w:rsidR="009B152E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4 – dbda group should have rwx permissions.</w:t>
      </w:r>
    </w:p>
    <w:p w14:paraId="60F7FC73" w14:textId="77777777" w:rsidR="009B152E" w:rsidRPr="00CC24C6" w:rsidRDefault="009B152E" w:rsidP="009B152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990761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</w:p>
    <w:p w14:paraId="249CC19D" w14:textId="77777777" w:rsidR="009B152E" w:rsidRDefault="009B152E" w:rsidP="009B152E"/>
    <w:p w14:paraId="34F20EEE" w14:textId="77777777" w:rsidR="00B6041A" w:rsidRDefault="00B6041A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660700E9" w14:textId="67EEBF15" w:rsidR="00B6041A" w:rsidRDefault="00B6041A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4D256949" w14:textId="2F44FB80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04711926" w14:textId="01DE6A66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4CA4893F" w14:textId="5F320696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1D338B06" w14:textId="5D69398C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28D19DEE" w14:textId="0CA486C9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1ED37FE6" w14:textId="32DE5AD8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174FE477" w14:textId="6EFC7475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660C946D" w14:textId="0BA71768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2439A349" w14:textId="5239EB54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1305DE1E" w14:textId="6326EE40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678F06C8" w14:textId="75041852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3925F0AF" w14:textId="7F8F3CD1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351D1690" w14:textId="37F756DF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26CC8A92" w14:textId="0FECC98D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09FCD6C8" w14:textId="43C85EBE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78E77FAE" w14:textId="641A1C30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58B83F84" w14:textId="2F69A23E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0281DE99" w14:textId="4B453E4A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3A738B41" w14:textId="7DB21C71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6123370E" w14:textId="1F040874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78C500FC" w14:textId="77777777" w:rsidR="00B52558" w:rsidRDefault="00B52558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625B0DF6" w14:textId="1E889BC4" w:rsidR="00B6041A" w:rsidRDefault="00B6041A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color w:val="FF0000"/>
          <w:sz w:val="28"/>
          <w:szCs w:val="28"/>
          <w:lang w:bidi="hi-IN"/>
        </w:rPr>
        <w:lastRenderedPageBreak/>
        <w:t>ASS -</w:t>
      </w:r>
      <w:r w:rsidR="000C1D43">
        <w:rPr>
          <w:rFonts w:ascii="Times New Roman" w:hAnsi="Times New Roman" w:cs="Times New Roman"/>
          <w:color w:val="FF0000"/>
          <w:sz w:val="28"/>
          <w:szCs w:val="28"/>
          <w:lang w:bidi="hi-IN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(Solution)_Day_0</w:t>
      </w:r>
      <w:r w:rsidR="00190553">
        <w:rPr>
          <w:rFonts w:ascii="Times New Roman" w:hAnsi="Times New Roman" w:cs="Times New Roman"/>
          <w:color w:val="FF0000"/>
          <w:sz w:val="28"/>
          <w:szCs w:val="28"/>
          <w:lang w:bidi="hi-IN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 xml:space="preserve"> :</w:t>
      </w:r>
    </w:p>
    <w:p w14:paraId="5A3386E9" w14:textId="77777777" w:rsidR="00B6041A" w:rsidRDefault="00B6041A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Roll Number : 1022_Chetan_Badgujar</w:t>
      </w:r>
    </w:p>
    <w:p w14:paraId="05CB6BBE" w14:textId="77777777" w:rsidR="00B6041A" w:rsidRDefault="00B6041A" w:rsidP="00B6041A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Date : 24 / 05 / 2021</w:t>
      </w:r>
    </w:p>
    <w:p w14:paraId="4A5C6FEA" w14:textId="573E3827" w:rsidR="0077273F" w:rsidRDefault="0077273F" w:rsidP="0077273F"/>
    <w:p w14:paraId="2C3093C4" w14:textId="30BD53AA" w:rsidR="009C44D2" w:rsidRDefault="00304D2E" w:rsidP="00EB7F06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8"/>
          <w:szCs w:val="28"/>
        </w:rPr>
      </w:pPr>
      <w:r>
        <w:rPr>
          <w:rFonts w:ascii="Arial" w:hAnsi="Arial" w:cs="Arial"/>
          <w:color w:val="303030"/>
          <w:sz w:val="28"/>
          <w:szCs w:val="28"/>
        </w:rPr>
        <w:t>1.</w:t>
      </w:r>
      <w:r w:rsidR="00EB7F06">
        <w:rPr>
          <w:rFonts w:ascii="Arial" w:hAnsi="Arial" w:cs="Arial"/>
          <w:color w:val="303030"/>
          <w:sz w:val="28"/>
          <w:szCs w:val="28"/>
        </w:rPr>
        <w:t xml:space="preserve">Calculate the average waiting time.  </w:t>
      </w:r>
    </w:p>
    <w:p w14:paraId="6368FBDE" w14:textId="77777777" w:rsidR="00B6041A" w:rsidRDefault="00B6041A" w:rsidP="00EB7F06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8"/>
          <w:szCs w:val="28"/>
        </w:rPr>
      </w:pPr>
    </w:p>
    <w:p w14:paraId="08FD0956" w14:textId="76B63155" w:rsidR="0077273F" w:rsidRDefault="009C44D2" w:rsidP="009C44D2">
      <w:pPr>
        <w:jc w:val="center"/>
      </w:pPr>
      <w:r>
        <w:rPr>
          <w:noProof/>
        </w:rPr>
        <w:drawing>
          <wp:inline distT="0" distB="0" distL="0" distR="0" wp14:anchorId="5DF50512" wp14:editId="7CCF68B6">
            <wp:extent cx="5428902" cy="72898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43" cy="74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8224" w14:textId="77777777" w:rsidR="008A67BB" w:rsidRPr="0077273F" w:rsidRDefault="008A67BB" w:rsidP="009C44D2">
      <w:pPr>
        <w:jc w:val="center"/>
      </w:pPr>
    </w:p>
    <w:p w14:paraId="66B63257" w14:textId="5538399A" w:rsidR="008A67BB" w:rsidRPr="008953AF" w:rsidRDefault="008A67BB" w:rsidP="008953AF">
      <w:pPr>
        <w:shd w:val="clear" w:color="auto" w:fill="FFFFFF"/>
        <w:spacing w:before="60" w:after="180" w:line="240" w:lineRule="auto"/>
        <w:jc w:val="left"/>
        <w:textAlignment w:val="baseline"/>
        <w:rPr>
          <w:rFonts w:ascii="Arial" w:eastAsia="Times New Roman" w:hAnsi="Arial" w:cs="Times New Roman"/>
          <w:b/>
          <w:bCs/>
          <w:color w:val="303030"/>
          <w:sz w:val="28"/>
          <w:szCs w:val="28"/>
          <w:lang w:eastAsia="en-IN"/>
        </w:rPr>
      </w:pPr>
      <w:r w:rsidRPr="008953AF">
        <w:rPr>
          <w:rFonts w:ascii="Arial" w:hAnsi="Arial" w:cs="Arial"/>
          <w:b/>
          <w:bCs/>
          <w:color w:val="303030"/>
          <w:sz w:val="28"/>
          <w:szCs w:val="28"/>
          <w:shd w:val="clear" w:color="auto" w:fill="FFFFFF"/>
        </w:rPr>
        <w:lastRenderedPageBreak/>
        <w:t>SJF non-preemptive</w:t>
      </w:r>
    </w:p>
    <w:p w14:paraId="4B1E78FD" w14:textId="695C4167" w:rsidR="00D705E5" w:rsidRDefault="00D705E5" w:rsidP="00D705E5">
      <w:pPr>
        <w:shd w:val="clear" w:color="auto" w:fill="FFFFFF"/>
        <w:spacing w:before="60" w:after="180" w:line="240" w:lineRule="auto"/>
        <w:jc w:val="left"/>
        <w:textAlignment w:val="baseline"/>
        <w:rPr>
          <w:rFonts w:ascii="Arial" w:eastAsia="Times New Roman" w:hAnsi="Arial" w:cs="Times New Roman"/>
          <w:b/>
          <w:bCs/>
          <w:color w:val="30303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380DC0E" wp14:editId="2C73965D">
            <wp:extent cx="6559073" cy="801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991" cy="803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0189" w14:textId="7FB59492" w:rsidR="00D24D13" w:rsidRDefault="00D24D13" w:rsidP="00D705E5">
      <w:pPr>
        <w:shd w:val="clear" w:color="auto" w:fill="FFFFFF"/>
        <w:spacing w:before="60" w:after="180" w:line="240" w:lineRule="auto"/>
        <w:jc w:val="left"/>
        <w:textAlignment w:val="baseline"/>
        <w:rPr>
          <w:rFonts w:ascii="Arial" w:eastAsia="Times New Roman" w:hAnsi="Arial" w:cs="Times New Roman"/>
          <w:b/>
          <w:bCs/>
          <w:color w:val="303030"/>
          <w:sz w:val="28"/>
          <w:szCs w:val="28"/>
          <w:lang w:eastAsia="en-IN"/>
        </w:rPr>
      </w:pPr>
    </w:p>
    <w:p w14:paraId="7411A0E5" w14:textId="77777777" w:rsidR="00D24D13" w:rsidRDefault="00D24D13" w:rsidP="00D705E5">
      <w:pPr>
        <w:shd w:val="clear" w:color="auto" w:fill="FFFFFF"/>
        <w:spacing w:before="60" w:after="180" w:line="240" w:lineRule="auto"/>
        <w:jc w:val="left"/>
        <w:textAlignment w:val="baseline"/>
        <w:rPr>
          <w:rFonts w:ascii="Arial" w:eastAsia="Times New Roman" w:hAnsi="Arial" w:cs="Times New Roman"/>
          <w:b/>
          <w:bCs/>
          <w:color w:val="303030"/>
          <w:sz w:val="28"/>
          <w:szCs w:val="28"/>
          <w:lang w:eastAsia="en-IN"/>
        </w:rPr>
      </w:pPr>
    </w:p>
    <w:p w14:paraId="43990020" w14:textId="77777777" w:rsidR="0039378E" w:rsidRDefault="0039378E" w:rsidP="0039378E">
      <w:pPr>
        <w:shd w:val="clear" w:color="auto" w:fill="FFFFFF"/>
        <w:spacing w:before="60" w:after="180" w:line="240" w:lineRule="auto"/>
        <w:textAlignment w:val="baseline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03030"/>
          <w:sz w:val="28"/>
          <w:szCs w:val="28"/>
          <w:shd w:val="clear" w:color="auto" w:fill="FFFFFF"/>
        </w:rPr>
        <w:lastRenderedPageBreak/>
        <w:t>SJF preemptive -SRTF</w:t>
      </w:r>
    </w:p>
    <w:p w14:paraId="073C7DB1" w14:textId="77777777" w:rsidR="0039378E" w:rsidRPr="00D705E5" w:rsidRDefault="0039378E" w:rsidP="00D705E5">
      <w:pPr>
        <w:shd w:val="clear" w:color="auto" w:fill="FFFFFF"/>
        <w:spacing w:before="60" w:after="180" w:line="240" w:lineRule="auto"/>
        <w:jc w:val="left"/>
        <w:textAlignment w:val="baseline"/>
        <w:rPr>
          <w:rFonts w:ascii="Arial" w:eastAsia="Times New Roman" w:hAnsi="Arial" w:cs="Times New Roman"/>
          <w:b/>
          <w:bCs/>
          <w:color w:val="303030"/>
          <w:sz w:val="28"/>
          <w:szCs w:val="28"/>
          <w:lang w:eastAsia="en-IN"/>
        </w:rPr>
      </w:pPr>
    </w:p>
    <w:p w14:paraId="7CFDE888" w14:textId="7CF0F3E4" w:rsidR="0039378E" w:rsidRDefault="0039378E" w:rsidP="0039378E">
      <w:pPr>
        <w:shd w:val="clear" w:color="auto" w:fill="FFFFFF"/>
        <w:spacing w:before="60" w:after="180" w:line="240" w:lineRule="auto"/>
        <w:textAlignment w:val="baseline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129CBFC" wp14:editId="543F72E5">
            <wp:extent cx="6049010" cy="8343666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06" cy="83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42E1" w14:textId="6A4AE04F" w:rsidR="0077273F" w:rsidRDefault="004D1BA9" w:rsidP="00EC59DB">
      <w:pPr>
        <w:pStyle w:val="Heading2"/>
        <w:rPr>
          <w:rFonts w:ascii="Arial" w:hAnsi="Arial" w:cs="Arial"/>
          <w:b w:val="0"/>
          <w:bCs w:val="0"/>
          <w:color w:val="303030"/>
          <w:shd w:val="clear" w:color="auto" w:fill="FFFFFF"/>
        </w:rPr>
      </w:pPr>
      <w:r>
        <w:rPr>
          <w:rFonts w:ascii="Arial" w:hAnsi="Arial" w:cs="Arial"/>
          <w:b w:val="0"/>
          <w:bCs w:val="0"/>
          <w:color w:val="303030"/>
          <w:shd w:val="clear" w:color="auto" w:fill="FFFFFF"/>
        </w:rPr>
        <w:lastRenderedPageBreak/>
        <w:t>Round Robin</w:t>
      </w:r>
    </w:p>
    <w:p w14:paraId="558C35B4" w14:textId="6C6EC2F1" w:rsidR="00461388" w:rsidRPr="00461388" w:rsidRDefault="00461388" w:rsidP="00461388">
      <w:r>
        <w:t>Q=3</w:t>
      </w:r>
    </w:p>
    <w:p w14:paraId="21A8F1F1" w14:textId="4E68DE2D" w:rsidR="00831D1F" w:rsidRPr="00831D1F" w:rsidRDefault="00831D1F" w:rsidP="00831D1F">
      <w:r>
        <w:rPr>
          <w:noProof/>
        </w:rPr>
        <w:drawing>
          <wp:inline distT="0" distB="0" distL="0" distR="0" wp14:anchorId="4721DAC5" wp14:editId="53953A79">
            <wp:extent cx="6307455" cy="8486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70" cy="84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DFD3" w14:textId="77777777" w:rsidR="00461388" w:rsidRDefault="00461388" w:rsidP="00461388">
      <w:pPr>
        <w:pStyle w:val="Heading2"/>
        <w:rPr>
          <w:rFonts w:ascii="Arial" w:hAnsi="Arial" w:cs="Arial"/>
          <w:b w:val="0"/>
          <w:bCs w:val="0"/>
          <w:color w:val="303030"/>
          <w:shd w:val="clear" w:color="auto" w:fill="FFFFFF"/>
        </w:rPr>
      </w:pPr>
      <w:r>
        <w:rPr>
          <w:rFonts w:ascii="Arial" w:hAnsi="Arial" w:cs="Arial"/>
          <w:b w:val="0"/>
          <w:bCs w:val="0"/>
          <w:color w:val="303030"/>
          <w:shd w:val="clear" w:color="auto" w:fill="FFFFFF"/>
        </w:rPr>
        <w:lastRenderedPageBreak/>
        <w:t>Round Robin</w:t>
      </w:r>
    </w:p>
    <w:p w14:paraId="49B983BC" w14:textId="39A07704" w:rsidR="00461388" w:rsidRDefault="00461388" w:rsidP="00461388">
      <w:r>
        <w:t>Q=</w:t>
      </w:r>
      <w:r w:rsidR="00A95A61">
        <w:t>5</w:t>
      </w:r>
    </w:p>
    <w:p w14:paraId="23E8E8A6" w14:textId="73BFF077" w:rsidR="00461388" w:rsidRPr="00461388" w:rsidRDefault="00461388" w:rsidP="00461388">
      <w:r>
        <w:rPr>
          <w:noProof/>
        </w:rPr>
        <w:drawing>
          <wp:inline distT="0" distB="0" distL="0" distR="0" wp14:anchorId="64F967BB" wp14:editId="09BE91B1">
            <wp:extent cx="6223000" cy="826852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77" cy="82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AA26" w14:textId="77777777" w:rsidR="00461388" w:rsidRPr="00461388" w:rsidRDefault="00461388" w:rsidP="00461388"/>
    <w:p w14:paraId="45B19125" w14:textId="29C33B71" w:rsidR="002E7275" w:rsidRDefault="002E7275" w:rsidP="002E7275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color w:val="FF0000"/>
          <w:sz w:val="28"/>
          <w:szCs w:val="28"/>
          <w:lang w:bidi="hi-IN"/>
        </w:rPr>
        <w:lastRenderedPageBreak/>
        <w:t>ASS -</w:t>
      </w:r>
      <w:r w:rsidR="00222169">
        <w:rPr>
          <w:rFonts w:ascii="Times New Roman" w:hAnsi="Times New Roman" w:cs="Times New Roman"/>
          <w:color w:val="FF0000"/>
          <w:sz w:val="28"/>
          <w:szCs w:val="28"/>
          <w:lang w:bidi="hi-IN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(Solution)_Day_04 :</w:t>
      </w:r>
    </w:p>
    <w:p w14:paraId="481A1B1F" w14:textId="77777777" w:rsidR="002E7275" w:rsidRDefault="002E7275" w:rsidP="002E7275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Roll Number : 1022_Chetan_Badgujar</w:t>
      </w:r>
    </w:p>
    <w:p w14:paraId="2C8F5692" w14:textId="77777777" w:rsidR="002E7275" w:rsidRDefault="002E7275" w:rsidP="002E7275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Date : 24 / 05 / 2021</w:t>
      </w:r>
    </w:p>
    <w:p w14:paraId="483AEA0F" w14:textId="30F27DBE" w:rsidR="00EC59DB" w:rsidRDefault="00EC59DB" w:rsidP="00654375">
      <w:pPr>
        <w:pStyle w:val="Heading2"/>
      </w:pPr>
    </w:p>
    <w:p w14:paraId="17320B08" w14:textId="2174F988" w:rsidR="00EC59DB" w:rsidRDefault="00EC59DB" w:rsidP="00DE110A">
      <w:pPr>
        <w:pStyle w:val="Default"/>
        <w:numPr>
          <w:ilvl w:val="0"/>
          <w:numId w:val="10"/>
        </w:numPr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Write a shell script to calculate simple interest. </w:t>
      </w:r>
    </w:p>
    <w:p w14:paraId="1F8BD7CB" w14:textId="12A4DB46" w:rsid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sym w:font="Wingdings" w:char="F0E8"/>
      </w:r>
    </w:p>
    <w:p w14:paraId="597CCAFE" w14:textId="1A1DE0B1" w:rsidR="00D0667D" w:rsidRPr="000D69FB" w:rsidRDefault="00D0667D" w:rsidP="000D69FB">
      <w:pPr>
        <w:pStyle w:val="Default"/>
        <w:spacing w:after="86"/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14:paraId="52E237F9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#!/bin/bash</w:t>
      </w:r>
    </w:p>
    <w:p w14:paraId="4B8A3242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read -p "Enter the principle Amound ;" P</w:t>
      </w:r>
    </w:p>
    <w:p w14:paraId="0FB6EFE9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</w:p>
    <w:p w14:paraId="781E80A1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read -p "Enter the number of year ;" N</w:t>
      </w:r>
    </w:p>
    <w:p w14:paraId="4539892A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</w:p>
    <w:p w14:paraId="4B4FE0A8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read -p 'Enter the rate of interest calculate anually :" R</w:t>
      </w:r>
    </w:p>
    <w:p w14:paraId="526A630C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</w:p>
    <w:p w14:paraId="5666B147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si=`expr $P \* $N \* $R / 100`</w:t>
      </w:r>
    </w:p>
    <w:p w14:paraId="3CABDC8A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echo "Interest after $N year : " $si</w:t>
      </w:r>
    </w:p>
    <w:p w14:paraId="28387B9E" w14:textId="77777777" w:rsidR="000D69FB" w:rsidRP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A=`echo "$P+$N" | bc`</w:t>
      </w:r>
    </w:p>
    <w:p w14:paraId="1F95A5FB" w14:textId="19EB1BF1" w:rsidR="000D69FB" w:rsidRDefault="000D69FB" w:rsidP="000D69FB">
      <w:pPr>
        <w:pStyle w:val="Default"/>
        <w:spacing w:after="86"/>
        <w:ind w:left="360"/>
        <w:rPr>
          <w:sz w:val="28"/>
          <w:szCs w:val="28"/>
        </w:rPr>
      </w:pPr>
      <w:r w:rsidRPr="000D69FB">
        <w:rPr>
          <w:sz w:val="28"/>
          <w:szCs w:val="28"/>
        </w:rPr>
        <w:t>echo "Total amount is == $A"</w:t>
      </w:r>
    </w:p>
    <w:p w14:paraId="547C8F86" w14:textId="0ABF0F1A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5EB30E78" w14:textId="163EEA03" w:rsidR="00C973CB" w:rsidRDefault="00C973CB" w:rsidP="00DE110A">
      <w:pPr>
        <w:pStyle w:val="Default"/>
        <w:spacing w:after="86"/>
        <w:ind w:left="360"/>
        <w:rPr>
          <w:sz w:val="28"/>
          <w:szCs w:val="28"/>
        </w:rPr>
      </w:pPr>
    </w:p>
    <w:p w14:paraId="06A43575" w14:textId="01E2D8A1" w:rsidR="00C973CB" w:rsidRDefault="00C973CB" w:rsidP="00DE110A">
      <w:pPr>
        <w:pStyle w:val="Default"/>
        <w:spacing w:after="86"/>
        <w:ind w:left="360"/>
        <w:rPr>
          <w:sz w:val="28"/>
          <w:szCs w:val="28"/>
        </w:rPr>
      </w:pPr>
      <w:r>
        <w:rPr>
          <w:sz w:val="28"/>
          <w:szCs w:val="28"/>
        </w:rPr>
        <w:t>OUTPUT :</w:t>
      </w:r>
    </w:p>
    <w:p w14:paraId="236896F8" w14:textId="7E7470B2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54146BA0" w14:textId="2E71C8D8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5E32D9A3" w14:textId="5FD433E1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6AD72DA1" w14:textId="5BFE7318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4B92586E" w14:textId="48573F57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5625BC1A" w14:textId="00AE26F0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34187179" w14:textId="28C5EFD9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4C8F2259" w14:textId="2A258F9B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7E02F23D" w14:textId="5214128F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6718D04A" w14:textId="3DFB86A4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756920A9" w14:textId="5D16E07D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51AF073B" w14:textId="42B54AE2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4006A1E2" w14:textId="597D3683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33A13082" w14:textId="49CEBACD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1AE12091" w14:textId="49AB2933" w:rsidR="00DE110A" w:rsidRDefault="00DE110A" w:rsidP="00DE110A">
      <w:pPr>
        <w:pStyle w:val="Default"/>
        <w:spacing w:after="86"/>
        <w:ind w:left="360"/>
        <w:rPr>
          <w:sz w:val="28"/>
          <w:szCs w:val="28"/>
        </w:rPr>
      </w:pPr>
    </w:p>
    <w:p w14:paraId="5ED7D9B3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Write a shell script to calculate salary from given basic. </w:t>
      </w:r>
    </w:p>
    <w:p w14:paraId="19C7980C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alary = basic + dp + da +hra +ma –pf </w:t>
      </w:r>
    </w:p>
    <w:p w14:paraId="1920CD0B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asic – to be taken as input </w:t>
      </w:r>
    </w:p>
    <w:p w14:paraId="1A66D9D1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p - 50 % of basic </w:t>
      </w:r>
    </w:p>
    <w:p w14:paraId="76BEF0F4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 - 35 % of (basic + dp) </w:t>
      </w:r>
    </w:p>
    <w:p w14:paraId="162EAC2A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ra - 8 % of (basic + dp) </w:t>
      </w:r>
    </w:p>
    <w:p w14:paraId="178F93EA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 - 3 % of (basic + dp) </w:t>
      </w:r>
    </w:p>
    <w:p w14:paraId="7A2A2483" w14:textId="2C936C3F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f - 10% of (basic + dp) </w:t>
      </w:r>
    </w:p>
    <w:p w14:paraId="2EAC7D4A" w14:textId="744D2CBE" w:rsidR="000F01CC" w:rsidRDefault="000F01CC" w:rsidP="00EC59DB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sym w:font="Wingdings" w:char="F0E8"/>
      </w:r>
    </w:p>
    <w:p w14:paraId="4FBA6BA2" w14:textId="68707847" w:rsidR="008A6BEB" w:rsidRDefault="008A6BE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14:paraId="3567CFA0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 xml:space="preserve">  GNU nano 2.3.1               File: bs.sh                                      </w:t>
      </w:r>
    </w:p>
    <w:p w14:paraId="6A94FF22" w14:textId="77777777" w:rsidR="000F01CC" w:rsidRPr="000F01CC" w:rsidRDefault="000F01CC" w:rsidP="000F01CC">
      <w:pPr>
        <w:pStyle w:val="Default"/>
        <w:rPr>
          <w:sz w:val="28"/>
          <w:szCs w:val="28"/>
        </w:rPr>
      </w:pPr>
    </w:p>
    <w:p w14:paraId="710CA0F4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#!/bin/bash</w:t>
      </w:r>
    </w:p>
    <w:p w14:paraId="0C87962C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read -p "Enter your basic salary ==&gt; " basic</w:t>
      </w:r>
    </w:p>
    <w:p w14:paraId="4898CE41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dp=`echo "0.50*$basic" | bc`</w:t>
      </w:r>
    </w:p>
    <w:p w14:paraId="292D7D44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da=`echo "0.35*($basic+$dp)" | bc`</w:t>
      </w:r>
    </w:p>
    <w:p w14:paraId="512B5186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hra=`echo "0.08*($basic+$dp)" | bc`</w:t>
      </w:r>
    </w:p>
    <w:p w14:paraId="05E367E3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ma=`echo "0.03*($basic+$dp)" | bc`</w:t>
      </w:r>
    </w:p>
    <w:p w14:paraId="001519A7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pf=`echo "0.10*($basic+$dp)" | bc`</w:t>
      </w:r>
    </w:p>
    <w:p w14:paraId="4485D942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salary=`echo "$basic + $dp + $da + $hra + $ma - $pf" | bc`</w:t>
      </w:r>
    </w:p>
    <w:p w14:paraId="5DEC9EA7" w14:textId="77777777" w:rsidR="000F01CC" w:rsidRPr="000F01CC" w:rsidRDefault="000F01CC" w:rsidP="000F01CC">
      <w:pPr>
        <w:pStyle w:val="Default"/>
        <w:rPr>
          <w:sz w:val="28"/>
          <w:szCs w:val="28"/>
        </w:rPr>
      </w:pPr>
      <w:r w:rsidRPr="000F01CC">
        <w:rPr>
          <w:sz w:val="28"/>
          <w:szCs w:val="28"/>
        </w:rPr>
        <w:t>echo "Gross Salary=$salary"</w:t>
      </w:r>
    </w:p>
    <w:p w14:paraId="598F66CD" w14:textId="77777777" w:rsidR="000F01CC" w:rsidRPr="000F01CC" w:rsidRDefault="000F01CC" w:rsidP="000F01CC">
      <w:pPr>
        <w:pStyle w:val="Default"/>
        <w:rPr>
          <w:sz w:val="28"/>
          <w:szCs w:val="28"/>
        </w:rPr>
      </w:pPr>
    </w:p>
    <w:p w14:paraId="6D67A328" w14:textId="77777777" w:rsidR="000F01CC" w:rsidRPr="000F01CC" w:rsidRDefault="000F01CC" w:rsidP="000F01CC">
      <w:pPr>
        <w:pStyle w:val="Default"/>
        <w:rPr>
          <w:sz w:val="28"/>
          <w:szCs w:val="28"/>
        </w:rPr>
      </w:pPr>
    </w:p>
    <w:p w14:paraId="3BEB29D2" w14:textId="77777777" w:rsidR="000F01CC" w:rsidRPr="000F01CC" w:rsidRDefault="000F01CC" w:rsidP="000F01CC">
      <w:pPr>
        <w:pStyle w:val="Default"/>
        <w:rPr>
          <w:sz w:val="28"/>
          <w:szCs w:val="28"/>
        </w:rPr>
      </w:pPr>
    </w:p>
    <w:p w14:paraId="47B03388" w14:textId="77777777" w:rsidR="000F01CC" w:rsidRPr="000F01CC" w:rsidRDefault="000F01CC" w:rsidP="000F01CC">
      <w:pPr>
        <w:pStyle w:val="Default"/>
        <w:rPr>
          <w:sz w:val="28"/>
          <w:szCs w:val="28"/>
        </w:rPr>
      </w:pPr>
    </w:p>
    <w:p w14:paraId="7A423C8F" w14:textId="46FA3C90" w:rsidR="00DE110A" w:rsidRDefault="00D9701A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</w:t>
      </w:r>
    </w:p>
    <w:p w14:paraId="398C4F0E" w14:textId="1A89CE5F" w:rsidR="00DE110A" w:rsidRDefault="003550A1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ERMINAL/OUTPUT :</w:t>
      </w:r>
    </w:p>
    <w:p w14:paraId="3A614199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>[user1@localhost ~]$ nano bs.sh</w:t>
      </w:r>
    </w:p>
    <w:p w14:paraId="401E6ADD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>[user1@localhost ~]$ ./bs.sh</w:t>
      </w:r>
    </w:p>
    <w:p w14:paraId="69F689C8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>Enter your basic salary ==&gt; 25000</w:t>
      </w:r>
    </w:p>
    <w:p w14:paraId="3210B445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>Gross Salary=51000.00</w:t>
      </w:r>
    </w:p>
    <w:p w14:paraId="45E08326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>[user1@localhost ~]$ ./bs.sh</w:t>
      </w:r>
    </w:p>
    <w:p w14:paraId="5114189A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>Enter your basic salary ==&gt; 12000</w:t>
      </w:r>
    </w:p>
    <w:p w14:paraId="0B00B6F2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>Gross Salary=24480.00</w:t>
      </w:r>
    </w:p>
    <w:p w14:paraId="35772414" w14:textId="77777777" w:rsidR="003550A1" w:rsidRPr="003550A1" w:rsidRDefault="003550A1" w:rsidP="003550A1">
      <w:pPr>
        <w:pStyle w:val="Default"/>
        <w:rPr>
          <w:sz w:val="28"/>
          <w:szCs w:val="28"/>
        </w:rPr>
      </w:pPr>
      <w:r w:rsidRPr="003550A1">
        <w:rPr>
          <w:sz w:val="28"/>
          <w:szCs w:val="28"/>
        </w:rPr>
        <w:t xml:space="preserve">[user1@localhost ~]$ </w:t>
      </w:r>
    </w:p>
    <w:p w14:paraId="33BECCF5" w14:textId="77777777" w:rsidR="003550A1" w:rsidRDefault="003550A1" w:rsidP="00EC59DB">
      <w:pPr>
        <w:pStyle w:val="Default"/>
        <w:rPr>
          <w:sz w:val="28"/>
          <w:szCs w:val="28"/>
        </w:rPr>
      </w:pPr>
    </w:p>
    <w:p w14:paraId="5E6BE23E" w14:textId="6BD34720" w:rsidR="00DE110A" w:rsidRDefault="00DE110A" w:rsidP="00EC59DB">
      <w:pPr>
        <w:pStyle w:val="Default"/>
        <w:rPr>
          <w:sz w:val="28"/>
          <w:szCs w:val="28"/>
        </w:rPr>
      </w:pPr>
    </w:p>
    <w:p w14:paraId="235C9854" w14:textId="324C922D" w:rsidR="00DE110A" w:rsidRDefault="00DE110A" w:rsidP="00EC59DB">
      <w:pPr>
        <w:pStyle w:val="Default"/>
        <w:rPr>
          <w:sz w:val="28"/>
          <w:szCs w:val="28"/>
        </w:rPr>
      </w:pPr>
    </w:p>
    <w:p w14:paraId="0199F5CE" w14:textId="5C590B70" w:rsidR="00DE110A" w:rsidRDefault="00DE110A" w:rsidP="00EC59DB">
      <w:pPr>
        <w:pStyle w:val="Default"/>
        <w:rPr>
          <w:sz w:val="28"/>
          <w:szCs w:val="28"/>
        </w:rPr>
      </w:pPr>
    </w:p>
    <w:p w14:paraId="5F18BAED" w14:textId="77777777" w:rsidR="00DC009B" w:rsidRDefault="00DC009B" w:rsidP="00EC59DB">
      <w:pPr>
        <w:pStyle w:val="Default"/>
        <w:rPr>
          <w:sz w:val="28"/>
          <w:szCs w:val="28"/>
        </w:rPr>
      </w:pPr>
    </w:p>
    <w:p w14:paraId="26B4A8C0" w14:textId="7BBA8442" w:rsidR="00DE110A" w:rsidRDefault="00DE110A" w:rsidP="00EC59DB">
      <w:pPr>
        <w:pStyle w:val="Default"/>
        <w:rPr>
          <w:sz w:val="28"/>
          <w:szCs w:val="28"/>
        </w:rPr>
      </w:pPr>
    </w:p>
    <w:p w14:paraId="3D70CA81" w14:textId="77777777" w:rsidR="00DE110A" w:rsidRDefault="00DE110A" w:rsidP="00EC59DB">
      <w:pPr>
        <w:pStyle w:val="Default"/>
        <w:rPr>
          <w:sz w:val="28"/>
          <w:szCs w:val="28"/>
        </w:rPr>
      </w:pPr>
    </w:p>
    <w:p w14:paraId="3DC7B1BF" w14:textId="77777777" w:rsidR="00EC59DB" w:rsidRDefault="00EC59DB" w:rsidP="00EC59DB">
      <w:pPr>
        <w:pStyle w:val="Default"/>
        <w:spacing w:after="84"/>
        <w:rPr>
          <w:sz w:val="28"/>
          <w:szCs w:val="28"/>
        </w:rPr>
      </w:pPr>
    </w:p>
    <w:p w14:paraId="5F1B1004" w14:textId="31AA5EF7" w:rsidR="00DC009B" w:rsidRPr="00DC009B" w:rsidRDefault="00EC59DB" w:rsidP="00CF0C3A">
      <w:pPr>
        <w:pStyle w:val="Default"/>
        <w:numPr>
          <w:ilvl w:val="0"/>
          <w:numId w:val="11"/>
        </w:numPr>
        <w:spacing w:after="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rite a shell script to calculate the average of a 3 number. </w:t>
      </w:r>
    </w:p>
    <w:p w14:paraId="1896F1EB" w14:textId="4F63DC4C" w:rsidR="00DC009B" w:rsidRDefault="00DC009B" w:rsidP="00DC009B">
      <w:pPr>
        <w:pStyle w:val="Default"/>
        <w:spacing w:after="84"/>
        <w:ind w:left="720"/>
        <w:rPr>
          <w:sz w:val="28"/>
          <w:szCs w:val="28"/>
        </w:rPr>
      </w:pPr>
      <w:r w:rsidRPr="00DC009B">
        <w:rPr>
          <w:sz w:val="28"/>
          <w:szCs w:val="28"/>
        </w:rPr>
        <w:sym w:font="Wingdings" w:char="F0E8"/>
      </w:r>
    </w:p>
    <w:p w14:paraId="45072447" w14:textId="72EBD214" w:rsidR="00DC009B" w:rsidRDefault="00DC009B" w:rsidP="00DC009B">
      <w:pPr>
        <w:pStyle w:val="Default"/>
        <w:spacing w:after="84"/>
        <w:ind w:left="72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14:paraId="1F76B20A" w14:textId="77777777" w:rsidR="00EC59DB" w:rsidRPr="007C3561" w:rsidRDefault="00EC59DB" w:rsidP="00EC59DB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  GNU nano 2.3.1                             File: average.c                                                                  </w:t>
      </w:r>
    </w:p>
    <w:p w14:paraId="2798DF82" w14:textId="77777777" w:rsidR="00EC59DB" w:rsidRPr="007C3561" w:rsidRDefault="00EC59DB" w:rsidP="00EC59DB">
      <w:pPr>
        <w:pStyle w:val="Default"/>
        <w:spacing w:after="84"/>
        <w:rPr>
          <w:sz w:val="28"/>
          <w:szCs w:val="28"/>
        </w:rPr>
      </w:pPr>
    </w:p>
    <w:p w14:paraId="24F085EC" w14:textId="77777777" w:rsidR="009F3043" w:rsidRDefault="009F3043" w:rsidP="009F3043">
      <w:pPr>
        <w:pStyle w:val="Default"/>
      </w:pPr>
    </w:p>
    <w:p w14:paraId="3A4E72EB" w14:textId="77777777" w:rsidR="009F3043" w:rsidRDefault="009F3043" w:rsidP="009F3043">
      <w:pPr>
        <w:pStyle w:val="Default"/>
      </w:pPr>
      <w:r>
        <w:t>read -p echo "Enter the one number :" num1</w:t>
      </w:r>
    </w:p>
    <w:p w14:paraId="6E9B8672" w14:textId="77777777" w:rsidR="009F3043" w:rsidRDefault="009F3043" w:rsidP="009F3043">
      <w:pPr>
        <w:pStyle w:val="Default"/>
      </w:pPr>
    </w:p>
    <w:p w14:paraId="5F81C4E3" w14:textId="77777777" w:rsidR="009F3043" w:rsidRDefault="009F3043" w:rsidP="009F3043">
      <w:pPr>
        <w:pStyle w:val="Default"/>
      </w:pPr>
      <w:r>
        <w:t>read -p echo "Enter the second Number : " num2</w:t>
      </w:r>
    </w:p>
    <w:p w14:paraId="106B33E0" w14:textId="77777777" w:rsidR="009F3043" w:rsidRDefault="009F3043" w:rsidP="009F3043">
      <w:pPr>
        <w:pStyle w:val="Default"/>
      </w:pPr>
    </w:p>
    <w:p w14:paraId="7BB1D211" w14:textId="77777777" w:rsidR="009F3043" w:rsidRDefault="009F3043" w:rsidP="009F3043">
      <w:pPr>
        <w:pStyle w:val="Default"/>
      </w:pPr>
      <w:r>
        <w:t>read -p echo "Enter the Third Number : " num3</w:t>
      </w:r>
    </w:p>
    <w:p w14:paraId="6FD4D121" w14:textId="77777777" w:rsidR="009F3043" w:rsidRDefault="009F3043" w:rsidP="009F3043">
      <w:pPr>
        <w:pStyle w:val="Default"/>
      </w:pPr>
    </w:p>
    <w:p w14:paraId="5267E209" w14:textId="77777777" w:rsidR="009F3043" w:rsidRDefault="009F3043" w:rsidP="009F3043">
      <w:pPr>
        <w:pStyle w:val="Default"/>
      </w:pPr>
      <w:r>
        <w:t>echo "Calculating Average Of Thre Number : "</w:t>
      </w:r>
    </w:p>
    <w:p w14:paraId="765767A1" w14:textId="77777777" w:rsidR="009F3043" w:rsidRDefault="009F3043" w:rsidP="009F3043">
      <w:pPr>
        <w:pStyle w:val="Default"/>
      </w:pPr>
    </w:p>
    <w:p w14:paraId="122F8F11" w14:textId="77777777" w:rsidR="009F3043" w:rsidRDefault="009F3043" w:rsidP="009F3043">
      <w:pPr>
        <w:pStyle w:val="Default"/>
      </w:pPr>
      <w:r>
        <w:t>average=`echo "($num1+$num2+$num3)/3"</w:t>
      </w:r>
    </w:p>
    <w:p w14:paraId="45903127" w14:textId="77777777" w:rsidR="009F3043" w:rsidRDefault="009F3043" w:rsidP="009F3043">
      <w:pPr>
        <w:pStyle w:val="Default"/>
      </w:pPr>
    </w:p>
    <w:p w14:paraId="47BA84ED" w14:textId="77777777" w:rsidR="009F3043" w:rsidRDefault="009F3043" w:rsidP="009F3043">
      <w:pPr>
        <w:pStyle w:val="Default"/>
      </w:pPr>
      <w:r>
        <w:t xml:space="preserve">          echo "Averaagr of three NUmber : " $average</w:t>
      </w:r>
    </w:p>
    <w:p w14:paraId="598A572E" w14:textId="53CC1CA7" w:rsidR="009F3043" w:rsidRDefault="00A53698" w:rsidP="009F3043">
      <w:pPr>
        <w:pStyle w:val="Default"/>
      </w:pPr>
      <w:r>
        <w:t>------------------------------------------------------------------------------------------------------------------------</w:t>
      </w:r>
    </w:p>
    <w:p w14:paraId="6FF856CC" w14:textId="43AC5BA5" w:rsidR="00B12877" w:rsidRDefault="00B12877" w:rsidP="00EC59DB">
      <w:pPr>
        <w:pStyle w:val="Default"/>
      </w:pPr>
    </w:p>
    <w:p w14:paraId="4644937F" w14:textId="6E0EC572" w:rsidR="00916732" w:rsidRDefault="00916732" w:rsidP="00EC59DB">
      <w:pPr>
        <w:pStyle w:val="Default"/>
      </w:pPr>
      <w:r>
        <w:t>OUTPUT :</w:t>
      </w:r>
    </w:p>
    <w:p w14:paraId="7C0BA9E4" w14:textId="77777777" w:rsidR="00D31FD5" w:rsidRDefault="00D31FD5" w:rsidP="00D31FD5">
      <w:pPr>
        <w:pStyle w:val="Default"/>
      </w:pPr>
      <w:r>
        <w:t>[user1@localhost ~]$ nano Avr.sh</w:t>
      </w:r>
    </w:p>
    <w:p w14:paraId="66818384" w14:textId="77777777" w:rsidR="00D31FD5" w:rsidRDefault="00D31FD5" w:rsidP="00D31FD5">
      <w:pPr>
        <w:pStyle w:val="Default"/>
      </w:pPr>
      <w:r>
        <w:t xml:space="preserve">[user1@localhost ~]$ </w:t>
      </w:r>
    </w:p>
    <w:p w14:paraId="119F4A2E" w14:textId="77777777" w:rsidR="00D31FD5" w:rsidRDefault="00D31FD5" w:rsidP="00D31FD5">
      <w:pPr>
        <w:pStyle w:val="Default"/>
      </w:pPr>
      <w:r>
        <w:t xml:space="preserve">[user1@localhost ~]$ </w:t>
      </w:r>
    </w:p>
    <w:p w14:paraId="26ED776B" w14:textId="77777777" w:rsidR="00D31FD5" w:rsidRDefault="00D31FD5" w:rsidP="00D31FD5">
      <w:pPr>
        <w:pStyle w:val="Default"/>
      </w:pPr>
      <w:r>
        <w:t>[user1@localhost ~]$ chmod +x Avr.sh</w:t>
      </w:r>
    </w:p>
    <w:p w14:paraId="7F0AF9E4" w14:textId="77777777" w:rsidR="00D31FD5" w:rsidRDefault="00D31FD5" w:rsidP="00D31FD5">
      <w:pPr>
        <w:pStyle w:val="Default"/>
      </w:pPr>
      <w:r>
        <w:t>[user1@localhost ~]$ ./Avr.sh</w:t>
      </w:r>
    </w:p>
    <w:p w14:paraId="63219E9B" w14:textId="77777777" w:rsidR="00D31FD5" w:rsidRDefault="00D31FD5" w:rsidP="00D31FD5">
      <w:pPr>
        <w:pStyle w:val="Default"/>
      </w:pPr>
      <w:r>
        <w:t>Enter the first number :45</w:t>
      </w:r>
    </w:p>
    <w:p w14:paraId="1BCE870A" w14:textId="77777777" w:rsidR="00D31FD5" w:rsidRDefault="00D31FD5" w:rsidP="00D31FD5">
      <w:pPr>
        <w:pStyle w:val="Default"/>
      </w:pPr>
      <w:r>
        <w:t>Enter the second numner : 85</w:t>
      </w:r>
    </w:p>
    <w:p w14:paraId="5D1F3F3B" w14:textId="77777777" w:rsidR="00D31FD5" w:rsidRDefault="00D31FD5" w:rsidP="00D31FD5">
      <w:pPr>
        <w:pStyle w:val="Default"/>
      </w:pPr>
      <w:r>
        <w:t>Enter the third numbet  : 95</w:t>
      </w:r>
    </w:p>
    <w:p w14:paraId="12C9A7E8" w14:textId="77777777" w:rsidR="00D31FD5" w:rsidRDefault="00D31FD5" w:rsidP="00D31FD5">
      <w:pPr>
        <w:pStyle w:val="Default"/>
      </w:pPr>
      <w:r>
        <w:t xml:space="preserve">Average of third number : 60 </w:t>
      </w:r>
    </w:p>
    <w:p w14:paraId="5B661227" w14:textId="5D3B3137" w:rsidR="00B12877" w:rsidRDefault="00D31FD5" w:rsidP="00D31FD5">
      <w:pPr>
        <w:pStyle w:val="Default"/>
      </w:pPr>
      <w:r>
        <w:t>[user1@localhost ~]$</w:t>
      </w:r>
    </w:p>
    <w:p w14:paraId="45BFF2BB" w14:textId="6FCFD682" w:rsidR="00B12877" w:rsidRDefault="00B12877" w:rsidP="00EC59DB">
      <w:pPr>
        <w:pStyle w:val="Default"/>
      </w:pPr>
    </w:p>
    <w:p w14:paraId="13652C9F" w14:textId="2B6D78C0" w:rsidR="00B12877" w:rsidRDefault="00B12877" w:rsidP="00EC59DB">
      <w:pPr>
        <w:pStyle w:val="Default"/>
      </w:pPr>
    </w:p>
    <w:p w14:paraId="21BE1EF1" w14:textId="15B5B814" w:rsidR="00B12877" w:rsidRDefault="00B12877" w:rsidP="00EC59DB">
      <w:pPr>
        <w:pStyle w:val="Default"/>
      </w:pPr>
    </w:p>
    <w:p w14:paraId="77639767" w14:textId="42B436D7" w:rsidR="00B12877" w:rsidRDefault="00B12877" w:rsidP="00EC59DB">
      <w:pPr>
        <w:pStyle w:val="Default"/>
      </w:pPr>
    </w:p>
    <w:p w14:paraId="16A8A9A7" w14:textId="5F813373" w:rsidR="00B12877" w:rsidRDefault="00B12877" w:rsidP="00EC59DB">
      <w:pPr>
        <w:pStyle w:val="Default"/>
      </w:pPr>
    </w:p>
    <w:p w14:paraId="7A9F9D10" w14:textId="58596A4B" w:rsidR="00B12877" w:rsidRDefault="00B12877" w:rsidP="00EC59DB">
      <w:pPr>
        <w:pStyle w:val="Default"/>
      </w:pPr>
    </w:p>
    <w:p w14:paraId="794FA645" w14:textId="7FAA9BE6" w:rsidR="00B12877" w:rsidRDefault="00B12877" w:rsidP="00EC59DB">
      <w:pPr>
        <w:pStyle w:val="Default"/>
      </w:pPr>
    </w:p>
    <w:p w14:paraId="4F2BCA0E" w14:textId="5DF34C88" w:rsidR="00B12877" w:rsidRDefault="00B12877" w:rsidP="00EC59DB">
      <w:pPr>
        <w:pStyle w:val="Default"/>
      </w:pPr>
    </w:p>
    <w:p w14:paraId="59CBE841" w14:textId="7E99E033" w:rsidR="00B12877" w:rsidRDefault="00B12877" w:rsidP="00EC59DB">
      <w:pPr>
        <w:pStyle w:val="Default"/>
      </w:pPr>
    </w:p>
    <w:p w14:paraId="703AF584" w14:textId="20E9C5DC" w:rsidR="00B12877" w:rsidRDefault="00B12877" w:rsidP="00EC59DB">
      <w:pPr>
        <w:pStyle w:val="Default"/>
      </w:pPr>
    </w:p>
    <w:p w14:paraId="43585AF8" w14:textId="2FA6B1F7" w:rsidR="00B12877" w:rsidRDefault="00B12877" w:rsidP="00EC59DB">
      <w:pPr>
        <w:pStyle w:val="Default"/>
      </w:pPr>
    </w:p>
    <w:p w14:paraId="29060A5A" w14:textId="67C7EC52" w:rsidR="00B12877" w:rsidRDefault="00B12877" w:rsidP="00EC59DB">
      <w:pPr>
        <w:pStyle w:val="Default"/>
      </w:pPr>
    </w:p>
    <w:p w14:paraId="7BC1E685" w14:textId="58B56943" w:rsidR="00B12877" w:rsidRDefault="00B12877" w:rsidP="00EC59DB">
      <w:pPr>
        <w:pStyle w:val="Default"/>
      </w:pPr>
    </w:p>
    <w:p w14:paraId="42940D60" w14:textId="44D1F424" w:rsidR="00B12877" w:rsidRDefault="00B12877" w:rsidP="00EC59DB">
      <w:pPr>
        <w:pStyle w:val="Default"/>
      </w:pPr>
    </w:p>
    <w:p w14:paraId="458FE1DE" w14:textId="3BD8E4DB" w:rsidR="00B12877" w:rsidRDefault="00B12877" w:rsidP="00EC59DB">
      <w:pPr>
        <w:pStyle w:val="Default"/>
      </w:pPr>
    </w:p>
    <w:p w14:paraId="0AD06BEB" w14:textId="78C8DF59" w:rsidR="00B12877" w:rsidRDefault="00B12877" w:rsidP="00EC59DB">
      <w:pPr>
        <w:pStyle w:val="Default"/>
      </w:pPr>
    </w:p>
    <w:p w14:paraId="4D2D5663" w14:textId="5F57F3F2" w:rsidR="00B12877" w:rsidRDefault="00B12877" w:rsidP="00EC59DB">
      <w:pPr>
        <w:pStyle w:val="Default"/>
      </w:pPr>
    </w:p>
    <w:p w14:paraId="4C367EE7" w14:textId="61AF44A6" w:rsidR="00B12877" w:rsidRDefault="00B12877" w:rsidP="00EC59DB">
      <w:pPr>
        <w:pStyle w:val="Default"/>
      </w:pPr>
    </w:p>
    <w:p w14:paraId="1BE98141" w14:textId="77777777" w:rsidR="00B12877" w:rsidRDefault="00B12877" w:rsidP="00EC59DB">
      <w:pPr>
        <w:pStyle w:val="Default"/>
      </w:pPr>
    </w:p>
    <w:p w14:paraId="32F35C87" w14:textId="7777777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. Write a shell script to create a command line calculator. </w:t>
      </w:r>
    </w:p>
    <w:p w14:paraId="3D317F75" w14:textId="4F766E1E" w:rsidR="00EC59DB" w:rsidRDefault="00EC59DB" w:rsidP="00EC59DB">
      <w:pPr>
        <w:rPr>
          <w:sz w:val="28"/>
          <w:szCs w:val="28"/>
        </w:rPr>
      </w:pPr>
      <w:r>
        <w:rPr>
          <w:sz w:val="28"/>
          <w:szCs w:val="28"/>
        </w:rPr>
        <w:t>e.g. input : mycal 5 + 5 Result : 10 , input : mycal 5 / 5 result : 1</w:t>
      </w:r>
    </w:p>
    <w:p w14:paraId="0D6B497F" w14:textId="486DE166" w:rsidR="008100D6" w:rsidRDefault="008100D6" w:rsidP="00EC59DB">
      <w:pPr>
        <w:rPr>
          <w:sz w:val="28"/>
          <w:szCs w:val="28"/>
        </w:rPr>
      </w:pPr>
      <w:r w:rsidRPr="008100D6">
        <w:rPr>
          <w:sz w:val="28"/>
          <w:szCs w:val="28"/>
        </w:rPr>
        <w:sym w:font="Wingdings" w:char="F0E8"/>
      </w:r>
    </w:p>
    <w:p w14:paraId="3A6CDB53" w14:textId="6D46B41D" w:rsidR="008100D6" w:rsidRDefault="008100D6" w:rsidP="00EC59DB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</w:t>
      </w:r>
    </w:p>
    <w:p w14:paraId="3A112047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 xml:space="preserve">  GNU nano 2.3.1               File: case.sh                                    </w:t>
      </w:r>
    </w:p>
    <w:p w14:paraId="3E100F2C" w14:textId="77777777" w:rsidR="00330E92" w:rsidRPr="00330E92" w:rsidRDefault="00330E92" w:rsidP="00330E92">
      <w:pPr>
        <w:rPr>
          <w:sz w:val="28"/>
          <w:szCs w:val="28"/>
        </w:rPr>
      </w:pPr>
    </w:p>
    <w:p w14:paraId="0922DA7D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read -p "Enter the first number : " num1</w:t>
      </w:r>
    </w:p>
    <w:p w14:paraId="1924962D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read -p "Enter the seconfd number : " num2</w:t>
      </w:r>
    </w:p>
    <w:p w14:paraId="2BA1E8A2" w14:textId="77777777" w:rsidR="00330E92" w:rsidRPr="00330E92" w:rsidRDefault="00330E92" w:rsidP="00330E92">
      <w:pPr>
        <w:rPr>
          <w:sz w:val="28"/>
          <w:szCs w:val="28"/>
        </w:rPr>
      </w:pPr>
    </w:p>
    <w:p w14:paraId="7D664FBC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echo "Enter the oepration you want to performed : "</w:t>
      </w:r>
    </w:p>
    <w:p w14:paraId="590DEB09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echo "Type + for Addition - for Subtraction * for Multipication / division "</w:t>
      </w:r>
    </w:p>
    <w:p w14:paraId="05FEAF56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read -p "Enter the choice " choice</w:t>
      </w:r>
    </w:p>
    <w:p w14:paraId="16991B69" w14:textId="77777777" w:rsidR="00330E92" w:rsidRPr="00330E92" w:rsidRDefault="00330E92" w:rsidP="00330E92">
      <w:pPr>
        <w:rPr>
          <w:sz w:val="28"/>
          <w:szCs w:val="28"/>
        </w:rPr>
      </w:pPr>
    </w:p>
    <w:p w14:paraId="0ABD4238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case $choice in</w:t>
      </w:r>
    </w:p>
    <w:p w14:paraId="19A2253B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+) sum=`echo "$num1 + $num2" | bc`</w:t>
      </w:r>
    </w:p>
    <w:p w14:paraId="7C7AF576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echo "Addition is ==&gt; $sum"</w:t>
      </w:r>
    </w:p>
    <w:p w14:paraId="1427B671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 xml:space="preserve">        ;;</w:t>
      </w:r>
    </w:p>
    <w:p w14:paraId="528EC938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-) sub=`echo "$num1 - $num2" | bc`</w:t>
      </w:r>
    </w:p>
    <w:p w14:paraId="4ACA3DB6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echo "SUbtraction is ==&gt; $sub"</w:t>
      </w:r>
    </w:p>
    <w:p w14:paraId="4BAE5D30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 xml:space="preserve">         ;;</w:t>
      </w:r>
    </w:p>
    <w:p w14:paraId="7B39CDC1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*) mul=`echo "$num1 * $num2" | bc`</w:t>
      </w:r>
    </w:p>
    <w:p w14:paraId="739764B7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echo "multipication is ==&gt; $mul"</w:t>
      </w:r>
    </w:p>
    <w:p w14:paraId="11FFA736" w14:textId="77777777" w:rsidR="00330E92" w:rsidRPr="00330E92" w:rsidRDefault="00330E92" w:rsidP="00330E92">
      <w:pPr>
        <w:rPr>
          <w:sz w:val="28"/>
          <w:szCs w:val="28"/>
        </w:rPr>
      </w:pPr>
      <w:r w:rsidRPr="00330E92">
        <w:rPr>
          <w:sz w:val="28"/>
          <w:szCs w:val="28"/>
        </w:rPr>
        <w:t>;;</w:t>
      </w:r>
    </w:p>
    <w:p w14:paraId="3E8EA500" w14:textId="4390F16A" w:rsidR="00B12877" w:rsidRDefault="001555CD" w:rsidP="00EC59DB">
      <w:pPr>
        <w:rPr>
          <w:sz w:val="28"/>
          <w:szCs w:val="28"/>
        </w:rPr>
      </w:pPr>
      <w:r>
        <w:rPr>
          <w:sz w:val="28"/>
          <w:szCs w:val="28"/>
        </w:rPr>
        <w:t>OUTPUT :</w:t>
      </w:r>
    </w:p>
    <w:p w14:paraId="5BABBFCB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[user1@localhost ~]$ nano case.sh</w:t>
      </w:r>
    </w:p>
    <w:p w14:paraId="66E9A5A9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[user1@localhost ~]$ chmod +x case.sh</w:t>
      </w:r>
    </w:p>
    <w:p w14:paraId="2C853936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[user1@localhost ~]$ ./case.sh</w:t>
      </w:r>
    </w:p>
    <w:p w14:paraId="0DF086EA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first number : 200</w:t>
      </w:r>
    </w:p>
    <w:p w14:paraId="5F747E9F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lastRenderedPageBreak/>
        <w:t>Enter the seconfd number : 100</w:t>
      </w:r>
    </w:p>
    <w:p w14:paraId="132A7BC5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Enter the oepration you want to performed : </w:t>
      </w:r>
    </w:p>
    <w:p w14:paraId="5FDAFE85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Type + for Addition - for Subtraction * for Multipication / division </w:t>
      </w:r>
    </w:p>
    <w:p w14:paraId="6F6318DE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choice +</w:t>
      </w:r>
    </w:p>
    <w:p w14:paraId="47BDF3B6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Addition is ==&gt; 300</w:t>
      </w:r>
    </w:p>
    <w:p w14:paraId="5D3B58B8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[user1@localhost ~]$ ./case.sh</w:t>
      </w:r>
    </w:p>
    <w:p w14:paraId="48C76F3F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first number : 400</w:t>
      </w:r>
    </w:p>
    <w:p w14:paraId="2603AD03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seconfd number : 200</w:t>
      </w:r>
    </w:p>
    <w:p w14:paraId="76111FDB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Enter the oepration you want to performed : </w:t>
      </w:r>
    </w:p>
    <w:p w14:paraId="0A00179D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Type + for Addition - for Subtraction * for Multipication / division </w:t>
      </w:r>
    </w:p>
    <w:p w14:paraId="409689AC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choice -</w:t>
      </w:r>
    </w:p>
    <w:p w14:paraId="6A2C68B1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SUbtraction is ==&gt; 200</w:t>
      </w:r>
    </w:p>
    <w:p w14:paraId="44B94D01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[user1@localhost ~]$ ./case.sh</w:t>
      </w:r>
    </w:p>
    <w:p w14:paraId="13CBFF20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first number : 100</w:t>
      </w:r>
    </w:p>
    <w:p w14:paraId="14072759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seconfd number : 500</w:t>
      </w:r>
    </w:p>
    <w:p w14:paraId="717D4810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Enter the oepration you want to performed : </w:t>
      </w:r>
    </w:p>
    <w:p w14:paraId="6E4279A2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Type + for Addition - for Subtraction * for Multipication / division </w:t>
      </w:r>
    </w:p>
    <w:p w14:paraId="07412461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choice *</w:t>
      </w:r>
    </w:p>
    <w:p w14:paraId="691D5FB3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multipication is ==&gt; 50000</w:t>
      </w:r>
    </w:p>
    <w:p w14:paraId="26ED344A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[user1@localhost ~]$ 100</w:t>
      </w:r>
    </w:p>
    <w:p w14:paraId="74FBC1B0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bash: 100: command not found...</w:t>
      </w:r>
    </w:p>
    <w:p w14:paraId="79426FB9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[user1@localhost ~]$ ./case.sh</w:t>
      </w:r>
    </w:p>
    <w:p w14:paraId="04C516E7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first number : 10000</w:t>
      </w:r>
    </w:p>
    <w:p w14:paraId="180C57CA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seconfd number : 500</w:t>
      </w:r>
    </w:p>
    <w:p w14:paraId="2C9098E1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Enter the oepration you want to performed : </w:t>
      </w:r>
    </w:p>
    <w:p w14:paraId="4245C7EE" w14:textId="77777777" w:rsidR="00EA7119" w:rsidRPr="00EA7119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 xml:space="preserve">Type + for Addition - for Subtraction * for Multipication / division </w:t>
      </w:r>
    </w:p>
    <w:p w14:paraId="5E01413E" w14:textId="624FEFC0" w:rsidR="00B12877" w:rsidRDefault="00EA7119" w:rsidP="00EA7119">
      <w:pPr>
        <w:rPr>
          <w:sz w:val="28"/>
          <w:szCs w:val="28"/>
        </w:rPr>
      </w:pPr>
      <w:r w:rsidRPr="00EA7119">
        <w:rPr>
          <w:sz w:val="28"/>
          <w:szCs w:val="28"/>
        </w:rPr>
        <w:t>Enter the choice</w:t>
      </w:r>
    </w:p>
    <w:p w14:paraId="2FAD7F2E" w14:textId="7B21B12C" w:rsidR="00D37647" w:rsidRDefault="00D37647" w:rsidP="00EA7119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14:paraId="48715C29" w14:textId="2E70B457" w:rsidR="00EC59DB" w:rsidRDefault="00EC59DB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Write a shell script to accept 2 numbers and display which number is greater </w:t>
      </w:r>
    </w:p>
    <w:p w14:paraId="34C32B7F" w14:textId="7C65C421" w:rsidR="004D5982" w:rsidRDefault="004D5982" w:rsidP="00EC59DB">
      <w:pPr>
        <w:pStyle w:val="Default"/>
        <w:rPr>
          <w:sz w:val="28"/>
          <w:szCs w:val="28"/>
        </w:rPr>
      </w:pPr>
      <w:r w:rsidRPr="004D5982">
        <w:rPr>
          <w:sz w:val="28"/>
          <w:szCs w:val="28"/>
        </w:rPr>
        <w:sym w:font="Wingdings" w:char="F0E8"/>
      </w:r>
    </w:p>
    <w:p w14:paraId="67223121" w14:textId="4634FF4D" w:rsidR="004D5982" w:rsidRDefault="004D5982" w:rsidP="00EC59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14:paraId="0FA5D07F" w14:textId="77777777" w:rsidR="001D73B3" w:rsidRDefault="001D73B3" w:rsidP="001D73B3">
      <w:pPr>
        <w:pStyle w:val="Default"/>
      </w:pPr>
      <w:r>
        <w:t xml:space="preserve">  GNU nano 2.3.1              File: twonum.sh                                   </w:t>
      </w:r>
    </w:p>
    <w:p w14:paraId="673C549A" w14:textId="77777777" w:rsidR="001D73B3" w:rsidRDefault="001D73B3" w:rsidP="001D73B3">
      <w:pPr>
        <w:pStyle w:val="Default"/>
      </w:pPr>
    </w:p>
    <w:p w14:paraId="10868831" w14:textId="77777777" w:rsidR="001D73B3" w:rsidRDefault="001D73B3" w:rsidP="001D73B3">
      <w:pPr>
        <w:pStyle w:val="Default"/>
      </w:pPr>
      <w:r>
        <w:t>read -p "Enter the one number :" num1</w:t>
      </w:r>
    </w:p>
    <w:p w14:paraId="14237707" w14:textId="77777777" w:rsidR="001D73B3" w:rsidRDefault="001D73B3" w:rsidP="001D73B3">
      <w:pPr>
        <w:pStyle w:val="Default"/>
      </w:pPr>
    </w:p>
    <w:p w14:paraId="2F99F600" w14:textId="77777777" w:rsidR="001D73B3" w:rsidRDefault="001D73B3" w:rsidP="001D73B3">
      <w:pPr>
        <w:pStyle w:val="Default"/>
      </w:pPr>
      <w:r>
        <w:t>read -p " Enter the second number :" num2</w:t>
      </w:r>
    </w:p>
    <w:p w14:paraId="407F2927" w14:textId="77777777" w:rsidR="001D73B3" w:rsidRDefault="001D73B3" w:rsidP="001D73B3">
      <w:pPr>
        <w:pStyle w:val="Default"/>
      </w:pPr>
    </w:p>
    <w:p w14:paraId="695A9E1F" w14:textId="77777777" w:rsidR="001D73B3" w:rsidRDefault="001D73B3" w:rsidP="001D73B3">
      <w:pPr>
        <w:pStyle w:val="Default"/>
      </w:pPr>
      <w:r>
        <w:t>if [ $num1 -gt $num2 ]</w:t>
      </w:r>
    </w:p>
    <w:p w14:paraId="54710D1D" w14:textId="77777777" w:rsidR="001D73B3" w:rsidRDefault="001D73B3" w:rsidP="001D73B3">
      <w:pPr>
        <w:pStyle w:val="Default"/>
      </w:pPr>
      <w:r>
        <w:t xml:space="preserve">     then</w:t>
      </w:r>
    </w:p>
    <w:p w14:paraId="1010E30F" w14:textId="77777777" w:rsidR="001D73B3" w:rsidRDefault="001D73B3" w:rsidP="001D73B3">
      <w:pPr>
        <w:pStyle w:val="Default"/>
      </w:pPr>
      <w:r>
        <w:t>echo $num1 "  is greter then  " $num2</w:t>
      </w:r>
    </w:p>
    <w:p w14:paraId="72E381E6" w14:textId="77777777" w:rsidR="001D73B3" w:rsidRDefault="001D73B3" w:rsidP="001D73B3">
      <w:pPr>
        <w:pStyle w:val="Default"/>
      </w:pPr>
      <w:r>
        <w:t>else</w:t>
      </w:r>
    </w:p>
    <w:p w14:paraId="1CFB5163" w14:textId="77777777" w:rsidR="001D73B3" w:rsidRDefault="001D73B3" w:rsidP="001D73B3">
      <w:pPr>
        <w:pStyle w:val="Default"/>
      </w:pPr>
      <w:r>
        <w:t>echo  $num2 " is greter "</w:t>
      </w:r>
    </w:p>
    <w:p w14:paraId="706E0E1E" w14:textId="77777777" w:rsidR="001D73B3" w:rsidRDefault="001D73B3" w:rsidP="001D73B3">
      <w:pPr>
        <w:pStyle w:val="Default"/>
      </w:pPr>
      <w:r>
        <w:t>fi</w:t>
      </w:r>
    </w:p>
    <w:p w14:paraId="492075DB" w14:textId="77777777" w:rsidR="001D73B3" w:rsidRDefault="001D73B3" w:rsidP="001D73B3">
      <w:pPr>
        <w:pStyle w:val="Default"/>
      </w:pPr>
    </w:p>
    <w:p w14:paraId="2FD31EE1" w14:textId="51546465" w:rsidR="00B12877" w:rsidRDefault="00B12877" w:rsidP="00EC59DB">
      <w:pPr>
        <w:pStyle w:val="Default"/>
      </w:pPr>
    </w:p>
    <w:p w14:paraId="2D9C5B8C" w14:textId="6270D011" w:rsidR="00B12877" w:rsidRDefault="00B12877" w:rsidP="00EC59DB">
      <w:pPr>
        <w:pStyle w:val="Default"/>
      </w:pPr>
    </w:p>
    <w:p w14:paraId="2A8FDFD6" w14:textId="0970260F" w:rsidR="00B12877" w:rsidRDefault="005D6140" w:rsidP="00EC59DB">
      <w:pPr>
        <w:pStyle w:val="Default"/>
      </w:pPr>
      <w:r>
        <w:t>OUTPUT :</w:t>
      </w:r>
    </w:p>
    <w:p w14:paraId="59643B87" w14:textId="77777777" w:rsidR="005D6140" w:rsidRDefault="005D6140" w:rsidP="005D6140">
      <w:pPr>
        <w:pStyle w:val="Default"/>
      </w:pPr>
      <w:r>
        <w:t>[user1@localhost ~]$ nano twonum.sh</w:t>
      </w:r>
    </w:p>
    <w:p w14:paraId="754C8AEC" w14:textId="77777777" w:rsidR="005D6140" w:rsidRDefault="005D6140" w:rsidP="005D6140">
      <w:pPr>
        <w:pStyle w:val="Default"/>
      </w:pPr>
      <w:r>
        <w:t>[user1@localhost ~]$ chmod +x twonum.sh</w:t>
      </w:r>
    </w:p>
    <w:p w14:paraId="147A7A9F" w14:textId="77777777" w:rsidR="005D6140" w:rsidRDefault="005D6140" w:rsidP="005D6140">
      <w:pPr>
        <w:pStyle w:val="Default"/>
      </w:pPr>
      <w:r>
        <w:t>[user1@localhost ~]$ ./twonum.sh</w:t>
      </w:r>
    </w:p>
    <w:p w14:paraId="39BED50B" w14:textId="77777777" w:rsidR="005D6140" w:rsidRDefault="005D6140" w:rsidP="005D6140">
      <w:pPr>
        <w:pStyle w:val="Default"/>
      </w:pPr>
      <w:r>
        <w:t>Enter the one number :145</w:t>
      </w:r>
    </w:p>
    <w:p w14:paraId="68FFD212" w14:textId="77777777" w:rsidR="005D6140" w:rsidRDefault="005D6140" w:rsidP="005D6140">
      <w:pPr>
        <w:pStyle w:val="Default"/>
      </w:pPr>
      <w:r>
        <w:t xml:space="preserve"> Enter the second number :144</w:t>
      </w:r>
    </w:p>
    <w:p w14:paraId="392AFCE4" w14:textId="77777777" w:rsidR="005D6140" w:rsidRDefault="005D6140" w:rsidP="005D6140">
      <w:pPr>
        <w:pStyle w:val="Default"/>
      </w:pPr>
      <w:r>
        <w:t>145   is greter then   144</w:t>
      </w:r>
    </w:p>
    <w:p w14:paraId="26911717" w14:textId="41349670" w:rsidR="00B12877" w:rsidRDefault="005D6140" w:rsidP="005D6140">
      <w:pPr>
        <w:pStyle w:val="Default"/>
      </w:pPr>
      <w:r>
        <w:t>[user1@localhost ~]$</w:t>
      </w:r>
    </w:p>
    <w:p w14:paraId="68341198" w14:textId="3093F060" w:rsidR="00B12877" w:rsidRDefault="00B12877" w:rsidP="00EC59DB">
      <w:pPr>
        <w:pStyle w:val="Default"/>
      </w:pPr>
    </w:p>
    <w:p w14:paraId="36796BE4" w14:textId="6B2CDB93" w:rsidR="00B12877" w:rsidRDefault="00B12877" w:rsidP="00EC59DB">
      <w:pPr>
        <w:pStyle w:val="Default"/>
      </w:pPr>
    </w:p>
    <w:p w14:paraId="32F076C3" w14:textId="4E08E118" w:rsidR="00B12877" w:rsidRDefault="00B12877" w:rsidP="00EC59DB">
      <w:pPr>
        <w:pStyle w:val="Default"/>
      </w:pPr>
    </w:p>
    <w:p w14:paraId="45B02FC8" w14:textId="1325F23C" w:rsidR="00B12877" w:rsidRDefault="00B12877" w:rsidP="00EC59DB">
      <w:pPr>
        <w:pStyle w:val="Default"/>
      </w:pPr>
    </w:p>
    <w:p w14:paraId="31CAB4D3" w14:textId="4887D200" w:rsidR="00B12877" w:rsidRDefault="00B12877" w:rsidP="00EC59DB">
      <w:pPr>
        <w:pStyle w:val="Default"/>
      </w:pPr>
    </w:p>
    <w:p w14:paraId="1D90318E" w14:textId="3FC9C91C" w:rsidR="00B12877" w:rsidRDefault="00B12877" w:rsidP="00EC59DB">
      <w:pPr>
        <w:pStyle w:val="Default"/>
      </w:pPr>
    </w:p>
    <w:p w14:paraId="3B351DAD" w14:textId="7FC03BE7" w:rsidR="00B12877" w:rsidRDefault="00B12877" w:rsidP="00EC59DB">
      <w:pPr>
        <w:pStyle w:val="Default"/>
      </w:pPr>
    </w:p>
    <w:p w14:paraId="0CC706C1" w14:textId="4A5ADB13" w:rsidR="00B12877" w:rsidRDefault="00B12877" w:rsidP="00EC59DB">
      <w:pPr>
        <w:pStyle w:val="Default"/>
      </w:pPr>
    </w:p>
    <w:p w14:paraId="1A935440" w14:textId="2113E7C1" w:rsidR="00B12877" w:rsidRDefault="00B12877" w:rsidP="00EC59DB">
      <w:pPr>
        <w:pStyle w:val="Default"/>
      </w:pPr>
    </w:p>
    <w:p w14:paraId="13AE9C0D" w14:textId="2CA55665" w:rsidR="00B12877" w:rsidRDefault="00B12877" w:rsidP="00EC59DB">
      <w:pPr>
        <w:pStyle w:val="Default"/>
      </w:pPr>
    </w:p>
    <w:p w14:paraId="5DF038F5" w14:textId="63C5E7CB" w:rsidR="00B12877" w:rsidRDefault="00B12877" w:rsidP="00EC59DB">
      <w:pPr>
        <w:pStyle w:val="Default"/>
      </w:pPr>
    </w:p>
    <w:p w14:paraId="3A5A39F4" w14:textId="326E0C00" w:rsidR="00B12877" w:rsidRDefault="00B12877" w:rsidP="00EC59DB">
      <w:pPr>
        <w:pStyle w:val="Default"/>
      </w:pPr>
    </w:p>
    <w:p w14:paraId="42CF24FB" w14:textId="1FCA87E1" w:rsidR="00B12877" w:rsidRDefault="00B12877" w:rsidP="00EC59DB">
      <w:pPr>
        <w:pStyle w:val="Default"/>
      </w:pPr>
    </w:p>
    <w:p w14:paraId="37CB7C49" w14:textId="146BC32E" w:rsidR="00B12877" w:rsidRDefault="00B12877" w:rsidP="00EC59DB">
      <w:pPr>
        <w:pStyle w:val="Default"/>
      </w:pPr>
    </w:p>
    <w:p w14:paraId="052B7A34" w14:textId="6FFBE319" w:rsidR="00B12877" w:rsidRDefault="00B12877" w:rsidP="00EC59DB">
      <w:pPr>
        <w:pStyle w:val="Default"/>
      </w:pPr>
    </w:p>
    <w:p w14:paraId="2D44177E" w14:textId="2845F559" w:rsidR="00B12877" w:rsidRDefault="00B12877" w:rsidP="00EC59DB">
      <w:pPr>
        <w:pStyle w:val="Default"/>
      </w:pPr>
    </w:p>
    <w:p w14:paraId="1EE21021" w14:textId="61918FB0" w:rsidR="00B12877" w:rsidRDefault="00B12877" w:rsidP="00EC59DB">
      <w:pPr>
        <w:pStyle w:val="Default"/>
      </w:pPr>
    </w:p>
    <w:p w14:paraId="28423AA4" w14:textId="0FD0680B" w:rsidR="00B12877" w:rsidRDefault="00B12877" w:rsidP="00EC59DB">
      <w:pPr>
        <w:pStyle w:val="Default"/>
      </w:pPr>
    </w:p>
    <w:p w14:paraId="493425E4" w14:textId="709E88FF" w:rsidR="00B12877" w:rsidRDefault="00B12877" w:rsidP="00EC59DB">
      <w:pPr>
        <w:pStyle w:val="Default"/>
      </w:pPr>
    </w:p>
    <w:p w14:paraId="0CFA916E" w14:textId="03A9E6EE" w:rsidR="00B12877" w:rsidRDefault="00B12877" w:rsidP="00EC59DB">
      <w:pPr>
        <w:pStyle w:val="Default"/>
      </w:pPr>
    </w:p>
    <w:p w14:paraId="280CF441" w14:textId="14033982" w:rsidR="00B12877" w:rsidRDefault="00B12877" w:rsidP="00EC59DB">
      <w:pPr>
        <w:pStyle w:val="Default"/>
      </w:pPr>
    </w:p>
    <w:p w14:paraId="5AC1E62C" w14:textId="5BA81DCB" w:rsidR="00B12877" w:rsidRDefault="00B12877" w:rsidP="00EC59DB">
      <w:pPr>
        <w:pStyle w:val="Default"/>
      </w:pPr>
    </w:p>
    <w:p w14:paraId="5B8BDF98" w14:textId="200DA4CF" w:rsidR="00B12877" w:rsidRDefault="00B12877" w:rsidP="00EC59DB">
      <w:pPr>
        <w:pStyle w:val="Default"/>
      </w:pPr>
    </w:p>
    <w:p w14:paraId="2BF549EC" w14:textId="486FC401" w:rsidR="00B12877" w:rsidRDefault="00B12877" w:rsidP="00EC59DB">
      <w:pPr>
        <w:pStyle w:val="Default"/>
      </w:pPr>
    </w:p>
    <w:p w14:paraId="02BF2F7C" w14:textId="77777777" w:rsidR="004F1243" w:rsidRDefault="004F1243" w:rsidP="00EC59DB">
      <w:pPr>
        <w:pStyle w:val="Default"/>
      </w:pPr>
    </w:p>
    <w:p w14:paraId="493FFB62" w14:textId="3BF37E27" w:rsidR="00EC59DB" w:rsidRDefault="00EC59DB" w:rsidP="00EC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D5681">
        <w:rPr>
          <w:rFonts w:ascii="Times New Roman" w:hAnsi="Times New Roman" w:cs="Times New Roman"/>
          <w:sz w:val="28"/>
          <w:szCs w:val="28"/>
        </w:rPr>
        <w:t xml:space="preserve">) Create a script to </w:t>
      </w:r>
    </w:p>
    <w:p w14:paraId="073B83B3" w14:textId="7B8D68B5" w:rsidR="00406626" w:rsidRDefault="003F708B" w:rsidP="00EC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 user , Delete User , Create Group ,Delete Group using case:</w:t>
      </w:r>
    </w:p>
    <w:p w14:paraId="7AF6DE97" w14:textId="2755487B" w:rsidR="004F1243" w:rsidRDefault="004F1243" w:rsidP="00EC5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14:paraId="6FA1469A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3F708B">
        <w:rPr>
          <w:rFonts w:ascii="Times New Roman" w:hAnsi="Times New Roman" w:cs="Times New Roman"/>
          <w:sz w:val="28"/>
          <w:szCs w:val="28"/>
        </w:rPr>
        <w:t xml:space="preserve">  GNU nano 2.3.1               File: grp.sh                                     </w:t>
      </w:r>
    </w:p>
    <w:p w14:paraId="191E87FF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</w:p>
    <w:p w14:paraId="4353F37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cho "GIven Menu : 1. creat User 2. Delet  user  3.Creat group 4. Delet group"</w:t>
      </w:r>
    </w:p>
    <w:p w14:paraId="06AFEE0E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</w:p>
    <w:p w14:paraId="264C500D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cho "Enter your choice :"</w:t>
      </w:r>
    </w:p>
    <w:p w14:paraId="58A7C8B4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</w:p>
    <w:p w14:paraId="37CB9442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read -p "CHOICE :" C</w:t>
      </w:r>
    </w:p>
    <w:p w14:paraId="18036CEA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case $C in</w:t>
      </w:r>
    </w:p>
    <w:p w14:paraId="567604AE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1) echo "Creating user :"</w:t>
      </w:r>
    </w:p>
    <w:p w14:paraId="089E5F7B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      read -p "Enter the username" username</w:t>
      </w:r>
    </w:p>
    <w:p w14:paraId="3EC1A41C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sudo useradd $username</w:t>
      </w:r>
    </w:p>
    <w:p w14:paraId="25C1A961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;;</w:t>
      </w:r>
    </w:p>
    <w:p w14:paraId="118BB499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</w:p>
    <w:p w14:paraId="379C1A90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2)echo "Deleting User "</w:t>
      </w:r>
    </w:p>
    <w:p w14:paraId="7AB3DD00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read -p "Enter username :" Dusername</w:t>
      </w:r>
    </w:p>
    <w:p w14:paraId="61324F45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sudo deluser $Dusername</w:t>
      </w:r>
    </w:p>
    <w:p w14:paraId="6217F716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;;</w:t>
      </w:r>
    </w:p>
    <w:p w14:paraId="4C6EEBD8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3)echo "Creating Group :"</w:t>
      </w:r>
    </w:p>
    <w:p w14:paraId="565AAA0A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read -p "Enter the group name : " grpname</w:t>
      </w:r>
    </w:p>
    <w:p w14:paraId="6F3A2309" w14:textId="0B3DCA68" w:rsid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sudo groupadd $grpname</w:t>
      </w:r>
    </w:p>
    <w:p w14:paraId="5C8AB48C" w14:textId="4C12FDED" w:rsidR="00AB3E3E" w:rsidRPr="003F708B" w:rsidRDefault="00AB3E3E" w:rsidP="003F7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</w:t>
      </w:r>
    </w:p>
    <w:p w14:paraId="04925E4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</w:t>
      </w:r>
      <w:r w:rsidRPr="003F708B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3F708B">
        <w:rPr>
          <w:rFonts w:ascii="Times New Roman" w:hAnsi="Times New Roman" w:cs="Times New Roman"/>
          <w:sz w:val="28"/>
          <w:szCs w:val="28"/>
        </w:rPr>
        <w:t>[user1@localhost ~]$ nano grp.sh</w:t>
      </w:r>
    </w:p>
    <w:p w14:paraId="7E3783C9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chmod +x grp.sh</w:t>
      </w:r>
    </w:p>
    <w:p w14:paraId="32C7A67D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./grp.sh</w:t>
      </w:r>
    </w:p>
    <w:p w14:paraId="304AD59D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GIven Menu : 1. creat User 2. Delet  user  3.Creat group 4. Delet group</w:t>
      </w:r>
    </w:p>
    <w:p w14:paraId="41F1B776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your choice :</w:t>
      </w:r>
    </w:p>
    <w:p w14:paraId="7117F205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lastRenderedPageBreak/>
        <w:t>CHOICE :1</w:t>
      </w:r>
    </w:p>
    <w:p w14:paraId="3EACA6F2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Creating user :</w:t>
      </w:r>
    </w:p>
    <w:p w14:paraId="008D78F2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the usernameDeva</w:t>
      </w:r>
    </w:p>
    <w:p w14:paraId="4E658606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[sudo] password for user1: </w:t>
      </w:r>
    </w:p>
    <w:p w14:paraId="27D3712B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user1 is not in the sudoers file.  This incident will be reported.</w:t>
      </w:r>
    </w:p>
    <w:p w14:paraId="75A94D85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./grp.sh</w:t>
      </w:r>
    </w:p>
    <w:p w14:paraId="7B0FCB6B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GIven Menu : 1. creat User 2. Delet  user  3.Creat group 4. Delet group</w:t>
      </w:r>
    </w:p>
    <w:p w14:paraId="27FBBB7D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your choice :</w:t>
      </w:r>
    </w:p>
    <w:p w14:paraId="7F54685F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CHOICE :2</w:t>
      </w:r>
    </w:p>
    <w:p w14:paraId="64350D0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Deleting User </w:t>
      </w:r>
    </w:p>
    <w:p w14:paraId="6241C3F2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Enter username :sampleuser </w:t>
      </w:r>
    </w:p>
    <w:p w14:paraId="1007052A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[sudo] password for user1: </w:t>
      </w:r>
    </w:p>
    <w:p w14:paraId="785DE576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Sorry, try again.</w:t>
      </w:r>
    </w:p>
    <w:p w14:paraId="4538CB7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[sudo] password for user1: </w:t>
      </w:r>
    </w:p>
    <w:p w14:paraId="2EE267C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user1 is not in the sudoers file.  This incident will be reported.</w:t>
      </w:r>
    </w:p>
    <w:p w14:paraId="3EB40513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clear</w:t>
      </w:r>
    </w:p>
    <w:p w14:paraId="1B338432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</w:p>
    <w:p w14:paraId="226320EC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nano grp.sh</w:t>
      </w:r>
    </w:p>
    <w:p w14:paraId="4FF2BE66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./grp.sh</w:t>
      </w:r>
    </w:p>
    <w:p w14:paraId="2E7F1F8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GIven Menu : 1. creat User 2. Delet  user  3.Creat group 4. Delet group</w:t>
      </w:r>
    </w:p>
    <w:p w14:paraId="5DE95B0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your choice :</w:t>
      </w:r>
    </w:p>
    <w:p w14:paraId="5C56055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CHOICE :1</w:t>
      </w:r>
    </w:p>
    <w:p w14:paraId="6B17C6BA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Creating user :</w:t>
      </w:r>
    </w:p>
    <w:p w14:paraId="0A2FAB89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the username DemoUser1</w:t>
      </w:r>
    </w:p>
    <w:p w14:paraId="61D451DA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[sudo] password for user1: </w:t>
      </w:r>
    </w:p>
    <w:p w14:paraId="2955030B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user1 is not in the sudoers file.  This incident will be reported.</w:t>
      </w:r>
    </w:p>
    <w:p w14:paraId="3D629796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./grp.sh</w:t>
      </w:r>
    </w:p>
    <w:p w14:paraId="0A5E2020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GIven Menu : 1. creat User 2. Delet  user  3.Creat group 4. Delet group</w:t>
      </w:r>
    </w:p>
    <w:p w14:paraId="58031BCE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your choice :</w:t>
      </w:r>
    </w:p>
    <w:p w14:paraId="0A4E7FD0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lastRenderedPageBreak/>
        <w:t>CHOICE :3</w:t>
      </w:r>
    </w:p>
    <w:p w14:paraId="0089F71A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Creating Group :</w:t>
      </w:r>
    </w:p>
    <w:p w14:paraId="47D95E30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the group name : demogroup1</w:t>
      </w:r>
    </w:p>
    <w:p w14:paraId="78FF24B0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[sudo] password for user1: </w:t>
      </w:r>
    </w:p>
    <w:p w14:paraId="6F2F63A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user1 is not in the sudoers file.  This incident will be reported.</w:t>
      </w:r>
    </w:p>
    <w:p w14:paraId="080EF748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 ./grp.sh</w:t>
      </w:r>
    </w:p>
    <w:p w14:paraId="41313124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GIven Menu : 1. creat User 2. Delet  user  3.Creat group 4. Delet group</w:t>
      </w:r>
    </w:p>
    <w:p w14:paraId="1736FD75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your choice :</w:t>
      </w:r>
    </w:p>
    <w:p w14:paraId="33A64101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CHOICE :4</w:t>
      </w:r>
    </w:p>
    <w:p w14:paraId="0C18927E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Deleting Group ;</w:t>
      </w:r>
    </w:p>
    <w:p w14:paraId="25B8980F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Enter the grouo name  :dgrpname demogroup1</w:t>
      </w:r>
    </w:p>
    <w:p w14:paraId="35AE3857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 xml:space="preserve">[sudo] password for user1: </w:t>
      </w:r>
    </w:p>
    <w:p w14:paraId="77B4209E" w14:textId="77777777" w:rsidR="003F708B" w:rsidRPr="003F708B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user1 is not in the sudoers file.  This incident will be reported.</w:t>
      </w:r>
    </w:p>
    <w:p w14:paraId="306D53E5" w14:textId="54544462" w:rsidR="00406626" w:rsidRDefault="003F708B" w:rsidP="003F708B">
      <w:pPr>
        <w:rPr>
          <w:rFonts w:ascii="Times New Roman" w:hAnsi="Times New Roman" w:cs="Times New Roman"/>
          <w:sz w:val="28"/>
          <w:szCs w:val="28"/>
        </w:rPr>
      </w:pPr>
      <w:r w:rsidRPr="003F708B">
        <w:rPr>
          <w:rFonts w:ascii="Times New Roman" w:hAnsi="Times New Roman" w:cs="Times New Roman"/>
          <w:sz w:val="28"/>
          <w:szCs w:val="28"/>
        </w:rPr>
        <w:t>[user1@localhost ~]$</w:t>
      </w:r>
    </w:p>
    <w:p w14:paraId="6C1C504C" w14:textId="1541584C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06E51BD4" w14:textId="1E693AAE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45FCF48F" w14:textId="143EF981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4EF67E63" w14:textId="615B8277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0EA8FBA8" w14:textId="03CB0924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1F2A6AE5" w14:textId="39538B3D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551177E7" w14:textId="1A31C378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02249150" w14:textId="4FE75ED0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7A2D269B" w14:textId="312EFF5F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7307AB1D" w14:textId="083C5BF1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0E9FEF51" w14:textId="28ACA3D6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0215FF12" w14:textId="20E6FD1A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5888A4B0" w14:textId="0D22E768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0F1430BD" w14:textId="149E7FBB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1F96DDD6" w14:textId="79C9175B" w:rsidR="003114F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4024BE69" w14:textId="77777777" w:rsidR="00732E2F" w:rsidRDefault="00732E2F" w:rsidP="003114F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566E381" w14:textId="73D15131" w:rsidR="003114F1" w:rsidRDefault="003114F1" w:rsidP="003114F1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color w:val="FF0000"/>
          <w:sz w:val="28"/>
          <w:szCs w:val="28"/>
          <w:lang w:bidi="hi-IN"/>
        </w:rPr>
        <w:t>ASS -</w:t>
      </w:r>
      <w:r w:rsidR="00F11C98">
        <w:rPr>
          <w:rFonts w:ascii="Times New Roman" w:hAnsi="Times New Roman" w:cs="Times New Roman"/>
          <w:color w:val="FF0000"/>
          <w:sz w:val="28"/>
          <w:szCs w:val="28"/>
          <w:lang w:bidi="hi-IN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(Solution)_Day_05 :</w:t>
      </w:r>
    </w:p>
    <w:p w14:paraId="6732B343" w14:textId="77777777" w:rsidR="003114F1" w:rsidRDefault="003114F1" w:rsidP="003114F1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Roll Number : 1022_Chetan_Badgujar</w:t>
      </w:r>
    </w:p>
    <w:p w14:paraId="1F1404A8" w14:textId="77777777" w:rsidR="003114F1" w:rsidRDefault="003114F1" w:rsidP="003114F1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Date : 24 / 05 / 2021</w:t>
      </w:r>
    </w:p>
    <w:p w14:paraId="046FF06B" w14:textId="77777777" w:rsidR="003114F1" w:rsidRPr="00CD5681" w:rsidRDefault="003114F1" w:rsidP="00EC59DB">
      <w:pPr>
        <w:rPr>
          <w:rFonts w:ascii="Times New Roman" w:hAnsi="Times New Roman" w:cs="Times New Roman"/>
          <w:sz w:val="28"/>
          <w:szCs w:val="28"/>
        </w:rPr>
      </w:pPr>
    </w:p>
    <w:p w14:paraId="63D8D64B" w14:textId="56172AF1" w:rsidR="00406626" w:rsidRDefault="00406626" w:rsidP="0096324F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rite a script to find out String is palindrome or not.</w:t>
      </w:r>
    </w:p>
    <w:p w14:paraId="51D73904" w14:textId="4FA92E70" w:rsidR="001C657D" w:rsidRDefault="001C657D" w:rsidP="001C657D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------------------------------------------------------------------------------------------------</w:t>
      </w:r>
    </w:p>
    <w:p w14:paraId="7CA17DDF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#!/bin/bash</w:t>
      </w:r>
    </w:p>
    <w:p w14:paraId="5A66D1AA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read -p "Enter the Number :" n1</w:t>
      </w:r>
    </w:p>
    <w:p w14:paraId="35865820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num=$n1</w:t>
      </w:r>
    </w:p>
    <w:p w14:paraId="7DEF96A4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R=0</w:t>
      </w:r>
    </w:p>
    <w:p w14:paraId="6B731BAB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while [ $num -gt 0 ]</w:t>
      </w:r>
    </w:p>
    <w:p w14:paraId="39F96655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do</w:t>
      </w:r>
    </w:p>
    <w:p w14:paraId="2FD7A46B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r=`echo "$num%10" | bc`</w:t>
      </w:r>
    </w:p>
    <w:p w14:paraId="7ECB7908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</w:p>
    <w:p w14:paraId="5EEF11C7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R=`echo "($R*10)+$r" | bc`</w:t>
      </w:r>
    </w:p>
    <w:p w14:paraId="1489F276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</w:p>
    <w:p w14:paraId="0B275351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num=`echo "($num / 10)" | bc`</w:t>
      </w:r>
    </w:p>
    <w:p w14:paraId="7EB3F19C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done</w:t>
      </w:r>
    </w:p>
    <w:p w14:paraId="5848EDCC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if [ $R -eq $n1 ]</w:t>
      </w:r>
    </w:p>
    <w:p w14:paraId="00D79C55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then</w:t>
      </w:r>
    </w:p>
    <w:p w14:paraId="6A950799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 xml:space="preserve">   echo "Given number is palindrom :"</w:t>
      </w:r>
    </w:p>
    <w:p w14:paraId="7251648D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else</w:t>
      </w:r>
    </w:p>
    <w:p w14:paraId="378B7713" w14:textId="77777777" w:rsidR="00773D46" w:rsidRPr="00773D46" w:rsidRDefault="00773D46" w:rsidP="00773D46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 xml:space="preserve">  echo "not palindrom :"</w:t>
      </w:r>
    </w:p>
    <w:p w14:paraId="7B4FFD14" w14:textId="77777777" w:rsidR="00773D46" w:rsidRDefault="00773D46" w:rsidP="00773D46">
      <w:pPr>
        <w:pStyle w:val="NormalWeb"/>
        <w:pBdr>
          <w:bottom w:val="single" w:sz="6" w:space="1" w:color="auto"/>
        </w:pBdr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773D46">
        <w:rPr>
          <w:rFonts w:ascii="Arial" w:hAnsi="Arial" w:cs="Arial"/>
          <w:color w:val="000000"/>
          <w:sz w:val="28"/>
          <w:szCs w:val="28"/>
        </w:rPr>
        <w:t>fi</w:t>
      </w:r>
    </w:p>
    <w:p w14:paraId="07349832" w14:textId="77777777" w:rsidR="00FE0C7E" w:rsidRDefault="00FE0C7E" w:rsidP="00773D4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45CDE8F" w14:textId="55CF4276" w:rsidR="0096324F" w:rsidRDefault="00773D46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OUTPUT :</w:t>
      </w:r>
    </w:p>
    <w:p w14:paraId="3DB6FC9F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[user1@localhost ~]$ nano pelindrom.sh</w:t>
      </w:r>
    </w:p>
    <w:p w14:paraId="30062F1D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[user1@localhost ~]$ chmod +x pelindrom.sh</w:t>
      </w:r>
    </w:p>
    <w:p w14:paraId="784A2CB8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[user1@localhost ~]$ ./pelindrom.sh</w:t>
      </w:r>
    </w:p>
    <w:p w14:paraId="50A29018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Enter the Number :15951</w:t>
      </w:r>
    </w:p>
    <w:p w14:paraId="077ECF4D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Given number is palindrom :</w:t>
      </w:r>
    </w:p>
    <w:p w14:paraId="26E363A3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[user1@localhost ~]$ ./pelindrom.sh</w:t>
      </w:r>
    </w:p>
    <w:p w14:paraId="7C72338F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Enter the Number :1411</w:t>
      </w:r>
    </w:p>
    <w:p w14:paraId="443102DD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not palindrom :</w:t>
      </w:r>
    </w:p>
    <w:p w14:paraId="2747B353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[user1@localhost ~]$ ./pelindrom.sh</w:t>
      </w:r>
    </w:p>
    <w:p w14:paraId="04B7453B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Enter the Number :121</w:t>
      </w:r>
    </w:p>
    <w:p w14:paraId="05E7A641" w14:textId="77777777" w:rsidR="00FE0C7E" w:rsidRPr="00FE0C7E" w:rsidRDefault="00FE0C7E" w:rsidP="00FE0C7E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Given number is palindrom :</w:t>
      </w:r>
    </w:p>
    <w:p w14:paraId="0B358BA0" w14:textId="22E1B979" w:rsidR="00773D46" w:rsidRDefault="00FE0C7E" w:rsidP="00FE0C7E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FE0C7E">
        <w:rPr>
          <w:rFonts w:ascii="Arial" w:hAnsi="Arial" w:cs="Arial"/>
          <w:color w:val="000000"/>
          <w:sz w:val="28"/>
          <w:szCs w:val="28"/>
        </w:rPr>
        <w:t>[user1@localhost ~]$</w:t>
      </w:r>
    </w:p>
    <w:p w14:paraId="7AD3FD3E" w14:textId="31A731A1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7627BBEF" w14:textId="6D61C6D8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B163298" w14:textId="7D9FE13C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7990A9D6" w14:textId="3DD07E70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28F66BB" w14:textId="5264D7D1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1B85C80" w14:textId="18C15060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4B353D5B" w14:textId="547FABAB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40E99045" w14:textId="5B50760A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8CD48B5" w14:textId="366B10E3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447392BB" w14:textId="20D0E79A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951C65B" w14:textId="21334882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47716696" w14:textId="64796DA5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BF9C137" w14:textId="210611AD" w:rsidR="00536749" w:rsidRDefault="00406626" w:rsidP="00536749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Write a shell script to accept 10 numbers and tell how many are +tive, -tive and zero.</w:t>
      </w:r>
    </w:p>
    <w:p w14:paraId="00E0D2B9" w14:textId="1C48101B" w:rsidR="00D15A90" w:rsidRPr="00536749" w:rsidRDefault="00D15A90" w:rsidP="00D15A90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2FE3C6DD" w14:textId="5B851EEC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 xml:space="preserve">  GNU nano 2.3.1                               File: p.sh                                                                    </w:t>
      </w:r>
    </w:p>
    <w:p w14:paraId="5050C9F3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#!/bin/bash</w:t>
      </w:r>
    </w:p>
    <w:p w14:paraId="46605BEC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a=0</w:t>
      </w:r>
    </w:p>
    <w:p w14:paraId="79B3551B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b=0</w:t>
      </w:r>
    </w:p>
    <w:p w14:paraId="6FD4EDFB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c=0</w:t>
      </w:r>
    </w:p>
    <w:p w14:paraId="56BABC14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for(( i=0; $i&lt;=10; i++ ))</w:t>
      </w:r>
    </w:p>
    <w:p w14:paraId="54CE3BE2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do</w:t>
      </w:r>
    </w:p>
    <w:p w14:paraId="06DC272B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read -p "Enter the numer : " num1</w:t>
      </w:r>
    </w:p>
    <w:p w14:paraId="46D75CD6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if [ $num1 -gt 0 ]</w:t>
      </w:r>
    </w:p>
    <w:p w14:paraId="4F114AC5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then</w:t>
      </w:r>
    </w:p>
    <w:p w14:paraId="656E36EA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b=$((b+1))</w:t>
      </w:r>
    </w:p>
    <w:p w14:paraId="503D968F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elif [ $num1 -gt 0 ]</w:t>
      </w:r>
    </w:p>
    <w:p w14:paraId="65C5C6D6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then</w:t>
      </w:r>
    </w:p>
    <w:p w14:paraId="6F69E63E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a=$((b+1))</w:t>
      </w:r>
    </w:p>
    <w:p w14:paraId="4CB2C4F2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elif [ $num1 -lt 0 ]</w:t>
      </w:r>
    </w:p>
    <w:p w14:paraId="013A4B77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then</w:t>
      </w:r>
    </w:p>
    <w:p w14:paraId="346DB5A6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a=$((a+1))</w:t>
      </w:r>
    </w:p>
    <w:p w14:paraId="6FDE7B98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else</w:t>
      </w:r>
    </w:p>
    <w:p w14:paraId="453856D7" w14:textId="77777777" w:rsidR="00536749" w:rsidRPr="00536749" w:rsidRDefault="00536749" w:rsidP="00536749">
      <w:pPr>
        <w:pStyle w:val="NormalWeb"/>
        <w:spacing w:before="240" w:after="240"/>
        <w:ind w:left="720"/>
        <w:rPr>
          <w:rFonts w:ascii="Arial" w:hAnsi="Arial" w:cs="Arial"/>
          <w:color w:val="000000"/>
          <w:sz w:val="28"/>
          <w:szCs w:val="28"/>
        </w:rPr>
      </w:pPr>
      <w:r w:rsidRPr="00536749">
        <w:rPr>
          <w:rFonts w:ascii="Arial" w:hAnsi="Arial" w:cs="Arial"/>
          <w:color w:val="000000"/>
          <w:sz w:val="28"/>
          <w:szCs w:val="28"/>
        </w:rPr>
        <w:t>c=$((c+1))</w:t>
      </w:r>
    </w:p>
    <w:p w14:paraId="5AE52850" w14:textId="21F2299D" w:rsidR="00536749" w:rsidRDefault="00536749" w:rsidP="00536749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</w:p>
    <w:p w14:paraId="03D273ED" w14:textId="38B8F2FA" w:rsidR="00556C0B" w:rsidRDefault="00556C0B" w:rsidP="00556C0B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UTPUT :</w:t>
      </w:r>
    </w:p>
    <w:p w14:paraId="53974C7A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lastRenderedPageBreak/>
        <w:t>[user1@localhost ~]$ nano p.sh</w:t>
      </w:r>
    </w:p>
    <w:p w14:paraId="6E5DCA72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[user1@localhost ~]$ chmod +x p.sh</w:t>
      </w:r>
    </w:p>
    <w:p w14:paraId="1F2C675C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[user1@localhost ~]$ ./p.sh</w:t>
      </w:r>
    </w:p>
    <w:p w14:paraId="0585F64A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100</w:t>
      </w:r>
    </w:p>
    <w:p w14:paraId="7F461B64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200</w:t>
      </w:r>
    </w:p>
    <w:p w14:paraId="3F95D978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300</w:t>
      </w:r>
    </w:p>
    <w:p w14:paraId="72C49A18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-400</w:t>
      </w:r>
    </w:p>
    <w:p w14:paraId="7B589230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0</w:t>
      </w:r>
    </w:p>
    <w:p w14:paraId="0FED24DD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-500</w:t>
      </w:r>
    </w:p>
    <w:p w14:paraId="17ABFBA5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0</w:t>
      </w:r>
    </w:p>
    <w:p w14:paraId="3BE195C0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0</w:t>
      </w:r>
    </w:p>
    <w:p w14:paraId="583AB20D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120</w:t>
      </w:r>
    </w:p>
    <w:p w14:paraId="5ECD8B9D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51</w:t>
      </w:r>
    </w:p>
    <w:p w14:paraId="0E71FFA6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Enter the numer : 741</w:t>
      </w:r>
    </w:p>
    <w:p w14:paraId="46692F36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Positive Number Are ==&gt;  6</w:t>
      </w:r>
    </w:p>
    <w:p w14:paraId="4C451564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Negative NUmber Are ==&gt;  2</w:t>
      </w:r>
    </w:p>
    <w:p w14:paraId="115270F4" w14:textId="77777777" w:rsidR="00556C0B" w:rsidRPr="00556C0B" w:rsidRDefault="00556C0B" w:rsidP="00556C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Zeros Numbers Are ==&gt;  3</w:t>
      </w:r>
    </w:p>
    <w:p w14:paraId="2A4E4500" w14:textId="22C3E907" w:rsidR="00556C0B" w:rsidRPr="00556C0B" w:rsidRDefault="00556C0B" w:rsidP="00556C0B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556C0B">
        <w:rPr>
          <w:rFonts w:ascii="Arial" w:hAnsi="Arial" w:cs="Arial"/>
          <w:color w:val="000000"/>
          <w:sz w:val="28"/>
          <w:szCs w:val="28"/>
        </w:rPr>
        <w:t>[user1@localhost ~]$</w:t>
      </w:r>
    </w:p>
    <w:p w14:paraId="780B0C88" w14:textId="4552D0F1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1526849F" w14:textId="01BA7DCA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6A78606F" w14:textId="2718690E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6E8309B0" w14:textId="34178958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74D73E90" w14:textId="3D28605F" w:rsidR="0096324F" w:rsidRDefault="0096324F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105E0FF" w14:textId="77777777" w:rsidR="00EF102D" w:rsidRDefault="00EF102D" w:rsidP="0096324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09369F3" w14:textId="77777777" w:rsidR="0096324F" w:rsidRDefault="0096324F" w:rsidP="0096324F">
      <w:pPr>
        <w:pStyle w:val="NormalWeb"/>
        <w:spacing w:before="240" w:beforeAutospacing="0" w:after="240" w:afterAutospacing="0"/>
      </w:pPr>
    </w:p>
    <w:p w14:paraId="6338FE50" w14:textId="7A944355" w:rsidR="0096324F" w:rsidRDefault="00406626" w:rsidP="003050C3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Write a shell script to print given number’s sum of all digits (eg. If number is 123, then it’s sum of all digits will be 1+2+3=6)</w:t>
      </w:r>
    </w:p>
    <w:p w14:paraId="24E8089F" w14:textId="5FC87334" w:rsidR="00952D13" w:rsidRDefault="00952D13" w:rsidP="00952D13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952D13">
        <w:rPr>
          <w:rFonts w:ascii="Arial" w:hAnsi="Arial" w:cs="Arial"/>
          <w:color w:val="000000"/>
          <w:sz w:val="28"/>
          <w:szCs w:val="28"/>
        </w:rPr>
        <w:sym w:font="Wingdings" w:char="F0E8"/>
      </w:r>
    </w:p>
    <w:p w14:paraId="27F86D3B" w14:textId="3510EDB0" w:rsidR="00952D13" w:rsidRDefault="00952D13" w:rsidP="00952D13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----------------------------------------------------------------------------------------------------------</w:t>
      </w:r>
    </w:p>
    <w:p w14:paraId="234039F5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 xml:space="preserve">  GNU nano 2.3.1                              File: add.sh                                                                    </w:t>
      </w:r>
    </w:p>
    <w:p w14:paraId="71FC3A3A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7452B52F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#!/bin/bash</w:t>
      </w:r>
    </w:p>
    <w:p w14:paraId="23FDBE7E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echo "Programme for Addition of three numbers :"</w:t>
      </w:r>
    </w:p>
    <w:p w14:paraId="5881A956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014A1F9D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read -p "Enter the number :" num1</w:t>
      </w:r>
    </w:p>
    <w:p w14:paraId="13AB7592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33CA29F9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a=`echo "$num1%10" | bc`</w:t>
      </w:r>
    </w:p>
    <w:p w14:paraId="6DB902D1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echo "$a"</w:t>
      </w:r>
    </w:p>
    <w:p w14:paraId="6DAE0DD0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4954CCCA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b=`echo "$num1/10" | bc`</w:t>
      </w:r>
    </w:p>
    <w:p w14:paraId="55412E55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409B61A0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c=`echo "$b%10" | bc`</w:t>
      </w:r>
    </w:p>
    <w:p w14:paraId="23FCFC70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echo "$c"</w:t>
      </w:r>
    </w:p>
    <w:p w14:paraId="3B6D08D7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60F8E3C4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d=`echo "$b/10" | bc`</w:t>
      </w:r>
    </w:p>
    <w:p w14:paraId="4746B0DE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echo "$d"</w:t>
      </w:r>
    </w:p>
    <w:p w14:paraId="7DFC063E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4888714F" w14:textId="77777777" w:rsidR="000C0C5C" w:rsidRPr="000C0C5C" w:rsidRDefault="000C0C5C" w:rsidP="000C0C5C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sum=`echo "$a+$c+$d" | bc`</w:t>
      </w:r>
    </w:p>
    <w:p w14:paraId="221FF42C" w14:textId="67F0844D" w:rsidR="000C0C5C" w:rsidRDefault="000C0C5C" w:rsidP="00534478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0C0C5C">
        <w:rPr>
          <w:rFonts w:ascii="Arial" w:hAnsi="Arial" w:cs="Arial"/>
          <w:color w:val="000000"/>
          <w:sz w:val="28"/>
          <w:szCs w:val="28"/>
        </w:rPr>
        <w:t>echo "sum of the numbers is = $</w:t>
      </w:r>
    </w:p>
    <w:p w14:paraId="40DAED60" w14:textId="6D62A7E3" w:rsidR="00205F83" w:rsidRDefault="00205F83" w:rsidP="00205F83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</w:p>
    <w:p w14:paraId="7CCFB150" w14:textId="2B009E60" w:rsidR="00205F83" w:rsidRDefault="00205F83" w:rsidP="00205F83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UTPUT:</w:t>
      </w:r>
    </w:p>
    <w:p w14:paraId="46344ADA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user1@localhost ~]$ nano add.sh</w:t>
      </w:r>
    </w:p>
    <w:p w14:paraId="5F286383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[user1@localhost ~]$ chmod +x add.sh</w:t>
      </w:r>
    </w:p>
    <w:p w14:paraId="2B7E7C05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[user1@localhost ~]$ ./add.sh</w:t>
      </w:r>
    </w:p>
    <w:p w14:paraId="2E68A715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Programme for Addition of three numbers :</w:t>
      </w:r>
    </w:p>
    <w:p w14:paraId="7FDE8D3E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Enter the number :789</w:t>
      </w:r>
    </w:p>
    <w:p w14:paraId="17DD81B5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9</w:t>
      </w:r>
    </w:p>
    <w:p w14:paraId="27C5ABBC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8</w:t>
      </w:r>
    </w:p>
    <w:p w14:paraId="655A20DD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7</w:t>
      </w:r>
    </w:p>
    <w:p w14:paraId="4DABA8C2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sum of the numbers is = 24</w:t>
      </w:r>
    </w:p>
    <w:p w14:paraId="4D75F896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[user1@localhost ~]$ ./add.sh</w:t>
      </w:r>
    </w:p>
    <w:p w14:paraId="41CE71BA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Programme for Addition of three numbers :</w:t>
      </w:r>
    </w:p>
    <w:p w14:paraId="27EDC13E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Enter the number :123</w:t>
      </w:r>
    </w:p>
    <w:p w14:paraId="671B24BD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3</w:t>
      </w:r>
    </w:p>
    <w:p w14:paraId="175D4FDD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2</w:t>
      </w:r>
    </w:p>
    <w:p w14:paraId="71CD85A8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1</w:t>
      </w:r>
    </w:p>
    <w:p w14:paraId="748D7CF5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sum of the numbers is = 6</w:t>
      </w:r>
    </w:p>
    <w:p w14:paraId="72FFB7D0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[user1@localhost ~]$ ./add.sh</w:t>
      </w:r>
    </w:p>
    <w:p w14:paraId="573BADA8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Programme for Addition of three numbers :</w:t>
      </w:r>
    </w:p>
    <w:p w14:paraId="2781F30E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Enter the number :789</w:t>
      </w:r>
    </w:p>
    <w:p w14:paraId="3F561E94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9</w:t>
      </w:r>
    </w:p>
    <w:p w14:paraId="65DFD9F9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8</w:t>
      </w:r>
    </w:p>
    <w:p w14:paraId="57BA06DD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7</w:t>
      </w:r>
    </w:p>
    <w:p w14:paraId="16A62B39" w14:textId="77777777" w:rsidR="00205F83" w:rsidRPr="00205F83" w:rsidRDefault="00205F83" w:rsidP="00205F83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lastRenderedPageBreak/>
        <w:t>sum of the numbers is = 24</w:t>
      </w:r>
    </w:p>
    <w:p w14:paraId="30FF38A6" w14:textId="62630C0E" w:rsidR="0096324F" w:rsidRDefault="00205F83" w:rsidP="00E12ED8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205F83">
        <w:rPr>
          <w:rFonts w:ascii="Arial" w:hAnsi="Arial" w:cs="Arial"/>
          <w:color w:val="000000"/>
          <w:sz w:val="28"/>
          <w:szCs w:val="28"/>
        </w:rPr>
        <w:t>[user1@localhost ~]</w:t>
      </w:r>
    </w:p>
    <w:p w14:paraId="0CD26F73" w14:textId="74BDBA96" w:rsidR="00E12ED8" w:rsidRDefault="00E12ED8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2DABFE9C" w14:textId="3A5372BA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2E650B0F" w14:textId="75660ED8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675470D9" w14:textId="2D7A22C1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41940B7F" w14:textId="6789E89E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0ADDB4D" w14:textId="18C2F403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A17E52B" w14:textId="51BF6070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5E37CE8" w14:textId="733BB069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3EBAE12" w14:textId="1381C12F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73DCD6FA" w14:textId="7A3029C8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24BFCC54" w14:textId="6D0E70EE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E0F4010" w14:textId="0A198B58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1103672B" w14:textId="4A9998F0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18D117F" w14:textId="1BE4F49A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9888C04" w14:textId="46705327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E32CB4B" w14:textId="5DADEB10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741FB773" w14:textId="7FCDB388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116D52E2" w14:textId="2A115FED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7799C6EF" w14:textId="6171B5BC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6255D153" w14:textId="114C49CD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6B7FF7C" w14:textId="4BD112DC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2ECD6175" w14:textId="18208FB0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434FFAC" w14:textId="70412DD1" w:rsidR="001B771A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F879DF2" w14:textId="77777777" w:rsidR="001B771A" w:rsidRPr="00E12ED8" w:rsidRDefault="001B771A" w:rsidP="00E12ED8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7AE43CD" w14:textId="77777777" w:rsidR="00866548" w:rsidRDefault="00406626" w:rsidP="005059D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)Write a shell script to display the prime numbers from 1 to n ( n is a given number )</w:t>
      </w:r>
    </w:p>
    <w:p w14:paraId="4E63CDEA" w14:textId="66B4537C" w:rsidR="00866548" w:rsidRDefault="00866548" w:rsidP="005059D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866548">
        <w:rPr>
          <w:rFonts w:ascii="Arial" w:hAnsi="Arial" w:cs="Arial"/>
          <w:color w:val="000000"/>
          <w:sz w:val="28"/>
          <w:szCs w:val="28"/>
        </w:rPr>
        <w:sym w:font="Wingdings" w:char="F0E8"/>
      </w:r>
      <w:r>
        <w:rPr>
          <w:rFonts w:ascii="Arial" w:hAnsi="Arial" w:cs="Arial"/>
          <w:color w:val="000000"/>
          <w:sz w:val="28"/>
          <w:szCs w:val="28"/>
        </w:rPr>
        <w:t>----------------------------------------------------------------------------------------------------------------</w:t>
      </w:r>
    </w:p>
    <w:p w14:paraId="54908418" w14:textId="336BECAF" w:rsidR="005059D1" w:rsidRPr="005059D1" w:rsidRDefault="005059D1" w:rsidP="005059D1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 xml:space="preserve">  GNU nano 2.3.1                              File: prime.sh                                                                 </w:t>
      </w:r>
    </w:p>
    <w:p w14:paraId="47286728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#!/bin/bash</w:t>
      </w:r>
    </w:p>
    <w:p w14:paraId="740A4C95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read -p "Enter the value of N for prime :" n</w:t>
      </w:r>
    </w:p>
    <w:p w14:paraId="4A28F547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echo "n=$n"</w:t>
      </w:r>
    </w:p>
    <w:p w14:paraId="20567618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</w:p>
    <w:p w14:paraId="2FFD2D45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echo "The Prime NUmber Between 1 and $n :"</w:t>
      </w:r>
    </w:p>
    <w:p w14:paraId="1EBE6C89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for ((i=2; i&lt;=$n; i++))</w:t>
      </w:r>
    </w:p>
    <w:p w14:paraId="0A568DA7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do</w:t>
      </w:r>
    </w:p>
    <w:p w14:paraId="3584F6E4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a=0</w:t>
      </w:r>
    </w:p>
    <w:p w14:paraId="49005DA6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for ((j=2; j&lt;i; j++))</w:t>
      </w:r>
    </w:p>
    <w:p w14:paraId="2E157476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do</w:t>
      </w:r>
    </w:p>
    <w:p w14:paraId="08218D77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b=`expr $i % $j`</w:t>
      </w:r>
    </w:p>
    <w:p w14:paraId="0A3CC35C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if [ $b -eq 0 ]</w:t>
      </w:r>
    </w:p>
    <w:p w14:paraId="581F4B94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then</w:t>
      </w:r>
    </w:p>
    <w:p w14:paraId="43A35E95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a=1</w:t>
      </w:r>
    </w:p>
    <w:p w14:paraId="6D705098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fi</w:t>
      </w:r>
    </w:p>
    <w:p w14:paraId="08D0C897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done</w:t>
      </w:r>
    </w:p>
    <w:p w14:paraId="4CABF596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if [ $a -eq 0 ]</w:t>
      </w:r>
    </w:p>
    <w:p w14:paraId="7BF96630" w14:textId="77777777" w:rsidR="005059D1" w:rsidRPr="005059D1" w:rsidRDefault="005059D1" w:rsidP="005059D1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5059D1">
        <w:rPr>
          <w:rFonts w:ascii="Arial" w:hAnsi="Arial" w:cs="Arial"/>
          <w:color w:val="000000"/>
          <w:sz w:val="28"/>
          <w:szCs w:val="28"/>
        </w:rPr>
        <w:t>then</w:t>
      </w:r>
    </w:p>
    <w:p w14:paraId="1C394B04" w14:textId="3D683F6E" w:rsidR="00F93380" w:rsidRDefault="00F93380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UTPUT :</w:t>
      </w:r>
    </w:p>
    <w:p w14:paraId="1DFD14DF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[user1@localhost ~]$ nano prime.sh</w:t>
      </w:r>
    </w:p>
    <w:p w14:paraId="111667E3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lastRenderedPageBreak/>
        <w:t>[user1@localhost ~]$ chmod +x prime.sh</w:t>
      </w:r>
    </w:p>
    <w:p w14:paraId="239C1DC6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[user1@localhost ~]$ ./prime.sh</w:t>
      </w:r>
    </w:p>
    <w:p w14:paraId="372EF226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Enter the value of N for prime :25</w:t>
      </w:r>
    </w:p>
    <w:p w14:paraId="1F0C5EA5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n=25</w:t>
      </w:r>
    </w:p>
    <w:p w14:paraId="38979451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The Prime NUmber Between 1 and 25 :</w:t>
      </w:r>
    </w:p>
    <w:p w14:paraId="2A21BFFE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2</w:t>
      </w:r>
    </w:p>
    <w:p w14:paraId="6BCF4192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3</w:t>
      </w:r>
    </w:p>
    <w:p w14:paraId="09137720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5</w:t>
      </w:r>
    </w:p>
    <w:p w14:paraId="4ACDCE7B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7</w:t>
      </w:r>
    </w:p>
    <w:p w14:paraId="547725F1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11</w:t>
      </w:r>
    </w:p>
    <w:p w14:paraId="79F75F8C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13</w:t>
      </w:r>
    </w:p>
    <w:p w14:paraId="22196543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17</w:t>
      </w:r>
    </w:p>
    <w:p w14:paraId="434E884B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19</w:t>
      </w:r>
    </w:p>
    <w:p w14:paraId="36CF6DA1" w14:textId="77777777" w:rsidR="00F93380" w:rsidRPr="00F93380" w:rsidRDefault="00F93380" w:rsidP="00F93380">
      <w:pPr>
        <w:pStyle w:val="NormalWeb"/>
        <w:spacing w:before="240" w:after="24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23</w:t>
      </w:r>
    </w:p>
    <w:p w14:paraId="63562551" w14:textId="4EAD7ECC" w:rsidR="00F93380" w:rsidRDefault="00F93380" w:rsidP="00F93380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 w:rsidRPr="00F93380">
        <w:rPr>
          <w:rFonts w:ascii="Arial" w:hAnsi="Arial" w:cs="Arial"/>
          <w:color w:val="000000"/>
          <w:sz w:val="28"/>
          <w:szCs w:val="28"/>
        </w:rPr>
        <w:t>[user1@localhost ~]$</w:t>
      </w:r>
    </w:p>
    <w:p w14:paraId="3E154780" w14:textId="5164DF40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25D58DB7" w14:textId="0CAA7BCD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35C248B" w14:textId="00F29D66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768D0EAB" w14:textId="1C78B44E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DA9CEDA" w14:textId="56717C14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5AB1E0E8" w14:textId="750E15B8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8643432" w14:textId="773341D8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0471F9F4" w14:textId="238EAA22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3219F70" w14:textId="2BEE514C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149EBF82" w14:textId="3F83A846" w:rsidR="0096324F" w:rsidRDefault="0096324F" w:rsidP="0040662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</w:p>
    <w:p w14:paraId="38DB58AD" w14:textId="77777777" w:rsidR="00A87E94" w:rsidRDefault="00A87E94" w:rsidP="00406626">
      <w:pPr>
        <w:pStyle w:val="NormalWeb"/>
        <w:spacing w:before="240" w:beforeAutospacing="0" w:after="240" w:afterAutospacing="0"/>
      </w:pPr>
    </w:p>
    <w:p w14:paraId="1E345933" w14:textId="2749F290" w:rsidR="00406626" w:rsidRDefault="00406626" w:rsidP="00A87951">
      <w:pPr>
        <w:pStyle w:val="NormalWeb"/>
        <w:numPr>
          <w:ilvl w:val="0"/>
          <w:numId w:val="7"/>
        </w:numPr>
        <w:spacing w:before="240" w:beforeAutospacing="0" w:after="24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rite a shell script to find whether a given year is leap year or not</w:t>
      </w:r>
    </w:p>
    <w:p w14:paraId="5AEB3742" w14:textId="0288F53D" w:rsidR="00A95658" w:rsidRDefault="00A95658" w:rsidP="00A95658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 w:rsidRPr="00A95658">
        <w:rPr>
          <w:rFonts w:ascii="Arial" w:hAnsi="Arial" w:cs="Arial"/>
          <w:color w:val="000000"/>
          <w:sz w:val="28"/>
          <w:szCs w:val="28"/>
        </w:rPr>
        <w:sym w:font="Wingdings" w:char="F0E8"/>
      </w:r>
    </w:p>
    <w:p w14:paraId="5B34CDD8" w14:textId="1DF2D2A0" w:rsidR="00A95658" w:rsidRDefault="00A95658" w:rsidP="00A95658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---------------------------------------------------------------------------------------------</w:t>
      </w:r>
    </w:p>
    <w:p w14:paraId="4564B7D1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 xml:space="preserve">  GNU nano 2.3.1                              File: leap.sh                                                                   </w:t>
      </w:r>
    </w:p>
    <w:p w14:paraId="43ECAD82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69C9333C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#!/bin/bash</w:t>
      </w:r>
    </w:p>
    <w:p w14:paraId="66BF6AEC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echo "Find the Leap Year or Not ----------- "</w:t>
      </w:r>
    </w:p>
    <w:p w14:paraId="5875CFAD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T=0</w:t>
      </w:r>
    </w:p>
    <w:p w14:paraId="3AAD07EC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YEAR=0</w:t>
      </w:r>
    </w:p>
    <w:p w14:paraId="1B15CE0A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while [ $YEAR -le 0 ]</w:t>
      </w:r>
    </w:p>
    <w:p w14:paraId="2E8E1F4A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do</w:t>
      </w:r>
    </w:p>
    <w:p w14:paraId="1D532291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read -p "ENTER THE YEAR FROM USER ==&gt; " YEAR</w:t>
      </w:r>
    </w:p>
    <w:p w14:paraId="1961CF7F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done</w:t>
      </w:r>
    </w:p>
    <w:p w14:paraId="5862052A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A=`echo "$YEAR%4" | bc`</w:t>
      </w:r>
    </w:p>
    <w:p w14:paraId="436D07C8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</w:p>
    <w:p w14:paraId="48D0503C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T=$A</w:t>
      </w:r>
    </w:p>
    <w:p w14:paraId="7AA2D9B2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if [ $A -eq 0 ]</w:t>
      </w:r>
    </w:p>
    <w:p w14:paraId="548681F1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then</w:t>
      </w:r>
    </w:p>
    <w:p w14:paraId="4733D331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echo "Enter the YEAR - $YEAR is aleap Year :"</w:t>
      </w:r>
    </w:p>
    <w:p w14:paraId="2A39D412" w14:textId="77777777" w:rsidR="007A5D0B" w:rsidRPr="007A5D0B" w:rsidRDefault="007A5D0B" w:rsidP="007A5D0B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else</w:t>
      </w:r>
    </w:p>
    <w:p w14:paraId="41C57E4F" w14:textId="4D725B9C" w:rsidR="007A5D0B" w:rsidRPr="007A5D0B" w:rsidRDefault="007A5D0B" w:rsidP="00FC0429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echo "Enter the YEAR - $YEAR is Not a Leap year :"</w:t>
      </w:r>
    </w:p>
    <w:p w14:paraId="6606904A" w14:textId="209D6EB4" w:rsidR="00E65E61" w:rsidRDefault="007A5D0B" w:rsidP="00A91D24">
      <w:pPr>
        <w:pStyle w:val="NormalWeb"/>
        <w:spacing w:before="240" w:after="240"/>
        <w:ind w:left="360"/>
        <w:rPr>
          <w:rFonts w:ascii="Arial" w:hAnsi="Arial" w:cs="Arial"/>
          <w:color w:val="000000"/>
          <w:sz w:val="28"/>
          <w:szCs w:val="28"/>
        </w:rPr>
      </w:pPr>
      <w:r w:rsidRPr="007A5D0B">
        <w:rPr>
          <w:rFonts w:ascii="Arial" w:hAnsi="Arial" w:cs="Arial"/>
          <w:color w:val="000000"/>
          <w:sz w:val="28"/>
          <w:szCs w:val="28"/>
        </w:rPr>
        <w:t>fi</w:t>
      </w:r>
    </w:p>
    <w:p w14:paraId="6C432DEA" w14:textId="76062D58" w:rsidR="00652742" w:rsidRDefault="00652742" w:rsidP="00652742">
      <w:pPr>
        <w:pStyle w:val="NormalWeb"/>
        <w:spacing w:before="240" w:beforeAutospacing="0" w:after="240" w:afterAutospacing="0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UTPUT :</w:t>
      </w:r>
    </w:p>
    <w:p w14:paraId="1C85F4FD" w14:textId="77777777" w:rsidR="00652742" w:rsidRDefault="00652742" w:rsidP="00652742">
      <w:pPr>
        <w:pStyle w:val="NormalWeb"/>
        <w:spacing w:before="240" w:after="240"/>
        <w:ind w:left="360"/>
      </w:pPr>
      <w:r>
        <w:lastRenderedPageBreak/>
        <w:t>[user1@localhost ~]$ nano leap.sh</w:t>
      </w:r>
    </w:p>
    <w:p w14:paraId="5A146174" w14:textId="77777777" w:rsidR="00652742" w:rsidRDefault="00652742" w:rsidP="00652742">
      <w:pPr>
        <w:pStyle w:val="NormalWeb"/>
        <w:spacing w:before="240" w:after="240"/>
        <w:ind w:left="360"/>
      </w:pPr>
      <w:r>
        <w:t>[user1@localhost ~]$ chmod +x leap.sh</w:t>
      </w:r>
    </w:p>
    <w:p w14:paraId="5AEB8D49" w14:textId="77777777" w:rsidR="00652742" w:rsidRDefault="00652742" w:rsidP="00652742">
      <w:pPr>
        <w:pStyle w:val="NormalWeb"/>
        <w:spacing w:before="240" w:after="240"/>
        <w:ind w:left="360"/>
      </w:pPr>
      <w:r>
        <w:t>[user1@localhost ~]$ ./leap.sh</w:t>
      </w:r>
    </w:p>
    <w:p w14:paraId="199803D0" w14:textId="77777777" w:rsidR="00652742" w:rsidRDefault="00652742" w:rsidP="00652742">
      <w:pPr>
        <w:pStyle w:val="NormalWeb"/>
        <w:spacing w:before="240" w:after="240"/>
        <w:ind w:left="360"/>
      </w:pPr>
      <w:r>
        <w:t xml:space="preserve">Find the Leap Year or Not ----------- </w:t>
      </w:r>
    </w:p>
    <w:p w14:paraId="77D6F151" w14:textId="77777777" w:rsidR="00652742" w:rsidRDefault="00652742" w:rsidP="00652742">
      <w:pPr>
        <w:pStyle w:val="NormalWeb"/>
        <w:spacing w:before="240" w:after="240"/>
        <w:ind w:left="360"/>
      </w:pPr>
      <w:r>
        <w:t>ENTER THE YEAR FROM USER ==&gt; 2024</w:t>
      </w:r>
    </w:p>
    <w:p w14:paraId="0BF49775" w14:textId="77777777" w:rsidR="00652742" w:rsidRDefault="00652742" w:rsidP="00652742">
      <w:pPr>
        <w:pStyle w:val="NormalWeb"/>
        <w:spacing w:before="240" w:after="240"/>
        <w:ind w:left="360"/>
      </w:pPr>
      <w:r>
        <w:t>Enter the YEAR - 2024 is aleap Year :</w:t>
      </w:r>
    </w:p>
    <w:p w14:paraId="41630DB0" w14:textId="77777777" w:rsidR="00652742" w:rsidRDefault="00652742" w:rsidP="00652742">
      <w:pPr>
        <w:pStyle w:val="NormalWeb"/>
        <w:spacing w:before="240" w:after="240"/>
        <w:ind w:left="360"/>
      </w:pPr>
      <w:r>
        <w:t>[user1@localhost ~]$ ./leap.sh</w:t>
      </w:r>
    </w:p>
    <w:p w14:paraId="1010FCE5" w14:textId="77777777" w:rsidR="00652742" w:rsidRDefault="00652742" w:rsidP="00652742">
      <w:pPr>
        <w:pStyle w:val="NormalWeb"/>
        <w:spacing w:before="240" w:after="240"/>
        <w:ind w:left="360"/>
      </w:pPr>
      <w:r>
        <w:t xml:space="preserve">Find the Leap Year or Not ----------- </w:t>
      </w:r>
    </w:p>
    <w:p w14:paraId="76C29C81" w14:textId="77777777" w:rsidR="00652742" w:rsidRDefault="00652742" w:rsidP="00652742">
      <w:pPr>
        <w:pStyle w:val="NormalWeb"/>
        <w:spacing w:before="240" w:after="240"/>
        <w:ind w:left="360"/>
      </w:pPr>
      <w:r>
        <w:t>ENTER THE YEAR FROM USER ==&gt; 2020</w:t>
      </w:r>
    </w:p>
    <w:p w14:paraId="22FAED5D" w14:textId="77777777" w:rsidR="00652742" w:rsidRDefault="00652742" w:rsidP="00652742">
      <w:pPr>
        <w:pStyle w:val="NormalWeb"/>
        <w:spacing w:before="240" w:after="240"/>
        <w:ind w:left="360"/>
      </w:pPr>
      <w:r>
        <w:t>Enter the YEAR - 2020 is aleap Year :</w:t>
      </w:r>
    </w:p>
    <w:p w14:paraId="0F70BCDD" w14:textId="77777777" w:rsidR="00652742" w:rsidRDefault="00652742" w:rsidP="00652742">
      <w:pPr>
        <w:pStyle w:val="NormalWeb"/>
        <w:spacing w:before="240" w:after="240"/>
        <w:ind w:left="360"/>
      </w:pPr>
      <w:r>
        <w:t>[user1@localhost ~]$ ./leap.sh</w:t>
      </w:r>
    </w:p>
    <w:p w14:paraId="730A26F9" w14:textId="77777777" w:rsidR="00652742" w:rsidRDefault="00652742" w:rsidP="00652742">
      <w:pPr>
        <w:pStyle w:val="NormalWeb"/>
        <w:spacing w:before="240" w:after="240"/>
        <w:ind w:left="360"/>
      </w:pPr>
      <w:r>
        <w:t xml:space="preserve">Find the Leap Year or Not ----------- </w:t>
      </w:r>
    </w:p>
    <w:p w14:paraId="6786239A" w14:textId="77777777" w:rsidR="00652742" w:rsidRDefault="00652742" w:rsidP="00652742">
      <w:pPr>
        <w:pStyle w:val="NormalWeb"/>
        <w:spacing w:before="240" w:after="240"/>
        <w:ind w:left="360"/>
      </w:pPr>
      <w:r>
        <w:t>ENTER THE YEAR FROM USER ==&gt; 2021</w:t>
      </w:r>
    </w:p>
    <w:p w14:paraId="2010C29C" w14:textId="77777777" w:rsidR="00652742" w:rsidRDefault="00652742" w:rsidP="00652742">
      <w:pPr>
        <w:pStyle w:val="NormalWeb"/>
        <w:spacing w:before="240" w:after="240"/>
        <w:ind w:left="360"/>
      </w:pPr>
      <w:r>
        <w:t>Enter the YEAR - 2021 is Not a Leap year :</w:t>
      </w:r>
    </w:p>
    <w:p w14:paraId="2436FC7D" w14:textId="39D13EDE" w:rsidR="00652742" w:rsidRDefault="00652742" w:rsidP="00652742">
      <w:pPr>
        <w:pStyle w:val="NormalWeb"/>
        <w:spacing w:before="240" w:beforeAutospacing="0" w:after="240" w:afterAutospacing="0"/>
        <w:ind w:left="360"/>
      </w:pPr>
      <w:r>
        <w:t>[user1@localhost ~]$</w:t>
      </w:r>
    </w:p>
    <w:p w14:paraId="2B65955B" w14:textId="6D8C35DA" w:rsidR="005058F1" w:rsidRDefault="005058F1" w:rsidP="00652742">
      <w:pPr>
        <w:pStyle w:val="NormalWeb"/>
        <w:spacing w:before="240" w:beforeAutospacing="0" w:after="240" w:afterAutospacing="0"/>
        <w:ind w:left="360"/>
      </w:pPr>
    </w:p>
    <w:p w14:paraId="36FAEC06" w14:textId="533D7786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781F253F" w14:textId="5DE4CC5C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2D80C39C" w14:textId="3FDCF783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1B102D24" w14:textId="56A07BAB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65B534CC" w14:textId="73B7629A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5D4EAEBF" w14:textId="2E92B885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4DBD85B5" w14:textId="7ABF3DDA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15B4D0E1" w14:textId="54BE04CE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18CB2E1A" w14:textId="45B45810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32A335A1" w14:textId="1E977E2B" w:rsidR="00685ADF" w:rsidRDefault="00685ADF" w:rsidP="00652742">
      <w:pPr>
        <w:pStyle w:val="NormalWeb"/>
        <w:spacing w:before="240" w:beforeAutospacing="0" w:after="240" w:afterAutospacing="0"/>
        <w:ind w:left="360"/>
      </w:pPr>
    </w:p>
    <w:p w14:paraId="34CFEE3F" w14:textId="27F3AA53" w:rsidR="005F2FB1" w:rsidRDefault="005F2FB1" w:rsidP="00652742">
      <w:pPr>
        <w:pStyle w:val="NormalWeb"/>
        <w:spacing w:before="240" w:beforeAutospacing="0" w:after="240" w:afterAutospacing="0"/>
        <w:ind w:left="360"/>
      </w:pPr>
    </w:p>
    <w:p w14:paraId="7F6527C8" w14:textId="5EE937B5" w:rsidR="005F2FB1" w:rsidRDefault="005F2FB1" w:rsidP="005F2FB1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color w:val="FF0000"/>
          <w:sz w:val="28"/>
          <w:szCs w:val="28"/>
          <w:lang w:bidi="hi-IN"/>
        </w:rPr>
        <w:lastRenderedPageBreak/>
        <w:t>ASS -</w:t>
      </w:r>
      <w:r w:rsidR="00926CA0">
        <w:rPr>
          <w:rFonts w:ascii="Times New Roman" w:hAnsi="Times New Roman" w:cs="Times New Roman"/>
          <w:color w:val="FF0000"/>
          <w:sz w:val="28"/>
          <w:szCs w:val="28"/>
          <w:lang w:bidi="hi-IN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(Solution)_Day_0</w:t>
      </w:r>
      <w:r w:rsidR="00926CA0">
        <w:rPr>
          <w:rFonts w:ascii="Times New Roman" w:hAnsi="Times New Roman" w:cs="Times New Roman"/>
          <w:color w:val="FF0000"/>
          <w:sz w:val="28"/>
          <w:szCs w:val="28"/>
          <w:lang w:bidi="hi-IN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 xml:space="preserve"> :</w:t>
      </w:r>
    </w:p>
    <w:p w14:paraId="66B41FF6" w14:textId="77777777" w:rsidR="005F2FB1" w:rsidRDefault="005F2FB1" w:rsidP="005F2FB1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Roll Number : 1022_Chetan_Badgujar</w:t>
      </w:r>
    </w:p>
    <w:p w14:paraId="273B0765" w14:textId="090338E8" w:rsidR="005F2FB1" w:rsidRDefault="005F2FB1" w:rsidP="005F2FB1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Date : 24 / 05 / 2021</w:t>
      </w:r>
    </w:p>
    <w:p w14:paraId="5926403E" w14:textId="7BCC8A91" w:rsidR="00685ADF" w:rsidRPr="005452C4" w:rsidRDefault="00BE6D6F" w:rsidP="005452C4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----------------------------------------------------------------------------------------------------------------</w:t>
      </w:r>
    </w:p>
    <w:p w14:paraId="5C27C811" w14:textId="21AEF4C8" w:rsidR="005058F1" w:rsidRDefault="005058F1" w:rsidP="005058F1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 xml:space="preserve">1.Write a shell script to create a menu driven program for adding, deletion or finding a record in a database. Database should have the field like rollno, name, semester and marks of three subjects. Last option of the menu should be to exit the menu. </w:t>
      </w:r>
    </w:p>
    <w:p w14:paraId="1380E2A6" w14:textId="77777777" w:rsidR="00FA26A9" w:rsidRPr="00FA26A9" w:rsidRDefault="00064B1F" w:rsidP="00FA26A9">
      <w:pPr>
        <w:pStyle w:val="Default"/>
        <w:spacing w:after="86"/>
        <w:rPr>
          <w:sz w:val="28"/>
          <w:szCs w:val="28"/>
        </w:rPr>
      </w:pPr>
      <w:r w:rsidRPr="00064B1F">
        <w:rPr>
          <w:sz w:val="28"/>
          <w:szCs w:val="28"/>
        </w:rPr>
        <w:sym w:font="Wingdings" w:char="F0E8"/>
      </w:r>
      <w:r w:rsidR="00FA26A9" w:rsidRPr="00FA26A9">
        <w:rPr>
          <w:sz w:val="28"/>
          <w:szCs w:val="28"/>
        </w:rPr>
        <w:t xml:space="preserve">  GNU nano 2.3.1               File: menu.sh                                    </w:t>
      </w:r>
    </w:p>
    <w:p w14:paraId="5283B98C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</w:p>
    <w:p w14:paraId="22720607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#!/bin/bash</w:t>
      </w:r>
    </w:p>
    <w:p w14:paraId="0B5E100A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i=0</w:t>
      </w:r>
    </w:p>
    <w:p w14:paraId="329A0CC7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while [ $i == 0 ]</w:t>
      </w:r>
    </w:p>
    <w:p w14:paraId="5AE8EA29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</w:p>
    <w:p w14:paraId="346C05C1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do</w:t>
      </w:r>
    </w:p>
    <w:p w14:paraId="2F25954E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echo "Enter the choice to performed following operations :"</w:t>
      </w:r>
    </w:p>
    <w:p w14:paraId="4FDDA328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echo "1) Adding :"</w:t>
      </w:r>
    </w:p>
    <w:p w14:paraId="04C91CDC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echo "2) Deleting :"</w:t>
      </w:r>
    </w:p>
    <w:p w14:paraId="3264E9E8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echo "3) Finding :"</w:t>
      </w:r>
    </w:p>
    <w:p w14:paraId="646E35C8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echo "4) Exit :"</w:t>
      </w:r>
    </w:p>
    <w:p w14:paraId="731224F3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read -p "Enter your choice " choice</w:t>
      </w:r>
    </w:p>
    <w:p w14:paraId="1A2082AE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</w:p>
    <w:p w14:paraId="6C41FF30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>case "$choice" in</w:t>
      </w:r>
    </w:p>
    <w:p w14:paraId="3AE7B432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</w:p>
    <w:p w14:paraId="65F8C165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 xml:space="preserve">     1)read -p "Enter the roll number :" roll</w:t>
      </w:r>
    </w:p>
    <w:p w14:paraId="13203ABA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 xml:space="preserve">       read -p "Enter the name :" name</w:t>
      </w:r>
    </w:p>
    <w:p w14:paraId="5679AEC9" w14:textId="77777777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 xml:space="preserve">       read -p "Enter the semister: "sem</w:t>
      </w:r>
    </w:p>
    <w:p w14:paraId="15333E39" w14:textId="3F448AF4" w:rsidR="00FA26A9" w:rsidRDefault="00FA26A9" w:rsidP="00FA26A9">
      <w:pPr>
        <w:pStyle w:val="Default"/>
        <w:spacing w:after="86"/>
        <w:rPr>
          <w:sz w:val="28"/>
          <w:szCs w:val="28"/>
        </w:rPr>
      </w:pPr>
      <w:r w:rsidRPr="00FA26A9">
        <w:rPr>
          <w:sz w:val="28"/>
          <w:szCs w:val="28"/>
        </w:rPr>
        <w:t xml:space="preserve">       read -p "Enter the marks pf 3 subjects out of 300 " marks</w:t>
      </w:r>
    </w:p>
    <w:p w14:paraId="43937A7F" w14:textId="035933AE" w:rsidR="00FA26A9" w:rsidRPr="00FA26A9" w:rsidRDefault="00FA26A9" w:rsidP="00FA26A9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</w:t>
      </w:r>
    </w:p>
    <w:p w14:paraId="4FF167E2" w14:textId="63EDB4F3" w:rsidR="00064B1F" w:rsidRDefault="008A4771" w:rsidP="005058F1">
      <w:pPr>
        <w:pStyle w:val="Default"/>
        <w:spacing w:after="86"/>
        <w:rPr>
          <w:sz w:val="28"/>
          <w:szCs w:val="28"/>
        </w:rPr>
      </w:pPr>
      <w:r>
        <w:rPr>
          <w:sz w:val="28"/>
          <w:szCs w:val="28"/>
        </w:rPr>
        <w:t>Output /Terminal :</w:t>
      </w:r>
    </w:p>
    <w:p w14:paraId="090CE7B0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4F20FCFD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3F965CA3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066CB42E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13490FD2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74F0AD39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your choice 2</w:t>
      </w:r>
    </w:p>
    <w:p w14:paraId="50325DEA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Deleting your record by roll number :3</w:t>
      </w:r>
    </w:p>
    <w:p w14:paraId="3749BDBD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lastRenderedPageBreak/>
        <w:t>sed: no input files</w:t>
      </w:r>
    </w:p>
    <w:p w14:paraId="2300CC6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70AF90D1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1A53A19B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156B7E91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57E3508C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4695FCD3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your choice clear</w:t>
      </w:r>
    </w:p>
    <w:p w14:paraId="03110F0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407B7536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5B4C6C63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1DE705A8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42D0C2E4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5DD17BE5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your choice 4</w:t>
      </w:r>
    </w:p>
    <w:p w14:paraId="488ADC94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invalid Choice</w:t>
      </w:r>
    </w:p>
    <w:p w14:paraId="123CF22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[user1@localhost ~]$ clear</w:t>
      </w:r>
    </w:p>
    <w:p w14:paraId="4723B570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</w:p>
    <w:p w14:paraId="3FF464A7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[user1@localhost ~]$ nano menu.sh</w:t>
      </w:r>
    </w:p>
    <w:p w14:paraId="1DC621C7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[user1@localhost ~]$ chmod +x menu.sh</w:t>
      </w:r>
    </w:p>
    <w:p w14:paraId="550A913B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[user1@localhost ~]$ ./menu.sh</w:t>
      </w:r>
    </w:p>
    <w:p w14:paraId="11725848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6AB17F72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36732895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7AE8B2BE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4C1E2254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3B17BB5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your choice 1</w:t>
      </w:r>
    </w:p>
    <w:p w14:paraId="187BF099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roll number :1</w:t>
      </w:r>
    </w:p>
    <w:p w14:paraId="65C9E330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name :SAM</w:t>
      </w:r>
    </w:p>
    <w:p w14:paraId="0D1D9ED4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semister: sem 2</w:t>
      </w:r>
    </w:p>
    <w:p w14:paraId="4462DE31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marks pf 3 subjects out of 300 250</w:t>
      </w:r>
    </w:p>
    <w:p w14:paraId="1FF2D9F7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42A09C3E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2696C340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00CD4818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5E536C07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416421E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your choice 1</w:t>
      </w:r>
    </w:p>
    <w:p w14:paraId="3976A784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lastRenderedPageBreak/>
        <w:t>Enter the roll number :2</w:t>
      </w:r>
    </w:p>
    <w:p w14:paraId="180536B1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name :BOB</w:t>
      </w:r>
    </w:p>
    <w:p w14:paraId="1B0FDF92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semister: sem03</w:t>
      </w:r>
    </w:p>
    <w:p w14:paraId="4B00B184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marks pf 3 subjects out of 300 222</w:t>
      </w:r>
    </w:p>
    <w:p w14:paraId="74A6E7B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42157F93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4DCC078A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274A0A82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5E81DABE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36B189BC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your choice 2</w:t>
      </w:r>
    </w:p>
    <w:p w14:paraId="53FDBB8D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Deleting your record by roll number :2</w:t>
      </w:r>
    </w:p>
    <w:p w14:paraId="4810EA49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sed: no input files</w:t>
      </w:r>
    </w:p>
    <w:p w14:paraId="4BF8D919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24AD611C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2A733E86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22325BD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00FB2E8A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3F352446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your choice 3</w:t>
      </w:r>
    </w:p>
    <w:p w14:paraId="74BD577C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Find the record ==&gt; 222</w:t>
      </w:r>
    </w:p>
    <w:p w14:paraId="1ED23559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./menu.sh: line 25: read: `-h': not a valid identifier</w:t>
      </w:r>
    </w:p>
    <w:p w14:paraId="01555035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Enter the choice to performed following operations :</w:t>
      </w:r>
    </w:p>
    <w:p w14:paraId="40F2AF8F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1) Adding :</w:t>
      </w:r>
    </w:p>
    <w:p w14:paraId="3945E488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2) Deleting :</w:t>
      </w:r>
    </w:p>
    <w:p w14:paraId="495D03B5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3) Finding :</w:t>
      </w:r>
    </w:p>
    <w:p w14:paraId="1064097A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4) Exit :</w:t>
      </w:r>
    </w:p>
    <w:p w14:paraId="68CC552D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 xml:space="preserve">Enter your choice 4 </w:t>
      </w:r>
    </w:p>
    <w:p w14:paraId="01EC809C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invalid Choice</w:t>
      </w:r>
    </w:p>
    <w:p w14:paraId="690E8B4E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[user1@localhost ~]$ cat record</w:t>
      </w:r>
    </w:p>
    <w:p w14:paraId="6E0316BD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name=che roll number ==&gt;10 semister =  mark=255</w:t>
      </w:r>
    </w:p>
    <w:p w14:paraId="078C349E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name=chetan roll number ==&gt;1022 semister =  mark=240</w:t>
      </w:r>
    </w:p>
    <w:p w14:paraId="28CB50DD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name=chetan roll number ==&gt;2 semister =  mark=255</w:t>
      </w:r>
    </w:p>
    <w:p w14:paraId="1AEA025B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name=SAM roll number ==&gt;1 semister =  mark=250</w:t>
      </w:r>
    </w:p>
    <w:p w14:paraId="1E692F42" w14:textId="77777777" w:rsidR="008A4771" w:rsidRP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name=BOB roll number ==&gt;2 semister =  mark=222</w:t>
      </w:r>
    </w:p>
    <w:p w14:paraId="3AA04C64" w14:textId="1B133284" w:rsidR="008A4771" w:rsidRDefault="008A4771" w:rsidP="008A4771">
      <w:pPr>
        <w:pStyle w:val="Default"/>
        <w:spacing w:after="86"/>
        <w:rPr>
          <w:sz w:val="28"/>
          <w:szCs w:val="28"/>
        </w:rPr>
      </w:pPr>
      <w:r w:rsidRPr="008A4771">
        <w:rPr>
          <w:sz w:val="28"/>
          <w:szCs w:val="28"/>
        </w:rPr>
        <w:t>[user1@localhost ~]$</w:t>
      </w:r>
    </w:p>
    <w:p w14:paraId="4A85ACD9" w14:textId="77777777" w:rsidR="009D5850" w:rsidRDefault="009D5850" w:rsidP="008A4771">
      <w:pPr>
        <w:pStyle w:val="Default"/>
        <w:spacing w:after="86"/>
        <w:rPr>
          <w:sz w:val="28"/>
          <w:szCs w:val="28"/>
        </w:rPr>
      </w:pPr>
    </w:p>
    <w:p w14:paraId="2BBE94D7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Write a unix shell to add records to a file called item.dat The fields being itemcode, qty, sold and rate </w:t>
      </w:r>
    </w:p>
    <w:p w14:paraId="4960CDB4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tem_code to be generated </w:t>
      </w:r>
    </w:p>
    <w:p w14:paraId="21C044D0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qty_sold should be greater than 0 </w:t>
      </w:r>
    </w:p>
    <w:p w14:paraId="681CB1E8" w14:textId="65AC9674" w:rsidR="005058F1" w:rsidRDefault="005058F1" w:rsidP="005058F1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>
        <w:rPr>
          <w:sz w:val="28"/>
          <w:szCs w:val="28"/>
        </w:rPr>
        <w:t>rate between 100 to 10000</w:t>
      </w:r>
    </w:p>
    <w:p w14:paraId="2914DA93" w14:textId="38E18C29" w:rsidR="006836CF" w:rsidRDefault="006836CF" w:rsidP="005058F1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6836CF">
        <w:rPr>
          <w:sz w:val="28"/>
          <w:szCs w:val="28"/>
        </w:rPr>
        <w:sym w:font="Wingdings" w:char="F0E8"/>
      </w:r>
      <w:r>
        <w:rPr>
          <w:sz w:val="28"/>
          <w:szCs w:val="28"/>
        </w:rPr>
        <w:t>---------------------------------------------------------------------------------------------------------------</w:t>
      </w:r>
    </w:p>
    <w:p w14:paraId="11F849C8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 xml:space="preserve">  GNU nano 2.3.1               File: unix.sh                                    </w:t>
      </w:r>
    </w:p>
    <w:p w14:paraId="7D334596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</w:p>
    <w:p w14:paraId="330173B8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#!/bin/bash</w:t>
      </w:r>
    </w:p>
    <w:p w14:paraId="59C126CB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</w:p>
    <w:p w14:paraId="61FA287D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</w:p>
    <w:p w14:paraId="54F02F15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read -p "Enter a item code ==&gt; " code</w:t>
      </w:r>
    </w:p>
    <w:p w14:paraId="1D4B1325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read -p "Enter the Quality ==&gt; " Qty</w:t>
      </w:r>
    </w:p>
    <w:p w14:paraId="642A361A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read -p "Enter Rate ==&gt; " rate</w:t>
      </w:r>
    </w:p>
    <w:p w14:paraId="426A5E1C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</w:p>
    <w:p w14:paraId="05A929C6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#if (($rate&gt;100))&amp;&amp;(($rate&gt;10000))</w:t>
      </w:r>
    </w:p>
    <w:p w14:paraId="45B43CFD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#then</w:t>
      </w:r>
    </w:p>
    <w:p w14:paraId="2E948842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num=`tail -n f1 item.dat | cut -d '' -f 1`</w:t>
      </w:r>
    </w:p>
    <w:p w14:paraId="133C175C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num=$((num+1))</w:t>
      </w:r>
    </w:p>
    <w:p w14:paraId="0358CD90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#fi</w:t>
      </w:r>
    </w:p>
    <w:p w14:paraId="00D2B614" w14:textId="23A82883" w:rsid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 w:rsidRPr="00EE3979">
        <w:rPr>
          <w:sz w:val="28"/>
          <w:szCs w:val="28"/>
        </w:rPr>
        <w:t>echo "$num $code #Qty $rate"&gt;&gt;item.dat</w:t>
      </w:r>
    </w:p>
    <w:p w14:paraId="0526F319" w14:textId="6B29E713" w:rsidR="00EE3979" w:rsidRPr="00EE3979" w:rsidRDefault="0020246D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2FE20306" w14:textId="174BF08C" w:rsidR="005058F1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  <w:r>
        <w:rPr>
          <w:sz w:val="28"/>
          <w:szCs w:val="28"/>
        </w:rPr>
        <w:t>OUTPUT/Terminal ;</w:t>
      </w:r>
    </w:p>
    <w:p w14:paraId="58625900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[user1@localhost ~]$ cat item.dat</w:t>
      </w:r>
    </w:p>
    <w:p w14:paraId="4FFD3BA7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305 7 8500 #Qty 1005</w:t>
      </w:r>
    </w:p>
    <w:p w14:paraId="40E649AA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101 2 5000 #Qty 500</w:t>
      </w:r>
    </w:p>
    <w:p w14:paraId="5DA4C9FC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#Qty 500</w:t>
      </w:r>
    </w:p>
    <w:p w14:paraId="15E5B07A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#Qty 120</w:t>
      </w:r>
    </w:p>
    <w:p w14:paraId="27AFE953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 xml:space="preserve">1 1 101 2 2002 #Qty </w:t>
      </w:r>
    </w:p>
    <w:p w14:paraId="2296E70D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#Qty 3</w:t>
      </w:r>
    </w:p>
    <w:p w14:paraId="122AA5A8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[user1@localhost ~]$ ./unix.sh</w:t>
      </w:r>
    </w:p>
    <w:p w14:paraId="0921DFE6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Enter a item code ==&gt; 1 200 2 1000</w:t>
      </w:r>
    </w:p>
    <w:p w14:paraId="73972111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Enter the Quality ==&gt; 2 100 3 2000</w:t>
      </w:r>
    </w:p>
    <w:p w14:paraId="07DC70F5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Enter Rate ==&gt; 5000</w:t>
      </w:r>
    </w:p>
    <w:p w14:paraId="2EE60A26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tail: f1: invalid number of lines</w:t>
      </w:r>
    </w:p>
    <w:p w14:paraId="4A200E8C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[user1@localhost ~]$ cat item.dat</w:t>
      </w:r>
    </w:p>
    <w:p w14:paraId="4ADAFA48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305 7 8500 #Qty 1005</w:t>
      </w:r>
    </w:p>
    <w:p w14:paraId="4DC08BCD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lastRenderedPageBreak/>
        <w:t>1 1 101 2 5000 #Qty 500</w:t>
      </w:r>
    </w:p>
    <w:p w14:paraId="6EC003AC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#Qty 500</w:t>
      </w:r>
    </w:p>
    <w:p w14:paraId="5759D345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#Qty 120</w:t>
      </w:r>
    </w:p>
    <w:p w14:paraId="2C0AEC96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 xml:space="preserve">1 1 101 2 2002 #Qty </w:t>
      </w:r>
    </w:p>
    <w:p w14:paraId="3A230D43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#Qty 3</w:t>
      </w:r>
    </w:p>
    <w:p w14:paraId="6DC083DA" w14:textId="77777777" w:rsidR="00A46B15" w:rsidRP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>1 1 200 2 1000 #Qty 5000</w:t>
      </w:r>
    </w:p>
    <w:p w14:paraId="0D8F2B19" w14:textId="66EFD3E6" w:rsidR="00A46B15" w:rsidRDefault="00A46B15" w:rsidP="00A46B15">
      <w:pPr>
        <w:pStyle w:val="ListParagraph"/>
        <w:rPr>
          <w:sz w:val="28"/>
          <w:szCs w:val="28"/>
        </w:rPr>
      </w:pPr>
      <w:r w:rsidRPr="00A46B15">
        <w:rPr>
          <w:sz w:val="28"/>
          <w:szCs w:val="28"/>
        </w:rPr>
        <w:t xml:space="preserve">[user1@localhost ~]$ </w:t>
      </w:r>
    </w:p>
    <w:p w14:paraId="19A11026" w14:textId="58A4A2A4" w:rsidR="005C3A11" w:rsidRPr="00A46B15" w:rsidRDefault="005C3A11" w:rsidP="00A46B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</w:t>
      </w:r>
    </w:p>
    <w:p w14:paraId="48751CF2" w14:textId="77777777" w:rsidR="00A46B15" w:rsidRPr="00A46B15" w:rsidRDefault="00A46B15" w:rsidP="00A46B15">
      <w:pPr>
        <w:pStyle w:val="ListParagraph"/>
        <w:rPr>
          <w:sz w:val="28"/>
          <w:szCs w:val="28"/>
        </w:rPr>
      </w:pPr>
    </w:p>
    <w:p w14:paraId="64B3AFFA" w14:textId="77777777" w:rsidR="00EE3979" w:rsidRDefault="00EE3979" w:rsidP="00EE3979">
      <w:pPr>
        <w:pStyle w:val="ListParagraph"/>
        <w:rPr>
          <w:sz w:val="28"/>
          <w:szCs w:val="28"/>
        </w:rPr>
      </w:pPr>
    </w:p>
    <w:p w14:paraId="5757F736" w14:textId="77777777" w:rsidR="00EE3979" w:rsidRPr="00EE3979" w:rsidRDefault="00EE3979" w:rsidP="00EE3979">
      <w:pPr>
        <w:pStyle w:val="Default"/>
        <w:numPr>
          <w:ilvl w:val="0"/>
          <w:numId w:val="8"/>
        </w:numPr>
        <w:spacing w:after="86"/>
        <w:rPr>
          <w:sz w:val="28"/>
          <w:szCs w:val="28"/>
        </w:rPr>
      </w:pPr>
    </w:p>
    <w:p w14:paraId="0C9ACCAF" w14:textId="0E359178" w:rsidR="005058F1" w:rsidRDefault="005058F1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381A734C" w14:textId="69C6081E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6D325B1C" w14:textId="3FDE36CF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4AE983EE" w14:textId="7B772E67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263C29AB" w14:textId="6D174F86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3252AFAE" w14:textId="292A848C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5F2BBCA2" w14:textId="2BF08186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44A5B005" w14:textId="235E8E74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7D8BBB6C" w14:textId="74A222C8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0B1D38F0" w14:textId="7B1E006A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4902C94F" w14:textId="0AF1BDA2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7704B2D6" w14:textId="0A4DA46C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5FA96D44" w14:textId="01D1C617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67A9018C" w14:textId="59AD439B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670789CB" w14:textId="273E0D96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129BE8FE" w14:textId="02462647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583728A4" w14:textId="571EF3EB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59807522" w14:textId="301A6F5F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012F5713" w14:textId="102C12ED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05DEC939" w14:textId="4EDA3462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24187D4A" w14:textId="5A8B4E68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2D4BD369" w14:textId="50FA1EA3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26763599" w14:textId="1FF2F504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46AE6A67" w14:textId="2C34C3FE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7F4FA131" w14:textId="2CE7BE4D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517C6038" w14:textId="2B8432CA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099D3F2F" w14:textId="708DB2B5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070DB248" w14:textId="337D369E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65A529A8" w14:textId="0C3BFF35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74BA3A51" w14:textId="275C19C2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1354E359" w14:textId="3AA285D4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07F4EE36" w14:textId="5A633913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02E11BD1" w14:textId="10F4DA19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1C5FBB44" w14:textId="1F9FE371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53E52151" w14:textId="77777777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29AAFE56" w14:textId="3C36812D" w:rsidR="005058F1" w:rsidRDefault="005058F1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lastRenderedPageBreak/>
        <w:t xml:space="preserve">3.Write a scripts which copies the content of file1 to file2 without using cp command It should check If file has a read permissions if not it should print an error message. If file2 exits then it should ask the user whether he wants to overwrite it. </w:t>
      </w:r>
    </w:p>
    <w:p w14:paraId="120672DE" w14:textId="09CC8CD6" w:rsidR="008D5DAF" w:rsidRDefault="008D5DAF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-----------------------------------------------------------------------------------------------------------------</w:t>
      </w:r>
    </w:p>
    <w:p w14:paraId="4798BB66" w14:textId="0EF519DF" w:rsidR="009A20B6" w:rsidRDefault="009A20B6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sym w:font="Wingdings" w:char="F0E8"/>
      </w:r>
    </w:p>
    <w:p w14:paraId="328A29CE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GNU nano 2.3.1               File: q3.sh                                      </w:t>
      </w:r>
    </w:p>
    <w:p w14:paraId="797299ED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3C880DF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#!/bin/bash</w:t>
      </w:r>
    </w:p>
    <w:p w14:paraId="4A8D642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read -p "Enter filename " f</w:t>
      </w:r>
    </w:p>
    <w:p w14:paraId="2D48CDD8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if [ -r$f ]</w:t>
      </w:r>
    </w:p>
    <w:p w14:paraId="5D0D937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then</w:t>
      </w:r>
    </w:p>
    <w:p w14:paraId="6CDFE8D7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 file is readable "</w:t>
      </w:r>
    </w:p>
    <w:p w14:paraId="64F4766A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else</w:t>
      </w:r>
    </w:p>
    <w:p w14:paraId="116FB985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file is not readable"</w:t>
      </w:r>
    </w:p>
    <w:p w14:paraId="062CE435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fi</w:t>
      </w:r>
    </w:p>
    <w:p w14:paraId="033B8446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read -p "Enter first file name" f1</w:t>
      </w:r>
    </w:p>
    <w:p w14:paraId="1D4E1BB1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read -p "Enter second file name in which to copy the data " f2</w:t>
      </w:r>
    </w:p>
    <w:p w14:paraId="588919DD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ls $f1&gt;&gt;$f2</w:t>
      </w:r>
    </w:p>
    <w:p w14:paraId="1EB2057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contents of f2"</w:t>
      </w:r>
    </w:p>
    <w:p w14:paraId="2E89237D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cat $f2</w:t>
      </w:r>
    </w:p>
    <w:p w14:paraId="5E234A26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read -p "do you want to overwrite(Y/N) and e for exit" c</w:t>
      </w:r>
    </w:p>
    <w:p w14:paraId="0AE0888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2E3162F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case $c in</w:t>
      </w:r>
    </w:p>
    <w:p w14:paraId="3CD6F32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y)echo "overwrite file"</w:t>
      </w:r>
    </w:p>
    <w:p w14:paraId="1D3BC09E" w14:textId="7C2259FC" w:rsid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cat $f1&gt;$f2</w:t>
      </w:r>
    </w:p>
    <w:p w14:paraId="4CE3069E" w14:textId="0ED6BF33" w:rsidR="00F827CF" w:rsidRPr="009A20B6" w:rsidRDefault="00F827CF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------------------------------------------------------------------------------------------------------------------</w:t>
      </w:r>
    </w:p>
    <w:p w14:paraId="08274CE7" w14:textId="6C16DC64" w:rsidR="009A20B6" w:rsidRDefault="009A20B6" w:rsidP="00E06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                             </w:t>
      </w:r>
    </w:p>
    <w:p w14:paraId="7D955629" w14:textId="16B2CCEE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>OUTPUT :</w:t>
      </w:r>
      <w:r w:rsidRPr="009A20B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[user1@localhost ~]$ nano q3.sh</w:t>
      </w:r>
    </w:p>
    <w:p w14:paraId="65176E2F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[user1@localhost ~]$ chmod +x q3.sh</w:t>
      </w:r>
    </w:p>
    <w:p w14:paraId="4EEAF4B0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[user1@localhost ~]$ ./q3.sh</w:t>
      </w:r>
    </w:p>
    <w:p w14:paraId="26B9E832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Enter filename file_1 </w:t>
      </w:r>
    </w:p>
    <w:p w14:paraId="450D7AFD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file is readable </w:t>
      </w:r>
    </w:p>
    <w:p w14:paraId="313417E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Enter first file name fristfilename</w:t>
      </w:r>
    </w:p>
    <w:p w14:paraId="368694AC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Enter second file name in which to copy the data secondfile</w:t>
      </w:r>
    </w:p>
    <w:p w14:paraId="64025F74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ls: cannot access fristfilename: No such file or directory</w:t>
      </w:r>
    </w:p>
    <w:p w14:paraId="4A14BE3B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contents of f2</w:t>
      </w:r>
    </w:p>
    <w:p w14:paraId="18D2B627" w14:textId="77777777" w:rsidR="009A20B6" w:rsidRP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do you want to overwrite(Y/N) and e for exit e</w:t>
      </w:r>
    </w:p>
    <w:p w14:paraId="66A2AC0A" w14:textId="77777777" w:rsidR="009A20B6" w:rsidRDefault="009A20B6" w:rsidP="009A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9A20B6">
        <w:rPr>
          <w:rFonts w:ascii="Times New Roman" w:hAnsi="Times New Roman" w:cs="Times New Roman"/>
          <w:color w:val="000000"/>
          <w:sz w:val="28"/>
          <w:szCs w:val="28"/>
          <w:lang w:bidi="hi-IN"/>
        </w:rPr>
        <w:t>[user1@localhost ~]$</w:t>
      </w:r>
    </w:p>
    <w:p w14:paraId="1FEBFBE4" w14:textId="09AEEC7A" w:rsidR="005058F1" w:rsidRDefault="005058F1" w:rsidP="005058F1">
      <w:pPr>
        <w:pStyle w:val="Default"/>
        <w:spacing w:after="86"/>
        <w:rPr>
          <w:sz w:val="28"/>
          <w:szCs w:val="28"/>
        </w:rPr>
      </w:pPr>
    </w:p>
    <w:p w14:paraId="67B881B7" w14:textId="77777777" w:rsidR="009A20B6" w:rsidRDefault="009A20B6" w:rsidP="005058F1">
      <w:pPr>
        <w:pStyle w:val="Default"/>
        <w:spacing w:after="86"/>
        <w:rPr>
          <w:sz w:val="28"/>
          <w:szCs w:val="28"/>
        </w:rPr>
      </w:pPr>
    </w:p>
    <w:p w14:paraId="1DF764AB" w14:textId="77777777" w:rsidR="009A20B6" w:rsidRDefault="009A20B6" w:rsidP="005058F1">
      <w:pPr>
        <w:pStyle w:val="Default"/>
        <w:spacing w:after="86"/>
        <w:rPr>
          <w:sz w:val="28"/>
          <w:szCs w:val="28"/>
        </w:rPr>
      </w:pPr>
    </w:p>
    <w:p w14:paraId="53E2477F" w14:textId="2ADDC854" w:rsidR="005E55DB" w:rsidRDefault="005E55DB" w:rsidP="005058F1">
      <w:pPr>
        <w:pStyle w:val="Default"/>
        <w:spacing w:after="86"/>
        <w:rPr>
          <w:sz w:val="28"/>
          <w:szCs w:val="28"/>
        </w:rPr>
      </w:pPr>
    </w:p>
    <w:p w14:paraId="1F41CE22" w14:textId="5C99F519" w:rsidR="005E55DB" w:rsidRDefault="005E55DB" w:rsidP="005058F1">
      <w:pPr>
        <w:pStyle w:val="Default"/>
        <w:spacing w:after="86"/>
        <w:rPr>
          <w:sz w:val="28"/>
          <w:szCs w:val="28"/>
        </w:rPr>
      </w:pPr>
    </w:p>
    <w:p w14:paraId="195C9AF9" w14:textId="77777777" w:rsidR="00E44CBB" w:rsidRDefault="00E44CBB" w:rsidP="005058F1">
      <w:pPr>
        <w:pStyle w:val="Default"/>
        <w:spacing w:after="86"/>
        <w:rPr>
          <w:sz w:val="28"/>
          <w:szCs w:val="28"/>
        </w:rPr>
      </w:pPr>
    </w:p>
    <w:p w14:paraId="3B2B1AB7" w14:textId="77777777" w:rsidR="005058F1" w:rsidRDefault="005058F1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7FACC3DB" w14:textId="7E92EBDB" w:rsidR="005058F1" w:rsidRDefault="005058F1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4. Write a shell scripts that delete all files in current directory with 0 byte. </w:t>
      </w:r>
    </w:p>
    <w:p w14:paraId="656F1988" w14:textId="7301F4C9" w:rsidR="00DC5653" w:rsidRDefault="00DC5653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C5653">
        <w:rPr>
          <w:rFonts w:ascii="Times New Roman" w:hAnsi="Times New Roman" w:cs="Times New Roman"/>
          <w:color w:val="000000"/>
          <w:sz w:val="28"/>
          <w:szCs w:val="28"/>
          <w:lang w:bidi="hi-IN"/>
        </w:rPr>
        <w:sym w:font="Wingdings" w:char="F0E8"/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----------------------------------------------------------------------------------------</w:t>
      </w:r>
    </w:p>
    <w:p w14:paraId="0B703A08" w14:textId="77777777" w:rsidR="008D185C" w:rsidRPr="008D185C" w:rsidRDefault="008D185C" w:rsidP="008D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8D185C">
        <w:rPr>
          <w:rFonts w:ascii="Times New Roman" w:hAnsi="Times New Roman" w:cs="Times New Roman"/>
          <w:color w:val="000000"/>
          <w:sz w:val="28"/>
          <w:szCs w:val="28"/>
          <w:lang w:bidi="hi-IN"/>
        </w:rPr>
        <w:t>#!/bin/bash</w:t>
      </w:r>
    </w:p>
    <w:p w14:paraId="6B6EF502" w14:textId="77777777" w:rsidR="008D185C" w:rsidRPr="008D185C" w:rsidRDefault="008D185C" w:rsidP="008D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8D185C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current working directory is :"</w:t>
      </w:r>
    </w:p>
    <w:p w14:paraId="1ABA3F18" w14:textId="77777777" w:rsidR="008D185C" w:rsidRPr="008D185C" w:rsidRDefault="008D185C" w:rsidP="008D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8D185C">
        <w:rPr>
          <w:rFonts w:ascii="Times New Roman" w:hAnsi="Times New Roman" w:cs="Times New Roman"/>
          <w:color w:val="000000"/>
          <w:sz w:val="28"/>
          <w:szCs w:val="28"/>
          <w:lang w:bidi="hi-IN"/>
        </w:rPr>
        <w:t>pwd</w:t>
      </w:r>
    </w:p>
    <w:p w14:paraId="76134ED0" w14:textId="77777777" w:rsidR="008D185C" w:rsidRPr="008D185C" w:rsidRDefault="008D185C" w:rsidP="008D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8D185C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The files with size 0 bytes will be deleted "</w:t>
      </w:r>
    </w:p>
    <w:p w14:paraId="5DC36C42" w14:textId="77777777" w:rsidR="008D185C" w:rsidRPr="008D185C" w:rsidRDefault="008D185C" w:rsidP="008D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8D185C">
        <w:rPr>
          <w:rFonts w:ascii="Times New Roman" w:hAnsi="Times New Roman" w:cs="Times New Roman"/>
          <w:color w:val="000000"/>
          <w:sz w:val="28"/>
          <w:szCs w:val="28"/>
          <w:lang w:bidi="hi-IN"/>
        </w:rPr>
        <w:t>find * -size 0 -delet</w:t>
      </w:r>
    </w:p>
    <w:p w14:paraId="540CB886" w14:textId="2D18B48A" w:rsidR="008D185C" w:rsidRDefault="008D185C" w:rsidP="008D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8D185C">
        <w:rPr>
          <w:rFonts w:ascii="Times New Roman" w:hAnsi="Times New Roman" w:cs="Times New Roman"/>
          <w:color w:val="000000"/>
          <w:sz w:val="28"/>
          <w:szCs w:val="28"/>
          <w:lang w:bidi="hi-IN"/>
        </w:rPr>
        <w:t>ls</w:t>
      </w:r>
    </w:p>
    <w:p w14:paraId="27D2CCCE" w14:textId="23F413FD" w:rsidR="00DC5653" w:rsidRDefault="00DC5653" w:rsidP="008D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----------------------------------------------------------------------------------------------</w:t>
      </w:r>
    </w:p>
    <w:p w14:paraId="7E26FCE3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OUTPUT :</w:t>
      </w:r>
    </w:p>
    <w:p w14:paraId="38C07E03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4BAF0225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[user1@localhost ~]$ nano delet.sh</w:t>
      </w:r>
    </w:p>
    <w:p w14:paraId="13F2231B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[user1@localhost ~]$ chmod +x delet.sh</w:t>
      </w:r>
    </w:p>
    <w:p w14:paraId="4B39783B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[user1@localhost ~]$ ./delet.sh</w:t>
      </w:r>
    </w:p>
    <w:p w14:paraId="76C65CD3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current working directory is :</w:t>
      </w:r>
    </w:p>
    <w:p w14:paraId="32E41259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/home/user1</w:t>
      </w:r>
    </w:p>
    <w:p w14:paraId="72A0B85F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The files with size 0 bytes will be deleted </w:t>
      </w:r>
    </w:p>
    <w:p w14:paraId="1ACDFEC3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find: unknown predicate `-delet'</w:t>
      </w:r>
    </w:p>
    <w:p w14:paraId="6BB34831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add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Downloads  item.dat      prime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t1</w:t>
      </w:r>
    </w:p>
    <w:p w14:paraId="57E57955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a.out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f3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  leap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p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Templates</w:t>
      </w:r>
    </w:p>
    <w:p w14:paraId="196CA3B3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average.c   family     menu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Public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ti</w:t>
      </w:r>
    </w:p>
    <w:p w14:paraId="77D0BA21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average.sh  File2      Music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q3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unix.sh</w:t>
      </w:r>
    </w:p>
    <w:p w14:paraId="1D81755B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avr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fileone    new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record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Untitled Document 1</w:t>
      </w:r>
    </w:p>
    <w:p w14:paraId="0A7FF728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c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fork.sh    pelindrom.sc  secondfile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Videos</w:t>
      </w:r>
    </w:p>
    <w:p w14:paraId="6A397DDD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delet.sh    friends    pelindrom.sh  serch+or-Number.sh  work</w:t>
      </w:r>
    </w:p>
    <w:p w14:paraId="3A9E7A4D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Desktop     gretN.c    Picture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s.sh</w:t>
      </w:r>
    </w:p>
    <w:p w14:paraId="6CC6AED7" w14:textId="77777777" w:rsidR="001E25AC" w:rsidRP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Documents   Home       pos.sh</w:t>
      </w: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ab/>
        <w:t xml:space="preserve">     sum.c</w:t>
      </w:r>
    </w:p>
    <w:p w14:paraId="6F474303" w14:textId="1D2E6A44" w:rsidR="001E25AC" w:rsidRDefault="001E25AC" w:rsidP="001E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1E25AC">
        <w:rPr>
          <w:rFonts w:ascii="Times New Roman" w:hAnsi="Times New Roman" w:cs="Times New Roman"/>
          <w:color w:val="000000"/>
          <w:sz w:val="28"/>
          <w:szCs w:val="28"/>
          <w:lang w:bidi="hi-IN"/>
        </w:rPr>
        <w:t>[user1@localhost ~]$</w:t>
      </w:r>
    </w:p>
    <w:p w14:paraId="21E29F8C" w14:textId="77777777" w:rsidR="005058F1" w:rsidRDefault="005058F1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E0F826C" w14:textId="3A8DBB01" w:rsidR="005058F1" w:rsidRDefault="005058F1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A4BE83B" w14:textId="7D191B96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474448DF" w14:textId="21AC64C3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DA246D5" w14:textId="058449DA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3F11D609" w14:textId="2A4CE6B2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33B02D1" w14:textId="69E8090E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5B044F7" w14:textId="56527A44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352967EF" w14:textId="1084FE83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5924B464" w14:textId="70294122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79B4A943" w14:textId="22CE6F8B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6499F93E" w14:textId="01FB9FE3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2D316B35" w14:textId="5BEA9C62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527E3B0F" w14:textId="4FAC9806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7AD606A" w14:textId="21587DEE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5AE3C882" w14:textId="6F901424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5619F05" w14:textId="77777777" w:rsidR="005E55DB" w:rsidRDefault="005E55DB" w:rsidP="00505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40B246F" w14:textId="77777777" w:rsidR="005058F1" w:rsidRDefault="005058F1" w:rsidP="005058F1">
      <w:pPr>
        <w:pStyle w:val="Default"/>
      </w:pPr>
    </w:p>
    <w:p w14:paraId="3A815678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Write a shell script to display a directory listing as follows. Your home directory is &lt;home directory name&gt; </w:t>
      </w:r>
    </w:p>
    <w:p w14:paraId="0EDF1084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ile name date time permission </w:t>
      </w:r>
    </w:p>
    <w:p w14:paraId="1E89400B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 ------ ----- --------------- </w:t>
      </w:r>
    </w:p>
    <w:p w14:paraId="126AA04B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ilename1 date time permission </w:t>
      </w:r>
    </w:p>
    <w:p w14:paraId="1F941CDD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ilename2 date time permission </w:t>
      </w:r>
    </w:p>
    <w:p w14:paraId="102405EE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ilename3 date time permission </w:t>
      </w:r>
    </w:p>
    <w:p w14:paraId="5104456A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……….. </w:t>
      </w:r>
    </w:p>
    <w:p w14:paraId="2BE7D810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……….. </w:t>
      </w:r>
    </w:p>
    <w:p w14:paraId="7858AE82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tal no. of files : &lt;total number&gt; </w:t>
      </w:r>
    </w:p>
    <w:p w14:paraId="7D2BA31D" w14:textId="77777777" w:rsidR="005058F1" w:rsidRDefault="005058F1" w:rsidP="00505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tal no of normal file : &lt;number&gt; </w:t>
      </w:r>
    </w:p>
    <w:p w14:paraId="0E1D9356" w14:textId="623C1DD5" w:rsidR="005058F1" w:rsidRDefault="005058F1" w:rsidP="005058F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tal no of directory : &lt;number&gt;</w:t>
      </w:r>
    </w:p>
    <w:p w14:paraId="37514ED1" w14:textId="12A32B5B" w:rsidR="0076792C" w:rsidRDefault="0076792C" w:rsidP="005058F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6792C">
        <w:rPr>
          <w:sz w:val="28"/>
          <w:szCs w:val="28"/>
        </w:rPr>
        <w:sym w:font="Wingdings" w:char="F0E8"/>
      </w:r>
    </w:p>
    <w:p w14:paraId="18C30C9D" w14:textId="22735954" w:rsidR="0076792C" w:rsidRDefault="0076792C" w:rsidP="005058F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</w:t>
      </w:r>
    </w:p>
    <w:p w14:paraId="045C86DF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GNU nano 2.3.1               File: disp.sh                                    </w:t>
      </w:r>
    </w:p>
    <w:p w14:paraId="6CAEC07F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71BBDC7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>#!/bin/bash</w:t>
      </w:r>
    </w:p>
    <w:p w14:paraId="4E4C35A9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 Your home directory is"</w:t>
      </w:r>
    </w:p>
    <w:p w14:paraId="5CB38157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>pwd</w:t>
      </w:r>
    </w:p>
    <w:p w14:paraId="6D75C47D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59FFE01A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>ls -l</w:t>
      </w:r>
    </w:p>
    <w:p w14:paraId="4845267A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1FE1F8C7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total number of files :"</w:t>
      </w:r>
    </w:p>
    <w:p w14:paraId="3B11B7B2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>find.-type f|wc -l</w:t>
      </w:r>
    </w:p>
    <w:p w14:paraId="31C0F37E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>echo "total number of file :"</w:t>
      </w:r>
    </w:p>
    <w:p w14:paraId="5249FBB8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6B0F70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ls -l | grep ^d | wc -l</w:t>
      </w:r>
    </w:p>
    <w:p w14:paraId="7B4A9E9A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78B37533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17A41E17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E2315E0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730AEAB8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4DB8577" w14:textId="77777777" w:rsidR="006B0F70" w:rsidRP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749BDA01" w14:textId="4D3BDC65" w:rsidR="006B0F70" w:rsidRDefault="006B0F70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C82FF89" w14:textId="1891F361" w:rsidR="004E0927" w:rsidRDefault="004E0927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32328417" w14:textId="57023481" w:rsidR="004E0927" w:rsidRDefault="004E0927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AA52404" w14:textId="7C63572F" w:rsidR="004E0927" w:rsidRDefault="004E0927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A14ACF3" w14:textId="563B97F4" w:rsidR="004E0927" w:rsidRDefault="004E0927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474155E4" w14:textId="3088D509" w:rsidR="004E0927" w:rsidRDefault="004E0927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0C617F82" w14:textId="13654B69" w:rsidR="004E0927" w:rsidRDefault="004E0927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300AC2ED" w14:textId="77777777" w:rsidR="004E0927" w:rsidRPr="006B0F70" w:rsidRDefault="004E0927" w:rsidP="006B0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</w:p>
    <w:p w14:paraId="19C66E1B" w14:textId="55248CE6" w:rsidR="005058F1" w:rsidRDefault="007A62A2" w:rsidP="00652742">
      <w:pPr>
        <w:pStyle w:val="NormalWeb"/>
        <w:spacing w:before="240" w:beforeAutospacing="0" w:after="240" w:afterAutospacing="0"/>
        <w:ind w:left="360"/>
      </w:pPr>
      <w:r>
        <w:lastRenderedPageBreak/>
        <w:t>OUTPUT:</w:t>
      </w:r>
    </w:p>
    <w:p w14:paraId="3268950A" w14:textId="77777777" w:rsidR="007A62A2" w:rsidRDefault="007A62A2" w:rsidP="007A62A2">
      <w:pPr>
        <w:pStyle w:val="NormalWeb"/>
        <w:spacing w:before="240" w:after="240"/>
        <w:ind w:left="360"/>
      </w:pPr>
      <w:r>
        <w:t>[user1@localhost ~]$ nano disp.sh</w:t>
      </w:r>
    </w:p>
    <w:p w14:paraId="712A785F" w14:textId="77777777" w:rsidR="007A62A2" w:rsidRDefault="007A62A2" w:rsidP="007A62A2">
      <w:pPr>
        <w:pStyle w:val="NormalWeb"/>
        <w:spacing w:before="240" w:after="240"/>
        <w:ind w:left="360"/>
      </w:pPr>
      <w:r>
        <w:t>[user1@localhost ~]$ chmod +x disp.sh</w:t>
      </w:r>
    </w:p>
    <w:p w14:paraId="0558C941" w14:textId="77777777" w:rsidR="007A62A2" w:rsidRDefault="007A62A2" w:rsidP="007A62A2">
      <w:pPr>
        <w:pStyle w:val="NormalWeb"/>
        <w:spacing w:before="240" w:after="240"/>
        <w:ind w:left="360"/>
      </w:pPr>
      <w:r>
        <w:t>[user1@localhost ~]$ nano disp.sh</w:t>
      </w:r>
    </w:p>
    <w:p w14:paraId="3A2D7617" w14:textId="77777777" w:rsidR="007A62A2" w:rsidRDefault="007A62A2" w:rsidP="007A62A2">
      <w:pPr>
        <w:pStyle w:val="NormalWeb"/>
        <w:spacing w:before="240" w:after="240"/>
        <w:ind w:left="360"/>
      </w:pPr>
      <w:r>
        <w:t>[user1@localhost ~]$ chmod +x disp.sh</w:t>
      </w:r>
    </w:p>
    <w:p w14:paraId="7D182206" w14:textId="77777777" w:rsidR="007A62A2" w:rsidRDefault="007A62A2" w:rsidP="007A62A2">
      <w:pPr>
        <w:pStyle w:val="NormalWeb"/>
        <w:spacing w:before="240" w:after="240"/>
        <w:ind w:left="360"/>
      </w:pPr>
      <w:r>
        <w:t>[user1@localhost ~]$ ./disp.sh</w:t>
      </w:r>
    </w:p>
    <w:p w14:paraId="21DE3FEF" w14:textId="77777777" w:rsidR="007A62A2" w:rsidRDefault="007A62A2" w:rsidP="007A62A2">
      <w:pPr>
        <w:pStyle w:val="NormalWeb"/>
        <w:spacing w:before="240" w:after="240"/>
        <w:ind w:left="360"/>
      </w:pPr>
      <w:r>
        <w:t xml:space="preserve"> Your home directory is</w:t>
      </w:r>
    </w:p>
    <w:p w14:paraId="6647821F" w14:textId="77777777" w:rsidR="007A62A2" w:rsidRDefault="007A62A2" w:rsidP="007A62A2">
      <w:pPr>
        <w:pStyle w:val="NormalWeb"/>
        <w:spacing w:before="240" w:after="240"/>
        <w:ind w:left="360"/>
      </w:pPr>
      <w:r>
        <w:t>/home/user1</w:t>
      </w:r>
    </w:p>
    <w:p w14:paraId="6057D858" w14:textId="77777777" w:rsidR="007A62A2" w:rsidRDefault="007A62A2" w:rsidP="007A62A2">
      <w:pPr>
        <w:pStyle w:val="NormalWeb"/>
        <w:spacing w:before="240" w:after="240"/>
        <w:ind w:left="360"/>
      </w:pPr>
      <w:r>
        <w:t>total 116</w:t>
      </w:r>
    </w:p>
    <w:p w14:paraId="25139631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289 May 23 18:17 add.sh</w:t>
      </w:r>
    </w:p>
    <w:p w14:paraId="7B7590B1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8464 May 22 09:37 a.out</w:t>
      </w:r>
    </w:p>
    <w:p w14:paraId="683CCDA9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588 May 22 08:52 average.c</w:t>
      </w:r>
    </w:p>
    <w:p w14:paraId="7FAAB3DE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424 May 22 09:32 average.sh</w:t>
      </w:r>
    </w:p>
    <w:p w14:paraId="52C345EE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290 May 22 12:54 avr.sh</w:t>
      </w:r>
    </w:p>
    <w:p w14:paraId="285EA616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 27 May 22 07:46 c.sh</w:t>
      </w:r>
    </w:p>
    <w:p w14:paraId="52165FAD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132 May 23 23:00 delet.sh</w:t>
      </w:r>
    </w:p>
    <w:p w14:paraId="3F6146D7" w14:textId="77777777" w:rsidR="007A62A2" w:rsidRDefault="007A62A2" w:rsidP="007A62A2">
      <w:pPr>
        <w:pStyle w:val="NormalWeb"/>
        <w:spacing w:before="240" w:after="240"/>
        <w:ind w:left="360"/>
      </w:pPr>
      <w:r>
        <w:t>drwxr-xr-x. 2 user1 user1    6 May 12 22:46 Desktop</w:t>
      </w:r>
    </w:p>
    <w:p w14:paraId="11E77B87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161 May 23 23:26 disp.sh</w:t>
      </w:r>
    </w:p>
    <w:p w14:paraId="787AA037" w14:textId="77777777" w:rsidR="007A62A2" w:rsidRDefault="007A62A2" w:rsidP="007A62A2">
      <w:pPr>
        <w:pStyle w:val="NormalWeb"/>
        <w:spacing w:before="240" w:after="240"/>
        <w:ind w:left="360"/>
      </w:pPr>
      <w:r>
        <w:t>drwxr-xr-x. 2 user1 user1   33 May 13 04:46 Documents</w:t>
      </w:r>
    </w:p>
    <w:p w14:paraId="13614456" w14:textId="77777777" w:rsidR="007A62A2" w:rsidRDefault="007A62A2" w:rsidP="007A62A2">
      <w:pPr>
        <w:pStyle w:val="NormalWeb"/>
        <w:spacing w:before="240" w:after="240"/>
        <w:ind w:left="360"/>
      </w:pPr>
      <w:r>
        <w:t>drwxr-xr-x. 2 user1 user1    6 May 12 20:23 Downloads</w:t>
      </w:r>
    </w:p>
    <w:p w14:paraId="15874F84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 0 May 23 22:48 f3</w:t>
      </w:r>
    </w:p>
    <w:p w14:paraId="03023E3E" w14:textId="77777777" w:rsidR="007A62A2" w:rsidRDefault="007A62A2" w:rsidP="007A62A2">
      <w:pPr>
        <w:pStyle w:val="NormalWeb"/>
        <w:spacing w:before="240" w:after="240"/>
        <w:ind w:left="360"/>
      </w:pPr>
      <w:r>
        <w:t>drwxrwxr-x. 2 user1 user1   23 May 17 04:33 family</w:t>
      </w:r>
    </w:p>
    <w:p w14:paraId="081A8859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 0 May 23 22:47 File2</w:t>
      </w:r>
    </w:p>
    <w:p w14:paraId="7CED7E2B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 0 May 23 22:50 fileone</w:t>
      </w:r>
    </w:p>
    <w:p w14:paraId="3E0E4587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119 May 20 22:55 fork.sh</w:t>
      </w:r>
    </w:p>
    <w:p w14:paraId="448E17CC" w14:textId="77777777" w:rsidR="007A62A2" w:rsidRDefault="007A62A2" w:rsidP="007A62A2">
      <w:pPr>
        <w:pStyle w:val="NormalWeb"/>
        <w:spacing w:before="240" w:after="240"/>
        <w:ind w:left="360"/>
      </w:pPr>
      <w:r>
        <w:t>drwxrwxr-x. 2 user1 user1   23 May 17 04:40 friends</w:t>
      </w:r>
    </w:p>
    <w:p w14:paraId="1A33B917" w14:textId="77777777" w:rsidR="007A62A2" w:rsidRDefault="007A62A2" w:rsidP="007A62A2">
      <w:pPr>
        <w:pStyle w:val="NormalWeb"/>
        <w:spacing w:before="240" w:after="240"/>
        <w:ind w:left="360"/>
      </w:pPr>
      <w:r>
        <w:lastRenderedPageBreak/>
        <w:t>-rw-rw-r--. 1 user1 user1  616 May 22 09:30 gretN.c</w:t>
      </w:r>
    </w:p>
    <w:p w14:paraId="4D5061E0" w14:textId="77777777" w:rsidR="007A62A2" w:rsidRDefault="007A62A2" w:rsidP="007A62A2">
      <w:pPr>
        <w:pStyle w:val="NormalWeb"/>
        <w:spacing w:before="240" w:after="240"/>
        <w:ind w:left="360"/>
      </w:pPr>
      <w:r>
        <w:t>drwxrwxr-x. 2 user1 user1    6 May 17 00:30 Home</w:t>
      </w:r>
    </w:p>
    <w:p w14:paraId="1FC7A2E5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132 May 23 22:21 item.dat</w:t>
      </w:r>
    </w:p>
    <w:p w14:paraId="48C100D6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303 May 23 17:02 leap.sh</w:t>
      </w:r>
    </w:p>
    <w:p w14:paraId="2F49DCD2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784 May 23 21:35 menu.sh</w:t>
      </w:r>
    </w:p>
    <w:p w14:paraId="3FA93E47" w14:textId="77777777" w:rsidR="007A62A2" w:rsidRDefault="007A62A2" w:rsidP="007A62A2">
      <w:pPr>
        <w:pStyle w:val="NormalWeb"/>
        <w:spacing w:before="240" w:after="240"/>
        <w:ind w:left="360"/>
      </w:pPr>
      <w:r>
        <w:t>drwxr-xr-x. 2 user1 user1  114 May 17 00:21 Music</w:t>
      </w:r>
    </w:p>
    <w:p w14:paraId="5AC70966" w14:textId="77777777" w:rsidR="007A62A2" w:rsidRDefault="007A62A2" w:rsidP="007A62A2">
      <w:pPr>
        <w:pStyle w:val="NormalWeb"/>
        <w:spacing w:before="240" w:after="240"/>
        <w:ind w:left="360"/>
      </w:pPr>
      <w:r>
        <w:t>drwxrwxr-x. 2 user1 user1   68 May 22 08:13 new</w:t>
      </w:r>
    </w:p>
    <w:p w14:paraId="20C08591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274 May 23 15:28 pelindrom.sc</w:t>
      </w:r>
    </w:p>
    <w:p w14:paraId="14D0DAA7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262 May 23 16:08 pelindrom.sh</w:t>
      </w:r>
    </w:p>
    <w:p w14:paraId="2B60FD61" w14:textId="77777777" w:rsidR="007A62A2" w:rsidRDefault="007A62A2" w:rsidP="007A62A2">
      <w:pPr>
        <w:pStyle w:val="NormalWeb"/>
        <w:spacing w:before="240" w:after="240"/>
        <w:ind w:left="360"/>
      </w:pPr>
      <w:r>
        <w:t>drwxr-xr-x. 2 user1 user1  108 May 17 00:28 Picture</w:t>
      </w:r>
    </w:p>
    <w:p w14:paraId="42E53B5E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329 May 23 16:24 pos.sh</w:t>
      </w:r>
    </w:p>
    <w:p w14:paraId="6F2369C6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259 May 23 16:48 prime.sh</w:t>
      </w:r>
    </w:p>
    <w:p w14:paraId="3C9DCEF6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331 May 23 16:35 p.sh</w:t>
      </w:r>
    </w:p>
    <w:p w14:paraId="0D197AED" w14:textId="77777777" w:rsidR="007A62A2" w:rsidRDefault="007A62A2" w:rsidP="007A62A2">
      <w:pPr>
        <w:pStyle w:val="NormalWeb"/>
        <w:spacing w:before="240" w:after="240"/>
        <w:ind w:left="360"/>
      </w:pPr>
      <w:r>
        <w:t>drwxr-xr-x. 2 user1 user1    6 May 12 20:23 Public</w:t>
      </w:r>
    </w:p>
    <w:p w14:paraId="258D9B7C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464 May 23 22:45 q3.sh</w:t>
      </w:r>
    </w:p>
    <w:p w14:paraId="44929F2A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245 May 23 21:38 record</w:t>
      </w:r>
    </w:p>
    <w:p w14:paraId="47F0F429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 0 May 23 22:51 secondfile</w:t>
      </w:r>
    </w:p>
    <w:p w14:paraId="01D3A3F0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328 May 23 16:19 serch+or-Number.sh</w:t>
      </w:r>
    </w:p>
    <w:p w14:paraId="2F44D5E7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45 May 20 00:17 s.sh</w:t>
      </w:r>
    </w:p>
    <w:p w14:paraId="7ECEBCBC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102 May 22 07:51 sum.c</w:t>
      </w:r>
    </w:p>
    <w:p w14:paraId="5C2B6385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 9 May 19 23:51 t1</w:t>
      </w:r>
    </w:p>
    <w:p w14:paraId="0795BC76" w14:textId="77777777" w:rsidR="007A62A2" w:rsidRDefault="007A62A2" w:rsidP="007A62A2">
      <w:pPr>
        <w:pStyle w:val="NormalWeb"/>
        <w:spacing w:before="240" w:after="240"/>
        <w:ind w:left="360"/>
      </w:pPr>
      <w:r>
        <w:t>drwxr-xr-x. 2 user1 user1    6 May 12 20:23 Templates</w:t>
      </w:r>
    </w:p>
    <w:p w14:paraId="166BB7DD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20 May 20 00:15 ti</w:t>
      </w:r>
    </w:p>
    <w:p w14:paraId="3D794737" w14:textId="77777777" w:rsidR="007A62A2" w:rsidRDefault="007A62A2" w:rsidP="007A62A2">
      <w:pPr>
        <w:pStyle w:val="NormalWeb"/>
        <w:spacing w:before="240" w:after="240"/>
        <w:ind w:left="360"/>
      </w:pPr>
      <w:r>
        <w:t>-rwxrwxr-x. 1 user1 user1  263 May 23 21:54 unix.sh</w:t>
      </w:r>
    </w:p>
    <w:p w14:paraId="70ADF014" w14:textId="77777777" w:rsidR="007A62A2" w:rsidRDefault="007A62A2" w:rsidP="007A62A2">
      <w:pPr>
        <w:pStyle w:val="NormalWeb"/>
        <w:spacing w:before="240" w:after="240"/>
        <w:ind w:left="360"/>
      </w:pPr>
      <w:r>
        <w:t>-rw-rw-r--. 1 user1 user1   28 May 17 05:48 Untitled Document 1</w:t>
      </w:r>
    </w:p>
    <w:p w14:paraId="5BE02D12" w14:textId="77777777" w:rsidR="007A62A2" w:rsidRDefault="007A62A2" w:rsidP="007A62A2">
      <w:pPr>
        <w:pStyle w:val="NormalWeb"/>
        <w:spacing w:before="240" w:after="240"/>
        <w:ind w:left="360"/>
      </w:pPr>
      <w:r>
        <w:t>drwxr-xr-x. 3 user1 user1  122 May 17 00:30 Videos</w:t>
      </w:r>
    </w:p>
    <w:p w14:paraId="422DE47B" w14:textId="77777777" w:rsidR="007A62A2" w:rsidRDefault="007A62A2" w:rsidP="007A62A2">
      <w:pPr>
        <w:pStyle w:val="NormalWeb"/>
        <w:spacing w:before="240" w:after="240"/>
        <w:ind w:left="360"/>
      </w:pPr>
      <w:r>
        <w:lastRenderedPageBreak/>
        <w:t>drwxrwxr-x. 2 user1 user1  124 May 20 00:00 work</w:t>
      </w:r>
    </w:p>
    <w:p w14:paraId="75A30D76" w14:textId="77777777" w:rsidR="007A62A2" w:rsidRDefault="007A62A2" w:rsidP="007A62A2">
      <w:pPr>
        <w:pStyle w:val="NormalWeb"/>
        <w:spacing w:before="240" w:after="240"/>
        <w:ind w:left="360"/>
      </w:pPr>
      <w:r>
        <w:t>total number of files :</w:t>
      </w:r>
    </w:p>
    <w:p w14:paraId="0B484C59" w14:textId="77777777" w:rsidR="007A62A2" w:rsidRDefault="007A62A2" w:rsidP="007A62A2">
      <w:pPr>
        <w:pStyle w:val="NormalWeb"/>
        <w:spacing w:before="240" w:after="240"/>
        <w:ind w:left="360"/>
      </w:pPr>
      <w:r>
        <w:t>./disp.sh: line 8: find.-type: command not found</w:t>
      </w:r>
    </w:p>
    <w:p w14:paraId="6FA5BC22" w14:textId="77777777" w:rsidR="007A62A2" w:rsidRDefault="007A62A2" w:rsidP="007A62A2">
      <w:pPr>
        <w:pStyle w:val="NormalWeb"/>
        <w:spacing w:before="240" w:after="240"/>
        <w:ind w:left="360"/>
      </w:pPr>
      <w:r>
        <w:t>0</w:t>
      </w:r>
    </w:p>
    <w:p w14:paraId="442F6155" w14:textId="77777777" w:rsidR="007A62A2" w:rsidRDefault="007A62A2" w:rsidP="007A62A2">
      <w:pPr>
        <w:pStyle w:val="NormalWeb"/>
        <w:spacing w:before="240" w:after="240"/>
        <w:ind w:left="360"/>
      </w:pPr>
      <w:r>
        <w:t>total number of file :</w:t>
      </w:r>
    </w:p>
    <w:p w14:paraId="68B5D2D1" w14:textId="77777777" w:rsidR="007A62A2" w:rsidRDefault="007A62A2" w:rsidP="007A62A2">
      <w:pPr>
        <w:pStyle w:val="NormalWeb"/>
        <w:spacing w:before="240" w:after="240"/>
        <w:ind w:left="360"/>
      </w:pPr>
      <w:r>
        <w:t>13</w:t>
      </w:r>
    </w:p>
    <w:p w14:paraId="763E2C7E" w14:textId="62CF35FF" w:rsidR="007A62A2" w:rsidRDefault="007A62A2" w:rsidP="007A62A2">
      <w:pPr>
        <w:pStyle w:val="NormalWeb"/>
        <w:spacing w:before="240" w:beforeAutospacing="0" w:after="240" w:afterAutospacing="0"/>
        <w:ind w:left="360"/>
      </w:pPr>
      <w:r>
        <w:t>[user1@localhost ~]$</w:t>
      </w:r>
    </w:p>
    <w:p w14:paraId="42576F5F" w14:textId="2F587364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6F4FA209" w14:textId="5D0823E3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1C55959B" w14:textId="1A59227E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688D04AD" w14:textId="04F956F0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6C88F2DA" w14:textId="5CD981D7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1F56FDA2" w14:textId="674CF23C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0DF5E574" w14:textId="2D705E12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4AD5A497" w14:textId="01181CB6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15121C28" w14:textId="72CEDA2F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04953680" w14:textId="6B587A47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3C57F552" w14:textId="156B2AA0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4B4EFBD0" w14:textId="301F438A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3A6ECAF7" w14:textId="476D4AA9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46D60292" w14:textId="1B2D7854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3A6DE776" w14:textId="25557582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5A89B552" w14:textId="6FFDF45C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7C946B00" w14:textId="64D9C952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120D4567" w14:textId="222C4880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17E6264D" w14:textId="73581C9B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26E6EB27" w14:textId="77777777" w:rsidR="00A334F2" w:rsidRDefault="00A334F2" w:rsidP="007A62A2">
      <w:pPr>
        <w:pStyle w:val="NormalWeb"/>
        <w:spacing w:before="240" w:beforeAutospacing="0" w:after="240" w:afterAutospacing="0"/>
        <w:ind w:left="360"/>
      </w:pPr>
    </w:p>
    <w:p w14:paraId="41A5C7A9" w14:textId="4153BD0B" w:rsidR="00430489" w:rsidRDefault="00430489" w:rsidP="00430489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56029">
        <w:rPr>
          <w:rFonts w:ascii="Times New Roman" w:hAnsi="Times New Roman" w:cs="Times New Roman"/>
          <w:color w:val="FF0000"/>
          <w:sz w:val="28"/>
          <w:szCs w:val="28"/>
          <w:lang w:bidi="hi-IN"/>
        </w:rPr>
        <w:lastRenderedPageBreak/>
        <w:t>ASS -</w:t>
      </w:r>
      <w:r w:rsidR="00763B8B">
        <w:rPr>
          <w:rFonts w:ascii="Times New Roman" w:hAnsi="Times New Roman" w:cs="Times New Roman"/>
          <w:color w:val="FF0000"/>
          <w:sz w:val="28"/>
          <w:szCs w:val="28"/>
          <w:lang w:bidi="hi-IN"/>
        </w:rPr>
        <w:t xml:space="preserve">7 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(Solution)_Day_0</w:t>
      </w:r>
      <w:r w:rsidR="00763B8B">
        <w:rPr>
          <w:rFonts w:ascii="Times New Roman" w:hAnsi="Times New Roman" w:cs="Times New Roman"/>
          <w:color w:val="FF0000"/>
          <w:sz w:val="28"/>
          <w:szCs w:val="28"/>
          <w:lang w:bidi="hi-IN"/>
        </w:rPr>
        <w:t>7</w:t>
      </w: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:</w:t>
      </w:r>
    </w:p>
    <w:p w14:paraId="0FE96548" w14:textId="77777777" w:rsidR="00430489" w:rsidRDefault="00430489" w:rsidP="00430489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Roll Number : 1022_Chetan_Badgujar</w:t>
      </w:r>
    </w:p>
    <w:p w14:paraId="07DF2831" w14:textId="77777777" w:rsidR="00430489" w:rsidRDefault="00430489" w:rsidP="00430489">
      <w:pPr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Date : 24 / 05 / 2021</w:t>
      </w:r>
    </w:p>
    <w:p w14:paraId="49A45D8D" w14:textId="77777777" w:rsidR="00430489" w:rsidRDefault="00430489" w:rsidP="00652742">
      <w:pPr>
        <w:pStyle w:val="NormalWeb"/>
        <w:spacing w:before="240" w:beforeAutospacing="0" w:after="240" w:afterAutospacing="0"/>
        <w:ind w:left="360"/>
      </w:pPr>
    </w:p>
    <w:p w14:paraId="16175658" w14:textId="153B6A50" w:rsidR="00193319" w:rsidRPr="00F15EEC" w:rsidRDefault="00EA6815" w:rsidP="008407AC">
      <w:r>
        <w:t xml:space="preserve">1 </w:t>
      </w:r>
      <w:r w:rsidR="002534BA" w:rsidRPr="00F15EEC">
        <w:t>Create Child process  using fork()</w:t>
      </w:r>
    </w:p>
    <w:p w14:paraId="6E50197C" w14:textId="68B033A1" w:rsidR="002534BA" w:rsidRDefault="002534BA" w:rsidP="008D0A3B">
      <w:pPr>
        <w:pStyle w:val="ListParagraph"/>
        <w:numPr>
          <w:ilvl w:val="0"/>
          <w:numId w:val="4"/>
        </w:numPr>
      </w:pPr>
      <w:r>
        <w:t>Create orphan process</w:t>
      </w:r>
    </w:p>
    <w:p w14:paraId="2934C682" w14:textId="6BB9D590" w:rsidR="008D0A3B" w:rsidRDefault="008D0A3B" w:rsidP="008D0A3B">
      <w:pPr>
        <w:ind w:left="360"/>
      </w:pPr>
      <w:r>
        <w:sym w:font="Wingdings" w:char="F0E8"/>
      </w:r>
    </w:p>
    <w:p w14:paraId="475D80B3" w14:textId="77777777" w:rsidR="009015EE" w:rsidRPr="009015EE" w:rsidRDefault="009015EE" w:rsidP="008407AC">
      <w:r w:rsidRPr="009015EE">
        <w:t>#include&lt;stdlib.h&gt;</w:t>
      </w:r>
    </w:p>
    <w:p w14:paraId="691F21B3" w14:textId="77777777" w:rsidR="009015EE" w:rsidRPr="009015EE" w:rsidRDefault="009015EE" w:rsidP="008407AC">
      <w:r w:rsidRPr="009015EE">
        <w:t>#include&lt;sys/types.h&gt;</w:t>
      </w:r>
    </w:p>
    <w:p w14:paraId="6A5CC596" w14:textId="77777777" w:rsidR="009015EE" w:rsidRPr="009015EE" w:rsidRDefault="009015EE" w:rsidP="008407AC">
      <w:r w:rsidRPr="009015EE">
        <w:t>#include&lt;unistd.h&gt;</w:t>
      </w:r>
    </w:p>
    <w:p w14:paraId="04150B79" w14:textId="77777777" w:rsidR="009015EE" w:rsidRPr="009015EE" w:rsidRDefault="009015EE" w:rsidP="008407AC"/>
    <w:p w14:paraId="3665DDBA" w14:textId="77777777" w:rsidR="009015EE" w:rsidRPr="009015EE" w:rsidRDefault="009015EE" w:rsidP="008407AC">
      <w:r w:rsidRPr="009015EE">
        <w:t>int main()</w:t>
      </w:r>
    </w:p>
    <w:p w14:paraId="7CF7E7F5" w14:textId="77777777" w:rsidR="009015EE" w:rsidRPr="009015EE" w:rsidRDefault="009015EE" w:rsidP="008407AC">
      <w:r w:rsidRPr="009015EE">
        <w:t>{</w:t>
      </w:r>
    </w:p>
    <w:p w14:paraId="4D8A9578" w14:textId="77777777" w:rsidR="009015EE" w:rsidRPr="009015EE" w:rsidRDefault="009015EE" w:rsidP="008407AC"/>
    <w:p w14:paraId="5894F2FC" w14:textId="77777777" w:rsidR="009015EE" w:rsidRPr="009015EE" w:rsidRDefault="009015EE" w:rsidP="008407AC">
      <w:r w:rsidRPr="009015EE">
        <w:t xml:space="preserve">          int pid= fork();</w:t>
      </w:r>
    </w:p>
    <w:p w14:paraId="653A97F1" w14:textId="77777777" w:rsidR="009015EE" w:rsidRPr="009015EE" w:rsidRDefault="009015EE" w:rsidP="008407AC">
      <w:r w:rsidRPr="009015EE">
        <w:t xml:space="preserve">          if(pid&gt;0)</w:t>
      </w:r>
    </w:p>
    <w:p w14:paraId="13E3F60F" w14:textId="77777777" w:rsidR="009015EE" w:rsidRPr="009015EE" w:rsidRDefault="009015EE" w:rsidP="008407AC">
      <w:r w:rsidRPr="009015EE">
        <w:t xml:space="preserve">              {</w:t>
      </w:r>
    </w:p>
    <w:p w14:paraId="2B635A71" w14:textId="77777777" w:rsidR="009015EE" w:rsidRPr="009015EE" w:rsidRDefault="009015EE" w:rsidP="008407AC">
      <w:r w:rsidRPr="009015EE">
        <w:t xml:space="preserve">               </w:t>
      </w:r>
      <w:r w:rsidRPr="009015EE">
        <w:tab/>
        <w:t>exit(0);</w:t>
      </w:r>
    </w:p>
    <w:p w14:paraId="1D917559" w14:textId="77777777" w:rsidR="009015EE" w:rsidRPr="009015EE" w:rsidRDefault="009015EE" w:rsidP="008407AC">
      <w:r w:rsidRPr="009015EE">
        <w:t xml:space="preserve">              }</w:t>
      </w:r>
    </w:p>
    <w:p w14:paraId="704F9811" w14:textId="77777777" w:rsidR="009015EE" w:rsidRPr="009015EE" w:rsidRDefault="009015EE" w:rsidP="008407AC">
      <w:r w:rsidRPr="009015EE">
        <w:t xml:space="preserve">          elseif(pid==0)</w:t>
      </w:r>
    </w:p>
    <w:p w14:paraId="3889C1FB" w14:textId="77777777" w:rsidR="009015EE" w:rsidRPr="009015EE" w:rsidRDefault="009015EE" w:rsidP="008407AC">
      <w:r w:rsidRPr="009015EE">
        <w:t xml:space="preserve">             {</w:t>
      </w:r>
    </w:p>
    <w:p w14:paraId="17E39320" w14:textId="77777777" w:rsidR="009015EE" w:rsidRPr="009015EE" w:rsidRDefault="009015EE" w:rsidP="008407AC">
      <w:r w:rsidRPr="009015EE">
        <w:t xml:space="preserve">              </w:t>
      </w:r>
      <w:r w:rsidRPr="009015EE">
        <w:tab/>
        <w:t>sleep(80);</w:t>
      </w:r>
    </w:p>
    <w:p w14:paraId="108FFD68" w14:textId="77777777" w:rsidR="009015EE" w:rsidRPr="009015EE" w:rsidRDefault="009015EE" w:rsidP="008407AC">
      <w:r w:rsidRPr="009015EE">
        <w:t xml:space="preserve">             }</w:t>
      </w:r>
    </w:p>
    <w:p w14:paraId="7EF93CE5" w14:textId="77777777" w:rsidR="009015EE" w:rsidRPr="009015EE" w:rsidRDefault="009015EE" w:rsidP="008407AC">
      <w:r w:rsidRPr="009015EE">
        <w:t>return 0;</w:t>
      </w:r>
    </w:p>
    <w:p w14:paraId="31698F80" w14:textId="6157FA67" w:rsidR="009015EE" w:rsidRDefault="009015EE" w:rsidP="008407AC">
      <w:r w:rsidRPr="009015EE">
        <w:t xml:space="preserve">   }</w:t>
      </w:r>
    </w:p>
    <w:p w14:paraId="13F5F802" w14:textId="10ABB759" w:rsidR="00757E91" w:rsidRDefault="00757E91" w:rsidP="008407AC"/>
    <w:p w14:paraId="26A58C87" w14:textId="380CDD8D" w:rsidR="005D565E" w:rsidRDefault="005D565E" w:rsidP="008407AC"/>
    <w:p w14:paraId="609C4123" w14:textId="657BD087" w:rsidR="005D565E" w:rsidRDefault="005D565E" w:rsidP="008407AC"/>
    <w:p w14:paraId="59FBABB3" w14:textId="26F6D802" w:rsidR="005D565E" w:rsidRDefault="005D565E" w:rsidP="008407AC"/>
    <w:p w14:paraId="66C9805E" w14:textId="5B4E8677" w:rsidR="005D565E" w:rsidRDefault="005D565E" w:rsidP="008407AC"/>
    <w:p w14:paraId="6E8967C8" w14:textId="285F5AB8" w:rsidR="005D565E" w:rsidRDefault="005D565E" w:rsidP="008407AC"/>
    <w:p w14:paraId="6D281072" w14:textId="350BC9D2" w:rsidR="005D565E" w:rsidRDefault="005D565E" w:rsidP="008407AC"/>
    <w:p w14:paraId="204A400D" w14:textId="5B88067E" w:rsidR="005D565E" w:rsidRDefault="005D565E" w:rsidP="008407AC"/>
    <w:p w14:paraId="11EEA6CE" w14:textId="2CE7305C" w:rsidR="002534BA" w:rsidRDefault="00552D79" w:rsidP="008407AC">
      <w:r>
        <w:lastRenderedPageBreak/>
        <w:t>3 .</w:t>
      </w:r>
      <w:r w:rsidR="002534BA" w:rsidRPr="004157E4">
        <w:t>Create Zombie process</w:t>
      </w:r>
    </w:p>
    <w:p w14:paraId="3C37179B" w14:textId="1038E65A" w:rsidR="00552D79" w:rsidRDefault="00552D79" w:rsidP="008407AC">
      <w:r>
        <w:sym w:font="Wingdings" w:char="F0E8"/>
      </w:r>
    </w:p>
    <w:p w14:paraId="553F2513" w14:textId="727E1D72" w:rsidR="00D97CC2" w:rsidRDefault="00D97CC2" w:rsidP="008407AC"/>
    <w:p w14:paraId="7D747148" w14:textId="77777777" w:rsidR="00D97CC2" w:rsidRPr="00D97CC2" w:rsidRDefault="00D97CC2" w:rsidP="008407AC">
      <w:r w:rsidRPr="00D97CC2">
        <w:t xml:space="preserve">  GNU nano 2.3.1              File: zombie.c                                    </w:t>
      </w:r>
    </w:p>
    <w:p w14:paraId="772AE3F2" w14:textId="77777777" w:rsidR="00D97CC2" w:rsidRPr="00D97CC2" w:rsidRDefault="00D97CC2" w:rsidP="008407AC"/>
    <w:p w14:paraId="4377A071" w14:textId="77777777" w:rsidR="00D97CC2" w:rsidRPr="00D97CC2" w:rsidRDefault="00D97CC2" w:rsidP="008407AC">
      <w:r w:rsidRPr="00D97CC2">
        <w:t>#include&lt;stdlib.h&gt;</w:t>
      </w:r>
    </w:p>
    <w:p w14:paraId="5F52EDAF" w14:textId="77777777" w:rsidR="00D97CC2" w:rsidRPr="00D97CC2" w:rsidRDefault="00D97CC2" w:rsidP="008407AC">
      <w:r w:rsidRPr="00D97CC2">
        <w:t>#include&lt;sys/types.h&gt;</w:t>
      </w:r>
    </w:p>
    <w:p w14:paraId="0B753C3A" w14:textId="77777777" w:rsidR="00D97CC2" w:rsidRPr="00D97CC2" w:rsidRDefault="00D97CC2" w:rsidP="008407AC">
      <w:r w:rsidRPr="00D97CC2">
        <w:t>#include&lt;unistd.h&gt;</w:t>
      </w:r>
    </w:p>
    <w:p w14:paraId="2B9434E5" w14:textId="77777777" w:rsidR="00D97CC2" w:rsidRPr="00D97CC2" w:rsidRDefault="00D97CC2" w:rsidP="008407AC">
      <w:r w:rsidRPr="00D97CC2">
        <w:t>int main()</w:t>
      </w:r>
    </w:p>
    <w:p w14:paraId="6FBDF507" w14:textId="77777777" w:rsidR="00D97CC2" w:rsidRPr="00D97CC2" w:rsidRDefault="00D97CC2" w:rsidP="008407AC">
      <w:r w:rsidRPr="00D97CC2">
        <w:t>{</w:t>
      </w:r>
    </w:p>
    <w:p w14:paraId="656E0474" w14:textId="77777777" w:rsidR="00D97CC2" w:rsidRPr="00D97CC2" w:rsidRDefault="00D97CC2" w:rsidP="008407AC">
      <w:r w:rsidRPr="00D97CC2">
        <w:t>int pid = fork();</w:t>
      </w:r>
    </w:p>
    <w:p w14:paraId="48ADBA2B" w14:textId="77777777" w:rsidR="00D97CC2" w:rsidRPr="00D97CC2" w:rsidRDefault="00D97CC2" w:rsidP="008407AC">
      <w:r w:rsidRPr="00D97CC2">
        <w:t>if(pid&gt;0)</w:t>
      </w:r>
    </w:p>
    <w:p w14:paraId="4BCBF044" w14:textId="77777777" w:rsidR="00D97CC2" w:rsidRPr="00D97CC2" w:rsidRDefault="00D97CC2" w:rsidP="008407AC">
      <w:r w:rsidRPr="00D97CC2">
        <w:t>{</w:t>
      </w:r>
    </w:p>
    <w:p w14:paraId="69CD4913" w14:textId="77777777" w:rsidR="00D97CC2" w:rsidRPr="00D97CC2" w:rsidRDefault="00D97CC2" w:rsidP="008407AC">
      <w:r w:rsidRPr="00D97CC2">
        <w:t>sleep(80);</w:t>
      </w:r>
    </w:p>
    <w:p w14:paraId="03795F15" w14:textId="77777777" w:rsidR="00D97CC2" w:rsidRPr="00D97CC2" w:rsidRDefault="00D97CC2" w:rsidP="008407AC">
      <w:r w:rsidRPr="00D97CC2">
        <w:t>}</w:t>
      </w:r>
    </w:p>
    <w:p w14:paraId="624161CC" w14:textId="77777777" w:rsidR="00D97CC2" w:rsidRPr="00D97CC2" w:rsidRDefault="00D97CC2" w:rsidP="008407AC">
      <w:r w:rsidRPr="00D97CC2">
        <w:t>else</w:t>
      </w:r>
    </w:p>
    <w:p w14:paraId="0151BFA8" w14:textId="77777777" w:rsidR="00D97CC2" w:rsidRPr="00D97CC2" w:rsidRDefault="00D97CC2" w:rsidP="008407AC">
      <w:r w:rsidRPr="00D97CC2">
        <w:t>{</w:t>
      </w:r>
    </w:p>
    <w:p w14:paraId="38323CC4" w14:textId="77777777" w:rsidR="00D97CC2" w:rsidRPr="00D97CC2" w:rsidRDefault="00D97CC2" w:rsidP="008407AC">
      <w:r w:rsidRPr="00D97CC2">
        <w:t>exit(0);</w:t>
      </w:r>
    </w:p>
    <w:p w14:paraId="7A51EF89" w14:textId="77777777" w:rsidR="00D97CC2" w:rsidRPr="00D97CC2" w:rsidRDefault="00D97CC2" w:rsidP="008407AC">
      <w:r w:rsidRPr="00D97CC2">
        <w:t>}</w:t>
      </w:r>
    </w:p>
    <w:p w14:paraId="2F504BE5" w14:textId="77777777" w:rsidR="00D97CC2" w:rsidRPr="00D97CC2" w:rsidRDefault="00D97CC2" w:rsidP="008407AC">
      <w:r w:rsidRPr="00D97CC2">
        <w:t>return 0;</w:t>
      </w:r>
    </w:p>
    <w:p w14:paraId="6B3C8C8E" w14:textId="30748DB4" w:rsidR="00D97CC2" w:rsidRDefault="00D97CC2" w:rsidP="00DA681C">
      <w:r w:rsidRPr="00D97CC2">
        <w:t>}</w:t>
      </w:r>
    </w:p>
    <w:p w14:paraId="026CFF32" w14:textId="77777777" w:rsidR="0087511B" w:rsidRPr="004157E4" w:rsidRDefault="0087511B" w:rsidP="00DA681C"/>
    <w:p w14:paraId="080D61BA" w14:textId="6104E5DF" w:rsidR="004157E4" w:rsidRDefault="004157E4" w:rsidP="008407AC">
      <w:r w:rsidRPr="004157E4">
        <w:t>OUTPUT:</w:t>
      </w:r>
    </w:p>
    <w:p w14:paraId="342DC27F" w14:textId="77777777" w:rsidR="004157E4" w:rsidRPr="004157E4" w:rsidRDefault="004157E4" w:rsidP="008407AC">
      <w:r w:rsidRPr="004157E4">
        <w:t>[user1@localhost ~]$ nano zombie.c</w:t>
      </w:r>
    </w:p>
    <w:p w14:paraId="5A8B4007" w14:textId="77777777" w:rsidR="004157E4" w:rsidRPr="004157E4" w:rsidRDefault="004157E4" w:rsidP="008407AC">
      <w:r w:rsidRPr="004157E4">
        <w:t>[user1@localhost ~]$ gcc zombie.c</w:t>
      </w:r>
    </w:p>
    <w:p w14:paraId="2B2427BB" w14:textId="77777777" w:rsidR="004157E4" w:rsidRPr="004157E4" w:rsidRDefault="004157E4" w:rsidP="008407AC">
      <w:r w:rsidRPr="004157E4">
        <w:t>[user1@localhost ~]$ ./a.out</w:t>
      </w:r>
    </w:p>
    <w:p w14:paraId="25150CF3" w14:textId="77777777" w:rsidR="004157E4" w:rsidRPr="004157E4" w:rsidRDefault="004157E4" w:rsidP="008407AC"/>
    <w:p w14:paraId="339E7BDA" w14:textId="77777777" w:rsidR="004157E4" w:rsidRPr="004157E4" w:rsidRDefault="004157E4" w:rsidP="008407AC">
      <w:r w:rsidRPr="004157E4">
        <w:t xml:space="preserve">^^^C          </w:t>
      </w:r>
    </w:p>
    <w:p w14:paraId="62022F2A" w14:textId="77777777" w:rsidR="004157E4" w:rsidRPr="004157E4" w:rsidRDefault="004157E4" w:rsidP="008407AC">
      <w:r w:rsidRPr="004157E4">
        <w:t>[user1@localhost ~]$ ./a.out</w:t>
      </w:r>
    </w:p>
    <w:p w14:paraId="315B9E1A" w14:textId="3338F1E6" w:rsidR="00A80D9D" w:rsidRDefault="004157E4" w:rsidP="008407AC">
      <w:r w:rsidRPr="004157E4">
        <w:t>[user1@localhost ~]$</w:t>
      </w:r>
    </w:p>
    <w:p w14:paraId="2AA4DB19" w14:textId="2CD0E316" w:rsidR="00A80D9D" w:rsidRPr="00466BC0" w:rsidRDefault="00A80D9D" w:rsidP="008407AC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80D9D" w:rsidRPr="00466BC0" w:rsidSect="00D42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D74CF"/>
    <w:multiLevelType w:val="hybridMultilevel"/>
    <w:tmpl w:val="DB94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682B"/>
    <w:multiLevelType w:val="hybridMultilevel"/>
    <w:tmpl w:val="DF2892D6"/>
    <w:lvl w:ilvl="0" w:tplc="DBCCCE82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05559"/>
    <w:multiLevelType w:val="hybridMultilevel"/>
    <w:tmpl w:val="C7688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3464"/>
    <w:multiLevelType w:val="hybridMultilevel"/>
    <w:tmpl w:val="38905B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A1387"/>
    <w:multiLevelType w:val="hybridMultilevel"/>
    <w:tmpl w:val="92D0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755ED"/>
    <w:multiLevelType w:val="hybridMultilevel"/>
    <w:tmpl w:val="38D3CC55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2B33B21"/>
    <w:multiLevelType w:val="hybridMultilevel"/>
    <w:tmpl w:val="1ACA14DC"/>
    <w:lvl w:ilvl="0" w:tplc="EA3E07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04B0"/>
    <w:multiLevelType w:val="hybridMultilevel"/>
    <w:tmpl w:val="CC6CC83E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11A80"/>
    <w:multiLevelType w:val="hybridMultilevel"/>
    <w:tmpl w:val="7E38B6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94AE6"/>
    <w:multiLevelType w:val="hybridMultilevel"/>
    <w:tmpl w:val="5C4A17C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E3A78"/>
    <w:multiLevelType w:val="hybridMultilevel"/>
    <w:tmpl w:val="13B6A7B8"/>
    <w:lvl w:ilvl="0" w:tplc="40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4E"/>
    <w:rsid w:val="00017274"/>
    <w:rsid w:val="000366CB"/>
    <w:rsid w:val="00036A41"/>
    <w:rsid w:val="0004009B"/>
    <w:rsid w:val="000463B6"/>
    <w:rsid w:val="00064B1F"/>
    <w:rsid w:val="00084B68"/>
    <w:rsid w:val="00087D85"/>
    <w:rsid w:val="000C0C5C"/>
    <w:rsid w:val="000C1D43"/>
    <w:rsid w:val="000D69FB"/>
    <w:rsid w:val="000F01CC"/>
    <w:rsid w:val="00117779"/>
    <w:rsid w:val="001555CD"/>
    <w:rsid w:val="0017023E"/>
    <w:rsid w:val="001838E8"/>
    <w:rsid w:val="00190553"/>
    <w:rsid w:val="00193319"/>
    <w:rsid w:val="001973E7"/>
    <w:rsid w:val="001B771A"/>
    <w:rsid w:val="001C657D"/>
    <w:rsid w:val="001D73B3"/>
    <w:rsid w:val="001E25AC"/>
    <w:rsid w:val="001F31BD"/>
    <w:rsid w:val="001F6D14"/>
    <w:rsid w:val="0020246D"/>
    <w:rsid w:val="00205F83"/>
    <w:rsid w:val="00222169"/>
    <w:rsid w:val="002233BA"/>
    <w:rsid w:val="002243A9"/>
    <w:rsid w:val="002534BA"/>
    <w:rsid w:val="00256029"/>
    <w:rsid w:val="002B26D7"/>
    <w:rsid w:val="002E6B6C"/>
    <w:rsid w:val="002E7275"/>
    <w:rsid w:val="002F3D1E"/>
    <w:rsid w:val="00304D2E"/>
    <w:rsid w:val="003114F1"/>
    <w:rsid w:val="003301F2"/>
    <w:rsid w:val="00330E92"/>
    <w:rsid w:val="0034401A"/>
    <w:rsid w:val="003550A1"/>
    <w:rsid w:val="00374C6D"/>
    <w:rsid w:val="00380EAC"/>
    <w:rsid w:val="0039378E"/>
    <w:rsid w:val="003C33A0"/>
    <w:rsid w:val="003F708B"/>
    <w:rsid w:val="00406626"/>
    <w:rsid w:val="004157E4"/>
    <w:rsid w:val="00430489"/>
    <w:rsid w:val="0043531F"/>
    <w:rsid w:val="00461388"/>
    <w:rsid w:val="00466BC0"/>
    <w:rsid w:val="00473996"/>
    <w:rsid w:val="00496D58"/>
    <w:rsid w:val="004A1A11"/>
    <w:rsid w:val="004C01F1"/>
    <w:rsid w:val="004D1BA9"/>
    <w:rsid w:val="004D5982"/>
    <w:rsid w:val="004E0927"/>
    <w:rsid w:val="004F1243"/>
    <w:rsid w:val="005058F1"/>
    <w:rsid w:val="005059D1"/>
    <w:rsid w:val="00534478"/>
    <w:rsid w:val="00536749"/>
    <w:rsid w:val="00540B39"/>
    <w:rsid w:val="005452C4"/>
    <w:rsid w:val="00552D79"/>
    <w:rsid w:val="00556C0B"/>
    <w:rsid w:val="005A32D7"/>
    <w:rsid w:val="005C3A11"/>
    <w:rsid w:val="005C68FC"/>
    <w:rsid w:val="005D1961"/>
    <w:rsid w:val="005D565E"/>
    <w:rsid w:val="005D6140"/>
    <w:rsid w:val="005E55DB"/>
    <w:rsid w:val="005E5FFC"/>
    <w:rsid w:val="005F2FB1"/>
    <w:rsid w:val="00627EE9"/>
    <w:rsid w:val="00651BB3"/>
    <w:rsid w:val="00652742"/>
    <w:rsid w:val="00654375"/>
    <w:rsid w:val="00674AB7"/>
    <w:rsid w:val="006836CF"/>
    <w:rsid w:val="00685ADF"/>
    <w:rsid w:val="00696175"/>
    <w:rsid w:val="006B0F70"/>
    <w:rsid w:val="006B19F4"/>
    <w:rsid w:val="006D170E"/>
    <w:rsid w:val="006F58F8"/>
    <w:rsid w:val="00723649"/>
    <w:rsid w:val="0073002F"/>
    <w:rsid w:val="00732E2F"/>
    <w:rsid w:val="0075289F"/>
    <w:rsid w:val="00754E57"/>
    <w:rsid w:val="00757E91"/>
    <w:rsid w:val="00763B8B"/>
    <w:rsid w:val="0076531F"/>
    <w:rsid w:val="0076792C"/>
    <w:rsid w:val="0077273F"/>
    <w:rsid w:val="00773D46"/>
    <w:rsid w:val="00777B19"/>
    <w:rsid w:val="007813C4"/>
    <w:rsid w:val="007A08AA"/>
    <w:rsid w:val="007A5D0B"/>
    <w:rsid w:val="007A62A2"/>
    <w:rsid w:val="007F5A52"/>
    <w:rsid w:val="007F5E52"/>
    <w:rsid w:val="008100D6"/>
    <w:rsid w:val="00831D1F"/>
    <w:rsid w:val="00831D3D"/>
    <w:rsid w:val="00834B60"/>
    <w:rsid w:val="008407AC"/>
    <w:rsid w:val="00852FF5"/>
    <w:rsid w:val="00866548"/>
    <w:rsid w:val="00873D0A"/>
    <w:rsid w:val="0087511B"/>
    <w:rsid w:val="00884222"/>
    <w:rsid w:val="008953AF"/>
    <w:rsid w:val="008A4771"/>
    <w:rsid w:val="008A67BB"/>
    <w:rsid w:val="008A6BEB"/>
    <w:rsid w:val="008B49E3"/>
    <w:rsid w:val="008D0A3B"/>
    <w:rsid w:val="008D185C"/>
    <w:rsid w:val="008D5DAF"/>
    <w:rsid w:val="008F7621"/>
    <w:rsid w:val="009015EE"/>
    <w:rsid w:val="00907A4E"/>
    <w:rsid w:val="00916732"/>
    <w:rsid w:val="00926CA0"/>
    <w:rsid w:val="00945E07"/>
    <w:rsid w:val="00952D13"/>
    <w:rsid w:val="0096324F"/>
    <w:rsid w:val="009634FB"/>
    <w:rsid w:val="009747D7"/>
    <w:rsid w:val="009A20B6"/>
    <w:rsid w:val="009B152E"/>
    <w:rsid w:val="009B1FE9"/>
    <w:rsid w:val="009C0A96"/>
    <w:rsid w:val="009C44D2"/>
    <w:rsid w:val="009D5850"/>
    <w:rsid w:val="009E7994"/>
    <w:rsid w:val="009F3043"/>
    <w:rsid w:val="00A2052F"/>
    <w:rsid w:val="00A334F2"/>
    <w:rsid w:val="00A41996"/>
    <w:rsid w:val="00A46B15"/>
    <w:rsid w:val="00A53698"/>
    <w:rsid w:val="00A63D8C"/>
    <w:rsid w:val="00A80D9D"/>
    <w:rsid w:val="00A87951"/>
    <w:rsid w:val="00A87E94"/>
    <w:rsid w:val="00A9125E"/>
    <w:rsid w:val="00A91D24"/>
    <w:rsid w:val="00A95658"/>
    <w:rsid w:val="00A95A61"/>
    <w:rsid w:val="00AB346E"/>
    <w:rsid w:val="00AB3E3E"/>
    <w:rsid w:val="00AC101A"/>
    <w:rsid w:val="00AC7A52"/>
    <w:rsid w:val="00AD5104"/>
    <w:rsid w:val="00AE29B4"/>
    <w:rsid w:val="00AE4844"/>
    <w:rsid w:val="00AF773A"/>
    <w:rsid w:val="00B12877"/>
    <w:rsid w:val="00B52558"/>
    <w:rsid w:val="00B6041A"/>
    <w:rsid w:val="00B65949"/>
    <w:rsid w:val="00BB5354"/>
    <w:rsid w:val="00BE6D6F"/>
    <w:rsid w:val="00C225B2"/>
    <w:rsid w:val="00C54F5A"/>
    <w:rsid w:val="00C973CB"/>
    <w:rsid w:val="00CF0C3A"/>
    <w:rsid w:val="00CF4A2F"/>
    <w:rsid w:val="00CF7F94"/>
    <w:rsid w:val="00D0667D"/>
    <w:rsid w:val="00D1411F"/>
    <w:rsid w:val="00D15A90"/>
    <w:rsid w:val="00D24D13"/>
    <w:rsid w:val="00D27370"/>
    <w:rsid w:val="00D31FD5"/>
    <w:rsid w:val="00D37647"/>
    <w:rsid w:val="00D42033"/>
    <w:rsid w:val="00D705E5"/>
    <w:rsid w:val="00D71D62"/>
    <w:rsid w:val="00D9701A"/>
    <w:rsid w:val="00D97CC2"/>
    <w:rsid w:val="00DA681C"/>
    <w:rsid w:val="00DB1A0E"/>
    <w:rsid w:val="00DC009B"/>
    <w:rsid w:val="00DC5653"/>
    <w:rsid w:val="00DE110A"/>
    <w:rsid w:val="00E060BD"/>
    <w:rsid w:val="00E12ED8"/>
    <w:rsid w:val="00E44CBB"/>
    <w:rsid w:val="00E65E61"/>
    <w:rsid w:val="00EA6815"/>
    <w:rsid w:val="00EA7119"/>
    <w:rsid w:val="00EB7F06"/>
    <w:rsid w:val="00EC4727"/>
    <w:rsid w:val="00EC59DB"/>
    <w:rsid w:val="00EE3979"/>
    <w:rsid w:val="00EF102D"/>
    <w:rsid w:val="00EF5F64"/>
    <w:rsid w:val="00F11C98"/>
    <w:rsid w:val="00F15EEC"/>
    <w:rsid w:val="00F27765"/>
    <w:rsid w:val="00F50034"/>
    <w:rsid w:val="00F51C48"/>
    <w:rsid w:val="00F827CF"/>
    <w:rsid w:val="00F93380"/>
    <w:rsid w:val="00FA26A9"/>
    <w:rsid w:val="00FC0429"/>
    <w:rsid w:val="00FD381F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9E3E"/>
  <w15:chartTrackingRefBased/>
  <w15:docId w15:val="{89C258D4-80A9-4604-874A-D59689B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29"/>
  </w:style>
  <w:style w:type="paragraph" w:styleId="Heading1">
    <w:name w:val="heading 1"/>
    <w:basedOn w:val="Normal"/>
    <w:next w:val="Normal"/>
    <w:link w:val="Heading1Char"/>
    <w:uiPriority w:val="9"/>
    <w:qFormat/>
    <w:rsid w:val="002560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0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02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0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0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0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02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02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02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02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Strong">
    <w:name w:val="Strong"/>
    <w:basedOn w:val="DefaultParagraphFont"/>
    <w:uiPriority w:val="22"/>
    <w:qFormat/>
    <w:rsid w:val="00256029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56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02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0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02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02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02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02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02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0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602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02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602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6029"/>
    <w:rPr>
      <w:i/>
      <w:iCs/>
      <w:color w:val="auto"/>
    </w:rPr>
  </w:style>
  <w:style w:type="paragraph" w:styleId="NoSpacing">
    <w:name w:val="No Spacing"/>
    <w:uiPriority w:val="1"/>
    <w:qFormat/>
    <w:rsid w:val="002560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02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60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0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02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5602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60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5602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602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5602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029"/>
    <w:pPr>
      <w:outlineLvl w:val="9"/>
    </w:pPr>
  </w:style>
  <w:style w:type="paragraph" w:customStyle="1" w:styleId="Default">
    <w:name w:val="Default"/>
    <w:rsid w:val="00EC59D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4066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4694-2043-4337-8823-60A7B77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1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</dc:creator>
  <cp:keywords/>
  <dc:description/>
  <cp:lastModifiedBy>CHETAN BADGUJAR</cp:lastModifiedBy>
  <cp:revision>262</cp:revision>
  <dcterms:created xsi:type="dcterms:W3CDTF">2021-05-06T12:49:00Z</dcterms:created>
  <dcterms:modified xsi:type="dcterms:W3CDTF">2021-05-24T03:38:00Z</dcterms:modified>
</cp:coreProperties>
</file>